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A0D1D" w:rsidRDefault="001D07D1" w:rsidP="00A27C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EA74453" wp14:editId="21F51525">
                <wp:simplePos x="0" y="0"/>
                <wp:positionH relativeFrom="column">
                  <wp:posOffset>2947035</wp:posOffset>
                </wp:positionH>
                <wp:positionV relativeFrom="page">
                  <wp:posOffset>4312920</wp:posOffset>
                </wp:positionV>
                <wp:extent cx="3000375" cy="210375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0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14" w:rsidRPr="00A44D32" w:rsidRDefault="00737314" w:rsidP="00AB6C73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37314" w:rsidRPr="00A44D32" w:rsidRDefault="00737314" w:rsidP="00E432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ha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Đ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ứ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 - 01</w:t>
                            </w:r>
                          </w:p>
                          <w:p w:rsidR="00737314" w:rsidRPr="00A44D32" w:rsidRDefault="00737314" w:rsidP="00E432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h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ạ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im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Ánh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ai - 14</w:t>
                            </w:r>
                          </w:p>
                          <w:p w:rsidR="00737314" w:rsidRPr="00A44D32" w:rsidRDefault="00737314" w:rsidP="00E432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guy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ễ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hánh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nh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gâ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19</w:t>
                            </w:r>
                          </w:p>
                          <w:p w:rsidR="00737314" w:rsidRPr="00A44D32" w:rsidRDefault="00737314" w:rsidP="00E432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h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ạ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àng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ữ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21</w:t>
                            </w:r>
                          </w:p>
                          <w:p w:rsidR="00737314" w:rsidRPr="00A44D32" w:rsidRDefault="00737314" w:rsidP="00E432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ê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ả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yê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h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ươ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- 27</w:t>
                            </w:r>
                          </w:p>
                          <w:p w:rsidR="00737314" w:rsidRPr="00A44D32" w:rsidRDefault="00737314" w:rsidP="00E432D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Đ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ân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28</w:t>
                            </w:r>
                          </w:p>
                          <w:p w:rsidR="00737314" w:rsidRPr="00E432DC" w:rsidRDefault="00737314" w:rsidP="00AB6C73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</w:t>
                            </w:r>
                            <w:r w:rsidRPr="00A44D32">
                              <w:rPr>
                                <w:rFonts w:ascii="Cambria" w:hAnsi="Cambria" w:cs="Cambria"/>
                                <w:sz w:val="24"/>
                                <w:szCs w:val="24"/>
                              </w:rPr>
                              <w:t>ớ</w:t>
                            </w:r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A44D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10c2</w:t>
                            </w:r>
                          </w:p>
                          <w:p w:rsidR="00737314" w:rsidRPr="00E432DC" w:rsidRDefault="00737314" w:rsidP="00AB6C73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:rsidR="00AB6C73" w:rsidRPr="00737314" w:rsidRDefault="00737314" w:rsidP="00AB6C73">
                            <w:pPr>
                              <w:jc w:val="both"/>
                              <w:rPr>
                                <w:rFonts w:ascii="Philosopher" w:hAnsi="Philosopher"/>
                                <w:sz w:val="28"/>
                                <w:szCs w:val="28"/>
                              </w:rPr>
                            </w:pPr>
                            <w:r w:rsidRPr="00737314">
                              <w:rPr>
                                <w:rFonts w:ascii="Philosopher" w:hAnsi="Philosopher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4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05pt;margin-top:339.6pt;width:236.25pt;height:165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" filled="f" stroked="f">
                <v:textbox>
                  <w:txbxContent>
                    <w:p w:rsidR="00737314" w:rsidRPr="00A44D32" w:rsidRDefault="00737314" w:rsidP="00AB6C73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ọ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tê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</w:p>
                    <w:p w:rsidR="00737314" w:rsidRPr="00A44D32" w:rsidRDefault="00737314" w:rsidP="00E432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Nha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Đ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ứ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 - 01</w:t>
                      </w:r>
                    </w:p>
                    <w:p w:rsidR="00737314" w:rsidRPr="00A44D32" w:rsidRDefault="00737314" w:rsidP="00E432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Ph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ạ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im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Ánh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ai - 14</w:t>
                      </w:r>
                    </w:p>
                    <w:p w:rsidR="00737314" w:rsidRPr="00A44D32" w:rsidRDefault="00737314" w:rsidP="00E432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Nguy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ễ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Khánh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Linh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Ngâ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19</w:t>
                      </w:r>
                    </w:p>
                    <w:p w:rsidR="00737314" w:rsidRPr="00A44D32" w:rsidRDefault="00737314" w:rsidP="00E432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Ph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ạ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Hoàng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ữ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21</w:t>
                      </w:r>
                    </w:p>
                    <w:p w:rsidR="00737314" w:rsidRPr="00A44D32" w:rsidRDefault="00737314" w:rsidP="00E432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Lê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B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ả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Uyê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Ph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ươ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- 27</w:t>
                      </w:r>
                    </w:p>
                    <w:p w:rsidR="00737314" w:rsidRPr="00A44D32" w:rsidRDefault="00737314" w:rsidP="00E432D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Đ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inh </w:t>
                      </w: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Quân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28</w:t>
                      </w:r>
                    </w:p>
                    <w:p w:rsidR="00737314" w:rsidRPr="00E432DC" w:rsidRDefault="00737314" w:rsidP="00AB6C73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spellStart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L</w:t>
                      </w:r>
                      <w:r w:rsidRPr="00A44D32">
                        <w:rPr>
                          <w:rFonts w:ascii="Cambria" w:hAnsi="Cambria" w:cs="Cambria"/>
                          <w:sz w:val="24"/>
                          <w:szCs w:val="24"/>
                        </w:rPr>
                        <w:t>ớ</w:t>
                      </w:r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A44D32">
                        <w:rPr>
                          <w:rFonts w:ascii="Comic Sans MS" w:hAnsi="Comic Sans MS"/>
                          <w:sz w:val="24"/>
                          <w:szCs w:val="24"/>
                        </w:rPr>
                        <w:t>: 10c2</w:t>
                      </w:r>
                    </w:p>
                    <w:p w:rsidR="00737314" w:rsidRPr="00E432DC" w:rsidRDefault="00737314" w:rsidP="00AB6C73">
                      <w:pPr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:rsidR="00AB6C73" w:rsidRPr="00737314" w:rsidRDefault="00737314" w:rsidP="00AB6C73">
                      <w:pPr>
                        <w:jc w:val="both"/>
                        <w:rPr>
                          <w:rFonts w:ascii="Philosopher" w:hAnsi="Philosopher"/>
                          <w:sz w:val="28"/>
                          <w:szCs w:val="28"/>
                        </w:rPr>
                      </w:pPr>
                      <w:r w:rsidRPr="00737314">
                        <w:rPr>
                          <w:rFonts w:ascii="Philosopher" w:hAnsi="Philosopher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67A4A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7722E80" wp14:editId="526ED5DE">
                <wp:simplePos x="0" y="0"/>
                <wp:positionH relativeFrom="margin">
                  <wp:posOffset>2886758</wp:posOffset>
                </wp:positionH>
                <wp:positionV relativeFrom="page">
                  <wp:posOffset>3493698</wp:posOffset>
                </wp:positionV>
                <wp:extent cx="3248025" cy="3088257"/>
                <wp:effectExtent l="19050" t="19050" r="28575" b="17145"/>
                <wp:wrapNone/>
                <wp:docPr id="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88257"/>
                          <a:chOff x="0" y="0"/>
                          <a:chExt cx="7225048" cy="363184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86366" y="0"/>
                            <a:ext cx="6838682" cy="3245476"/>
                          </a:xfrm>
                          <a:prstGeom prst="rect">
                            <a:avLst/>
                          </a:prstGeom>
                          <a:solidFill>
                            <a:srgbClr val="663300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3183" y="193183"/>
                            <a:ext cx="6838682" cy="3245476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386366"/>
                            <a:ext cx="6838682" cy="3245476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1B407" id="Group 10" o:spid="_x0000_s1026" style="position:absolute;margin-left:227.3pt;margin-top:275.1pt;width:255.75pt;height:243.15pt;z-index:251646976;mso-position-horizontal-relative:margin;mso-position-vertical-relative:page;mso-width-relative:margin;mso-height-relative:margin" coordsize="72250,3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">
                <v:rect id="Rectangle 5" o:spid="_x0000_s1027" style="position:absolute;left:3863;width:68387;height:3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" fillcolor="#630" strokecolor="black [3213]" strokeweight="2.25pt"/>
                <v:rect id="Rectangle 6" o:spid="_x0000_s1028" style="position:absolute;left:1931;top:1931;width:68387;height:3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" fillcolor="#963" strokecolor="black [3213]" strokeweight="2.25pt"/>
                <v:rect id="Rectangle 7" o:spid="_x0000_s1029" style="position:absolute;top:3863;width:68386;height:3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" fillcolor="#f93" strokecolor="black [3213]" strokeweight="2.25pt"/>
                <w10:wrap anchorx="margin" anchory="page"/>
              </v:group>
            </w:pict>
          </mc:Fallback>
        </mc:AlternateContent>
      </w:r>
      <w:r w:rsidR="00A44D32">
        <w:rPr>
          <w:noProof/>
        </w:rPr>
        <w:drawing>
          <wp:anchor distT="0" distB="0" distL="114300" distR="114300" simplePos="0" relativeHeight="251686912" behindDoc="0" locked="0" layoutInCell="1" allowOverlap="1" wp14:anchorId="010F78AC" wp14:editId="49951BDA">
            <wp:simplePos x="0" y="0"/>
            <wp:positionH relativeFrom="page">
              <wp:posOffset>4601210</wp:posOffset>
            </wp:positionH>
            <wp:positionV relativeFrom="margin">
              <wp:posOffset>6890385</wp:posOffset>
            </wp:positionV>
            <wp:extent cx="1743075" cy="1743075"/>
            <wp:effectExtent l="0" t="19050" r="0" b="1047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_Image_2021-01-26_at_20.35.35__5_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32">
        <w:rPr>
          <w:noProof/>
        </w:rPr>
        <w:drawing>
          <wp:anchor distT="0" distB="0" distL="114300" distR="114300" simplePos="0" relativeHeight="251662336" behindDoc="0" locked="0" layoutInCell="1" allowOverlap="1" wp14:anchorId="785A4AF7" wp14:editId="3AFAEA0E">
            <wp:simplePos x="0" y="0"/>
            <wp:positionH relativeFrom="margin">
              <wp:align>left</wp:align>
            </wp:positionH>
            <wp:positionV relativeFrom="margin">
              <wp:posOffset>3930650</wp:posOffset>
            </wp:positionV>
            <wp:extent cx="2640330" cy="1971675"/>
            <wp:effectExtent l="19050" t="0" r="26670" b="1047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_Image_2021-01-26_at_20.35.35__8_-removebg-previe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0" b="16220"/>
                    <a:stretch/>
                  </pic:blipFill>
                  <pic:spPr bwMode="auto">
                    <a:xfrm>
                      <a:off x="0" y="0"/>
                      <a:ext cx="264033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32" w:rsidRPr="007F515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375AE0" wp14:editId="6CA6260E">
                <wp:simplePos x="0" y="0"/>
                <wp:positionH relativeFrom="margin">
                  <wp:align>center</wp:align>
                </wp:positionH>
                <wp:positionV relativeFrom="page">
                  <wp:posOffset>8682990</wp:posOffset>
                </wp:positionV>
                <wp:extent cx="1097280" cy="266700"/>
                <wp:effectExtent l="0" t="0" r="26670" b="19050"/>
                <wp:wrapNone/>
                <wp:docPr id="2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266700"/>
                          <a:chOff x="0" y="0"/>
                          <a:chExt cx="1189170" cy="286076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1D532" id="Group 14" o:spid="_x0000_s1026" style="position:absolute;margin-left:0;margin-top:683.7pt;width:86.4pt;height:21pt;z-index:251688960;mso-position-horizontal:center;mso-position-horizontal-relative:margin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">
                <v:oval id="Oval 26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P7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jh/iX+ALm+AQAA//8DAFBLAQItABQABgAIAAAAIQDb4fbL7gAAAIUBAAATAAAAAAAAAAAA&#10;AAAAAAAAAABbQ29udGVudF9UeXBlc10ueG1sUEsBAi0AFAAGAAgAAAAhAFr0LFu/AAAAFQEAAAsA&#10;AAAAAAAAAAAAAAAAHwEAAF9yZWxzLy5yZWxzUEsBAi0AFAAGAAgAAAAhAGKRE/vEAAAA2wAAAA8A&#10;AAAAAAAAAAAAAAAABwIAAGRycy9kb3ducmV2LnhtbFBLBQYAAAAAAwADALcAAAD4AgAAAAA=&#10;" fillcolor="black [3213]" strokecolor="black [3213]" strokeweight="1pt">
                  <v:stroke joinstyle="miter"/>
                </v:oval>
                <v:oval id="Oval 27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" fillcolor="#630" strokecolor="black [3213]" strokeweight="1pt">
                  <v:stroke joinstyle="miter"/>
                </v:oval>
                <v:oval id="Oval 28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A44D32">
        <w:rPr>
          <w:noProof/>
        </w:rPr>
        <mc:AlternateContent>
          <mc:Choice Requires="wps">
            <w:drawing>
              <wp:anchor distT="45720" distB="45720" distL="114300" distR="114300" simplePos="0" relativeHeight="251643903" behindDoc="0" locked="0" layoutInCell="1" allowOverlap="1" wp14:anchorId="3D0EC964" wp14:editId="7B50E727">
                <wp:simplePos x="0" y="0"/>
                <wp:positionH relativeFrom="margin">
                  <wp:align>left</wp:align>
                </wp:positionH>
                <wp:positionV relativeFrom="margin">
                  <wp:posOffset>6686550</wp:posOffset>
                </wp:positionV>
                <wp:extent cx="3990975" cy="2139950"/>
                <wp:effectExtent l="0" t="0" r="28575" b="1270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13995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73" w:rsidRPr="0021419B" w:rsidRDefault="00B976EC" w:rsidP="00B976E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Giớ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hiệu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</w:p>
                          <w:p w:rsidR="00B976EC" w:rsidRPr="0021419B" w:rsidRDefault="00B976EC" w:rsidP="00B976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A: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Máy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xã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hộ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tri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</w:p>
                          <w:p w:rsidR="00E432DC" w:rsidRPr="0021419B" w:rsidRDefault="00E432DC" w:rsidP="00E432DC">
                            <w:pPr>
                              <w:pStyle w:val="ListParagraph"/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con: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Máy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xã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hộ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tri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</w:p>
                          <w:p w:rsidR="00E432DC" w:rsidRPr="0021419B" w:rsidRDefault="00E432DC" w:rsidP="00E432DC">
                            <w:pPr>
                              <w:pStyle w:val="ListParagraph"/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dung: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Giớ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hiệu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mềm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máy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</w:p>
                          <w:p w:rsidR="00E432DC" w:rsidRPr="0021419B" w:rsidRDefault="00E432DC" w:rsidP="00E432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E: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</w:p>
                          <w:p w:rsidR="00E432DC" w:rsidRPr="0021419B" w:rsidRDefault="00E432DC" w:rsidP="00E432DC">
                            <w:pPr>
                              <w:pStyle w:val="ListParagraph"/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đề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con: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</w:p>
                          <w:p w:rsidR="00A44D32" w:rsidRPr="0021419B" w:rsidRDefault="00A44D32" w:rsidP="00E432DC">
                            <w:pPr>
                              <w:pStyle w:val="ListParagraph"/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dung: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Nêu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cuộc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  <w:t>số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964" id="_x0000_s1027" type="#_x0000_t202" style="position:absolute;margin-left:0;margin-top:526.5pt;width:314.25pt;height:168.5pt;z-index:25164390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" fillcolor="#f5a759" strokecolor="black [3213]" strokeweight="1.5pt">
                <v:textbox>
                  <w:txbxContent>
                    <w:p w:rsidR="00AB6C73" w:rsidRPr="0021419B" w:rsidRDefault="00B976EC" w:rsidP="00B976E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Giớ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hiệu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hủ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đề</w:t>
                      </w:r>
                      <w:proofErr w:type="spellEnd"/>
                    </w:p>
                    <w:p w:rsidR="00B976EC" w:rsidRPr="0021419B" w:rsidRDefault="00B976EC" w:rsidP="00B976E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hủ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A: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Máy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xã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hộ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tri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hức</w:t>
                      </w:r>
                      <w:proofErr w:type="spellEnd"/>
                    </w:p>
                    <w:p w:rsidR="00E432DC" w:rsidRPr="0021419B" w:rsidRDefault="00E432DC" w:rsidP="00E432DC">
                      <w:pPr>
                        <w:pStyle w:val="ListParagraph"/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hủ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con: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Máy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xã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hộ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tri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hức</w:t>
                      </w:r>
                      <w:proofErr w:type="spellEnd"/>
                    </w:p>
                    <w:p w:rsidR="00E432DC" w:rsidRPr="0021419B" w:rsidRDefault="00E432DC" w:rsidP="00E432DC">
                      <w:pPr>
                        <w:pStyle w:val="ListParagraph"/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dung: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Giớ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hiệu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mềm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máy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ính</w:t>
                      </w:r>
                      <w:proofErr w:type="spellEnd"/>
                    </w:p>
                    <w:p w:rsidR="00E432DC" w:rsidRPr="0021419B" w:rsidRDefault="00E432DC" w:rsidP="00E432D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hủ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E: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học</w:t>
                      </w:r>
                      <w:proofErr w:type="spellEnd"/>
                    </w:p>
                    <w:p w:rsidR="00E432DC" w:rsidRPr="0021419B" w:rsidRDefault="00E432DC" w:rsidP="00E432DC">
                      <w:pPr>
                        <w:pStyle w:val="ListParagraph"/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hủ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đề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con: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học</w:t>
                      </w:r>
                      <w:proofErr w:type="spellEnd"/>
                    </w:p>
                    <w:p w:rsidR="00A44D32" w:rsidRPr="0021419B" w:rsidRDefault="00A44D32" w:rsidP="00E432DC">
                      <w:pPr>
                        <w:pStyle w:val="ListParagraph"/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dung: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Nêu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học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cuộc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  <w:t>sống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4D32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C0BD99" wp14:editId="22368F4B">
                <wp:simplePos x="0" y="0"/>
                <wp:positionH relativeFrom="column">
                  <wp:posOffset>174625</wp:posOffset>
                </wp:positionH>
                <wp:positionV relativeFrom="page">
                  <wp:posOffset>6379210</wp:posOffset>
                </wp:positionV>
                <wp:extent cx="2390775" cy="31432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73" w:rsidRPr="00DA0402" w:rsidRDefault="00DA0402" w:rsidP="00DA04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Giới</w:t>
                            </w:r>
                            <w:proofErr w:type="spellEnd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thiệu</w:t>
                            </w:r>
                            <w:proofErr w:type="spellEnd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chủ</w:t>
                            </w:r>
                            <w:proofErr w:type="spellEnd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40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BD99" id="_x0000_s1028" type="#_x0000_t202" style="position:absolute;margin-left:13.75pt;margin-top:502.3pt;width:188.25pt;height:24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" filled="f" stroked="f">
                <v:textbox>
                  <w:txbxContent>
                    <w:p w:rsidR="00AB6C73" w:rsidRPr="00DA0402" w:rsidRDefault="00DA0402" w:rsidP="00DA04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</w:pPr>
                      <w:proofErr w:type="spellStart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Giới</w:t>
                      </w:r>
                      <w:proofErr w:type="spellEnd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thiệu</w:t>
                      </w:r>
                      <w:proofErr w:type="spellEnd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chủ</w:t>
                      </w:r>
                      <w:proofErr w:type="spellEnd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40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đề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44D32">
        <w:rPr>
          <w:noProof/>
        </w:rPr>
        <w:drawing>
          <wp:anchor distT="0" distB="0" distL="114300" distR="114300" simplePos="0" relativeHeight="251663360" behindDoc="0" locked="0" layoutInCell="1" allowOverlap="1" wp14:anchorId="2223FBA0" wp14:editId="5978F89F">
            <wp:simplePos x="0" y="0"/>
            <wp:positionH relativeFrom="margin">
              <wp:posOffset>177165</wp:posOffset>
            </wp:positionH>
            <wp:positionV relativeFrom="page">
              <wp:posOffset>6191250</wp:posOffset>
            </wp:positionV>
            <wp:extent cx="2771775" cy="6096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_Image_2020-10-17_at_16.48.00__1_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02" w:rsidRPr="007F5150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0E6E141" wp14:editId="045C26E6">
                <wp:simplePos x="0" y="0"/>
                <wp:positionH relativeFrom="margin">
                  <wp:posOffset>3168015</wp:posOffset>
                </wp:positionH>
                <wp:positionV relativeFrom="page">
                  <wp:posOffset>3743325</wp:posOffset>
                </wp:positionV>
                <wp:extent cx="933450" cy="238125"/>
                <wp:effectExtent l="0" t="0" r="19050" b="28575"/>
                <wp:wrapNone/>
                <wp:docPr id="55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38125"/>
                          <a:chOff x="0" y="0"/>
                          <a:chExt cx="1189170" cy="286076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2A912" id="Group 14" o:spid="_x0000_s1026" style="position:absolute;margin-left:249.45pt;margin-top:294.75pt;width:73.5pt;height:18.75pt;z-index:251882496;mso-position-horizontal-relative:margin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">
                <v:oval id="Oval 560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" fillcolor="black [3213]" strokecolor="black [3213]" strokeweight="1pt">
                  <v:stroke joinstyle="miter"/>
                </v:oval>
                <v:oval id="Oval 561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" fillcolor="#630" strokecolor="black [3213]" strokeweight="1pt">
                  <v:stroke joinstyle="miter"/>
                </v:oval>
                <v:oval id="Oval 562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73731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4D0671" wp14:editId="4BFD026E">
                <wp:simplePos x="0" y="0"/>
                <wp:positionH relativeFrom="column">
                  <wp:posOffset>2999740</wp:posOffset>
                </wp:positionH>
                <wp:positionV relativeFrom="page">
                  <wp:posOffset>3961130</wp:posOffset>
                </wp:positionV>
                <wp:extent cx="2952750" cy="4000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0FC" w:rsidRPr="0021419B" w:rsidRDefault="0021594A" w:rsidP="000300FC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b/>
                                <w:color w:val="4B3601"/>
                                <w:sz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uthiara -Demo Version-" w:hAnsi="Muthiara -Demo Version-"/>
                                <w:b/>
                                <w:color w:val="4B3601"/>
                                <w:sz w:val="32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hóm</w:t>
                            </w:r>
                            <w:proofErr w:type="spellEnd"/>
                            <w:r w:rsidRPr="0021419B">
                              <w:rPr>
                                <w:rFonts w:ascii="Muthiara -Demo Version-" w:hAnsi="Muthiara -Demo Version-"/>
                                <w:b/>
                                <w:color w:val="4B3601"/>
                                <w:sz w:val="32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0671" id="_x0000_s1029" type="#_x0000_t202" style="position:absolute;margin-left:236.2pt;margin-top:311.9pt;width:232.5pt;height: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" filled="f" stroked="f">
                <v:textbox>
                  <w:txbxContent>
                    <w:p w:rsidR="000300FC" w:rsidRPr="0021419B" w:rsidRDefault="0021594A" w:rsidP="000300FC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b/>
                          <w:color w:val="4B3601"/>
                          <w:sz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21419B">
                        <w:rPr>
                          <w:rFonts w:ascii="Muthiara -Demo Version-" w:hAnsi="Muthiara -Demo Version-"/>
                          <w:b/>
                          <w:color w:val="4B3601"/>
                          <w:sz w:val="32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hóm</w:t>
                      </w:r>
                      <w:proofErr w:type="spellEnd"/>
                      <w:r w:rsidRPr="0021419B">
                        <w:rPr>
                          <w:rFonts w:ascii="Muthiara -Demo Version-" w:hAnsi="Muthiara -Demo Version-"/>
                          <w:b/>
                          <w:color w:val="4B3601"/>
                          <w:sz w:val="32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734E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530695" wp14:editId="40306D0D">
                <wp:simplePos x="0" y="0"/>
                <wp:positionH relativeFrom="margin">
                  <wp:posOffset>843915</wp:posOffset>
                </wp:positionH>
                <wp:positionV relativeFrom="page">
                  <wp:posOffset>219075</wp:posOffset>
                </wp:positionV>
                <wp:extent cx="4486275" cy="2533650"/>
                <wp:effectExtent l="76200" t="38100" r="85725" b="1333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533650"/>
                        </a:xfrm>
                        <a:prstGeom prst="cloud">
                          <a:avLst/>
                        </a:prstGeom>
                        <a:solidFill>
                          <a:srgbClr val="996633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C281" id="Cloud 3" o:spid="_x0000_s1026" style="position:absolute;margin-left:66.45pt;margin-top:17.25pt;width:353.25pt;height:199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.25pt">
                <v:stroke joinstyle="miter"/>
                <v:shadow on="t" color="black" opacity="26214f" origin=",-.5" offset="0,3pt"/>
                <v:path arrowok="t" o:connecttype="custom" o:connectlocs="487363,1535263;224314,1488519;719466,2046802;604401,2069148;1711223,2292601;1641852,2190552;2993654,2038122;2965926,2150084;3544261,1346236;3881874,1764758;4340679,900501;4190305,1057447;3979907,318231;3987800,392364;3019720,231782;3096776,137239;2299320,276825;2336602,195302;1453885,304507;1588889,383566;428585,926014;405011,842791" o:connectangles="0,0,0,0,0,0,0,0,0,0,0,0,0,0,0,0,0,0,0,0,0,0"/>
                <w10:wrap anchorx="margin" anchory="page"/>
              </v:shape>
            </w:pict>
          </mc:Fallback>
        </mc:AlternateContent>
      </w:r>
      <w:r w:rsidR="00F734E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D46D48" wp14:editId="1C7129AB">
                <wp:simplePos x="0" y="0"/>
                <wp:positionH relativeFrom="margin">
                  <wp:align>center</wp:align>
                </wp:positionH>
                <wp:positionV relativeFrom="page">
                  <wp:posOffset>3057525</wp:posOffset>
                </wp:positionV>
                <wp:extent cx="5803265" cy="531495"/>
                <wp:effectExtent l="0" t="0" r="0" b="0"/>
                <wp:wrapTopAndBottom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531495"/>
                          <a:chOff x="0" y="0"/>
                          <a:chExt cx="5803265" cy="5314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61" b="40287"/>
                          <a:stretch/>
                        </pic:blipFill>
                        <pic:spPr bwMode="auto">
                          <a:xfrm>
                            <a:off x="2924175" y="0"/>
                            <a:ext cx="287909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61" b="40287"/>
                          <a:stretch/>
                        </pic:blipFill>
                        <pic:spPr bwMode="auto">
                          <a:xfrm>
                            <a:off x="0" y="9525"/>
                            <a:ext cx="2879090" cy="52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768426" id="Group 212" o:spid="_x0000_s1026" style="position:absolute;margin-left:0;margin-top:240.75pt;width:456.95pt;height:41.85pt;z-index:251656192;mso-position-horizontal:center;mso-position-horizontal-relative:margin;mso-position-vertical-relative:page" coordsize="58032,5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241;width:28791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">
                  <v:imagedata r:id="rId10" o:title="" croptop="24419f" cropbottom="26402f"/>
                  <v:path arrowok="t"/>
                </v:shape>
                <v:shape id="Picture 12" o:spid="_x0000_s1028" type="#_x0000_t75" style="position:absolute;top:95;width:28790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">
                  <v:imagedata r:id="rId10" o:title="" croptop="24419f" cropbottom="26402f"/>
                  <v:path arrowok="t"/>
                </v:shape>
                <w10:wrap type="topAndBottom" anchorx="margin" anchory="page"/>
              </v:group>
            </w:pict>
          </mc:Fallback>
        </mc:AlternateContent>
      </w:r>
      <w:r w:rsidR="00F734E4">
        <w:rPr>
          <w:noProof/>
        </w:rPr>
        <w:drawing>
          <wp:anchor distT="0" distB="0" distL="114300" distR="114300" simplePos="0" relativeHeight="251678720" behindDoc="0" locked="0" layoutInCell="1" allowOverlap="1" wp14:anchorId="3C5835AD" wp14:editId="1F0FFC4D">
            <wp:simplePos x="0" y="0"/>
            <wp:positionH relativeFrom="margin">
              <wp:posOffset>4777739</wp:posOffset>
            </wp:positionH>
            <wp:positionV relativeFrom="margin">
              <wp:align>top</wp:align>
            </wp:positionV>
            <wp:extent cx="1838325" cy="1838325"/>
            <wp:effectExtent l="0" t="57150" r="0" b="476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_Image_2021-01-26_at_21.22.53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1019" flipH="1"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E4">
        <w:rPr>
          <w:noProof/>
        </w:rPr>
        <w:drawing>
          <wp:anchor distT="0" distB="0" distL="114300" distR="114300" simplePos="0" relativeHeight="251676672" behindDoc="0" locked="0" layoutInCell="1" allowOverlap="1" wp14:anchorId="434ED044" wp14:editId="4198A6AE">
            <wp:simplePos x="0" y="0"/>
            <wp:positionH relativeFrom="margin">
              <wp:posOffset>-499110</wp:posOffset>
            </wp:positionH>
            <wp:positionV relativeFrom="margin">
              <wp:align>top</wp:align>
            </wp:positionV>
            <wp:extent cx="1838325" cy="1838325"/>
            <wp:effectExtent l="0" t="57150" r="0" b="476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_Image_2021-01-26_at_21.22.53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58981"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314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83F4338" wp14:editId="4E02854C">
                <wp:simplePos x="0" y="0"/>
                <wp:positionH relativeFrom="margin">
                  <wp:posOffset>1738630</wp:posOffset>
                </wp:positionH>
                <wp:positionV relativeFrom="page">
                  <wp:posOffset>485775</wp:posOffset>
                </wp:positionV>
                <wp:extent cx="3190875" cy="3228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4A" w:rsidRDefault="00F734E4" w:rsidP="00F734E4">
                            <w:pPr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 w:rsidR="00D81BE6"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áo</w:t>
                            </w:r>
                            <w:proofErr w:type="spellEnd"/>
                            <w:r w:rsidR="00D81BE6"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81BE6"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áo</w:t>
                            </w:r>
                            <w:proofErr w:type="spellEnd"/>
                          </w:p>
                          <w:p w:rsidR="00F734E4" w:rsidRPr="004801DB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>Chủ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>đề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> </w:t>
                            </w:r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: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áy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ính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à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ã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ội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tri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ức</w:t>
                            </w:r>
                            <w:proofErr w:type="spellEnd"/>
                          </w:p>
                          <w:p w:rsidR="00F734E4" w:rsidRPr="004801DB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hủ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đề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con:</w:t>
                            </w:r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áy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ính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à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ã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ội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tri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ức</w:t>
                            </w:r>
                            <w:proofErr w:type="spellEnd"/>
                          </w:p>
                          <w:p w:rsidR="00F734E4" w:rsidRPr="004801DB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F734E4" w:rsidRPr="004801DB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>Chủ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>đề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x-none"/>
                              </w:rPr>
                              <w:t> </w:t>
                            </w:r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pt-BR"/>
                              </w:rPr>
                              <w:t>E: Ứng dụng tin học</w:t>
                            </w:r>
                          </w:p>
                          <w:p w:rsidR="00F734E4" w:rsidRPr="004801DB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hủ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đề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con:</w:t>
                            </w:r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hững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ứng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tin </w:t>
                            </w:r>
                            <w:proofErr w:type="spellStart"/>
                            <w:r w:rsidRPr="004801DB">
                              <w:rPr>
                                <w:rFonts w:ascii="Muthiara -Demo Version-" w:eastAsia="Times New Roman" w:hAnsi="Muthiara -Demo Version-" w:cs="Times New Roman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học</w:t>
                            </w:r>
                            <w:proofErr w:type="spellEnd"/>
                          </w:p>
                          <w:p w:rsidR="00F734E4" w:rsidRPr="00F734E4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:rsidR="00F734E4" w:rsidRPr="00F734E4" w:rsidRDefault="00F734E4" w:rsidP="00F734E4">
                            <w:pPr>
                              <w:spacing w:after="0" w:line="240" w:lineRule="auto"/>
                              <w:rPr>
                                <w:rFonts w:ascii="Muthiara -Demo Version-" w:eastAsia="Times New Roman" w:hAnsi="Muthiara -Demo Version-" w:cs="Times New Roman"/>
                                <w:color w:val="626262"/>
                                <w:sz w:val="24"/>
                                <w:szCs w:val="24"/>
                              </w:rPr>
                            </w:pPr>
                          </w:p>
                          <w:p w:rsidR="00F734E4" w:rsidRDefault="00F734E4" w:rsidP="00467A4A">
                            <w:pPr>
                              <w:jc w:val="center"/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81BE6" w:rsidRPr="00AB6C73" w:rsidRDefault="00D81BE6" w:rsidP="00467A4A">
                            <w:pPr>
                              <w:jc w:val="center"/>
                              <w:rPr>
                                <w:rFonts w:ascii="Muthiara -Demo Version-" w:hAnsi="Muthiara -Demo Version-"/>
                                <w:sz w:val="72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4338" id="_x0000_s1030" type="#_x0000_t202" style="position:absolute;margin-left:136.9pt;margin-top:38.25pt;width:251.25pt;height:254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" filled="f" stroked="f">
                <v:textbox>
                  <w:txbxContent>
                    <w:p w:rsidR="00467A4A" w:rsidRDefault="00F734E4" w:rsidP="00F734E4">
                      <w:pPr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r w:rsidR="00D81BE6"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áo</w:t>
                      </w:r>
                      <w:proofErr w:type="spellEnd"/>
                      <w:r w:rsidR="00D81BE6"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81BE6"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áo</w:t>
                      </w:r>
                      <w:proofErr w:type="spellEnd"/>
                    </w:p>
                    <w:p w:rsidR="00F734E4" w:rsidRPr="004801DB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>Chủ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>đề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> </w:t>
                      </w:r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A: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Máy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tính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và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xã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hội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tri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thức</w:t>
                      </w:r>
                      <w:proofErr w:type="spellEnd"/>
                    </w:p>
                    <w:p w:rsidR="00F734E4" w:rsidRPr="004801DB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Chủ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đề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con:</w:t>
                      </w:r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Máy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tính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và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xã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hội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tri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thức</w:t>
                      </w:r>
                      <w:proofErr w:type="spellEnd"/>
                    </w:p>
                    <w:p w:rsidR="00F734E4" w:rsidRPr="004801DB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:rsidR="00F734E4" w:rsidRPr="004801DB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>Chủ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>đề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x-none"/>
                        </w:rPr>
                        <w:t> </w:t>
                      </w:r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pt-BR"/>
                        </w:rPr>
                        <w:t>E: Ứng dụng tin học</w:t>
                      </w:r>
                    </w:p>
                    <w:p w:rsidR="00F734E4" w:rsidRPr="004801DB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Chủ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đề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con:</w:t>
                      </w:r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Những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ứng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dụng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của</w:t>
                      </w:r>
                      <w:proofErr w:type="spellEnd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tin </w:t>
                      </w:r>
                      <w:proofErr w:type="spellStart"/>
                      <w:r w:rsidRPr="004801DB">
                        <w:rPr>
                          <w:rFonts w:ascii="Muthiara -Demo Version-" w:eastAsia="Times New Roman" w:hAnsi="Muthiara -Demo Version-" w:cs="Times New Roman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học</w:t>
                      </w:r>
                      <w:proofErr w:type="spellEnd"/>
                    </w:p>
                    <w:p w:rsidR="00F734E4" w:rsidRPr="00F734E4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:rsidR="00F734E4" w:rsidRPr="00F734E4" w:rsidRDefault="00F734E4" w:rsidP="00F734E4">
                      <w:pPr>
                        <w:spacing w:after="0" w:line="240" w:lineRule="auto"/>
                        <w:rPr>
                          <w:rFonts w:ascii="Muthiara -Demo Version-" w:eastAsia="Times New Roman" w:hAnsi="Muthiara -Demo Version-" w:cs="Times New Roman"/>
                          <w:color w:val="626262"/>
                          <w:sz w:val="24"/>
                          <w:szCs w:val="24"/>
                        </w:rPr>
                      </w:pPr>
                    </w:p>
                    <w:p w:rsidR="00F734E4" w:rsidRDefault="00F734E4" w:rsidP="00467A4A">
                      <w:pPr>
                        <w:jc w:val="center"/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81BE6" w:rsidRPr="00AB6C73" w:rsidRDefault="00D81BE6" w:rsidP="00467A4A">
                      <w:pPr>
                        <w:jc w:val="center"/>
                        <w:rPr>
                          <w:rFonts w:ascii="Muthiara -Demo Version-" w:hAnsi="Muthiara -Demo Version-"/>
                          <w:sz w:val="72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7C0D" w:rsidRPr="00A27C0D">
        <w:rPr>
          <w:noProof/>
        </w:rPr>
        <mc:AlternateContent>
          <mc:Choice Requires="wpg">
            <w:drawing>
              <wp:anchor distT="0" distB="0" distL="114300" distR="114300" simplePos="0" relativeHeight="251638778" behindDoc="1" locked="0" layoutInCell="1" allowOverlap="1" wp14:anchorId="51C0992A" wp14:editId="64C0B0F4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9183370" cy="6528212"/>
                <wp:effectExtent l="0" t="5715" r="31115" b="12065"/>
                <wp:wrapNone/>
                <wp:docPr id="34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83370" cy="6528212"/>
                          <a:chOff x="0" y="0"/>
                          <a:chExt cx="12240000" cy="6858000"/>
                        </a:xfrm>
                      </wpg:grpSpPr>
                      <wps:wsp>
                        <wps:cNvPr id="349" name="Straight Connector 349"/>
                        <wps:cNvCnPr/>
                        <wps:spPr>
                          <a:xfrm>
                            <a:off x="416969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587930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 rot="5400000">
                            <a:off x="6120000" y="-4511778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rot="5400000">
                            <a:off x="6120000" y="-3709673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 rot="5400000">
                            <a:off x="6120000" y="-60552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rot="5400000">
                            <a:off x="6120000" y="19658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rot="5400000">
                            <a:off x="6120000" y="573569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96D32" id="Group 52" o:spid="_x0000_s1026" style="position:absolute;margin-left:671.9pt;margin-top:0;width:723.1pt;height:514.05pt;rotation:90;z-index:-251677702;mso-position-horizontal:right;mso-position-horizontal-relative:page;mso-position-vertical:top;mso-position-vertical-relative:margin;mso-width-relative:margin;mso-height-relative:margin" coordsize="12240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">
                <v:line id="Straight Connector 349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" strokecolor="#c99f86" strokeweight="1pt">
                  <v:stroke joinstyle="miter"/>
                </v:line>
                <v:line id="Straight Connector 350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" strokecolor="#c99f86" strokeweight="1pt">
                  <v:stroke joinstyle="miter"/>
                </v:line>
                <v:line id="Straight Connector 351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" strokecolor="#c99f86" strokeweight="1pt">
                  <v:stroke joinstyle="miter"/>
                </v:line>
                <v:line id="Straight Connector 352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" strokecolor="#c99f86" strokeweight="1pt">
                  <v:stroke joinstyle="miter"/>
                </v:line>
                <v:line id="Straight Connector 353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" strokecolor="#c99f86" strokeweight="1pt">
                  <v:stroke joinstyle="miter"/>
                </v:line>
                <v:line id="Straight Connector 354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" strokecolor="#c99f86" strokeweight="1pt">
                  <v:stroke joinstyle="miter"/>
                </v:line>
                <v:line id="Straight Connector 355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" strokecolor="#c99f86" strokeweight="1pt">
                  <v:stroke joinstyle="miter"/>
                </v:line>
                <v:line id="Straight Connector 356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" strokecolor="#c99f86" strokeweight="1pt">
                  <v:stroke joinstyle="miter"/>
                </v:line>
                <v:line id="Straight Connector 357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" strokecolor="#c99f86" strokeweight="1pt">
                  <v:stroke joinstyle="miter"/>
                </v:line>
                <v:line id="Straight Connector 358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" strokecolor="#c99f86" strokeweight="1pt">
                  <v:stroke joinstyle="miter"/>
                </v:line>
                <v:line id="Straight Connector 359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" strokecolor="#c99f86" strokeweight="1pt">
                  <v:stroke joinstyle="miter"/>
                </v:line>
                <v:line id="Straight Connector 360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" strokecolor="#c99f86" strokeweight="1pt">
                  <v:stroke joinstyle="miter"/>
                </v:line>
                <v:line id="Straight Connector 361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" strokecolor="#c99f86" strokeweight="1pt">
                  <v:stroke joinstyle="miter"/>
                </v:line>
                <v:line id="Straight Connector 362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" strokecolor="#c99f86" strokeweight="1pt">
                  <v:stroke joinstyle="miter"/>
                </v:line>
                <v:line id="Straight Connector 363" o:spid="_x0000_s1041" style="position:absolute;visibility:visible;mso-wrap-style:square" from="58793,0" to="587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" strokecolor="#c99f86" strokeweight="1pt">
                  <v:stroke joinstyle="miter"/>
                </v:line>
                <v:line id="Straight Connector 364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" strokecolor="#c99f86" strokeweight="1pt">
                  <v:stroke joinstyle="miter"/>
                </v:line>
                <v:line id="Straight Connector 365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" strokecolor="#c99f86" strokeweight="1pt">
                  <v:stroke joinstyle="miter"/>
                </v:line>
                <v:line id="Straight Connector 366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" strokecolor="#c99f86" strokeweight="1pt">
                  <v:stroke joinstyle="miter"/>
                </v:line>
                <v:line id="Straight Connector 367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" strokecolor="#c99f86" strokeweight="1pt">
                  <v:stroke joinstyle="miter"/>
                </v:line>
                <v:line id="Straight Connector 368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" strokecolor="#c99f86" strokeweight="1pt">
                  <v:stroke joinstyle="miter"/>
                </v:line>
                <v:line id="Straight Connector 369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" strokecolor="#c99f86" strokeweight="1pt">
                  <v:stroke joinstyle="miter"/>
                </v:line>
                <v:line id="Straight Connector 370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" strokecolor="#c99f86" strokeweight="1pt">
                  <v:stroke joinstyle="miter"/>
                </v:line>
                <v:line id="Straight Connector 371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" strokecolor="#c99f86" strokeweight="1pt">
                  <v:stroke joinstyle="miter"/>
                </v:line>
                <v:line id="Straight Connector 372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" strokecolor="#c99f86" strokeweight="1pt">
                  <v:stroke joinstyle="miter"/>
                </v:line>
                <v:line id="Straight Connector 373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" strokecolor="#c99f86" strokeweight="1pt">
                  <v:stroke joinstyle="miter"/>
                </v:line>
                <v:line id="Straight Connector 374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" strokecolor="#c99f86" strokeweight="1pt">
                  <v:stroke joinstyle="miter"/>
                </v:line>
                <v:line id="Straight Connector 375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" strokecolor="#c99f86" strokeweight="1pt">
                  <v:stroke joinstyle="miter"/>
                </v:line>
                <v:line id="Straight Connector 376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" strokecolor="#c99f86" strokeweight="1pt">
                  <v:stroke joinstyle="miter"/>
                </v:line>
                <v:line id="Straight Connector 377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" strokecolor="#c99f86" strokeweight="1pt">
                  <v:stroke joinstyle="miter"/>
                </v:line>
                <v:line id="Straight Connector 378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" strokecolor="#c99f86" strokeweight="1pt">
                  <v:stroke joinstyle="miter"/>
                </v:line>
                <v:line id="Straight Connector 379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" strokecolor="#c99f86" strokeweight="1pt">
                  <v:stroke joinstyle="miter"/>
                </v:line>
                <v:line id="Straight Connector 380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" strokecolor="#c99f86" strokeweight="1pt">
                  <v:stroke joinstyle="miter"/>
                </v:line>
                <v:line id="Straight Connector 381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" strokecolor="#c99f86" strokeweight="1pt">
                  <v:stroke joinstyle="miter"/>
                </v:line>
                <v:line id="Straight Connector 382" o:spid="_x0000_s1060" style="position:absolute;rotation:90;visibility:visible;mso-wrap-style:square" from="61200,-45118" to="61200,7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" strokecolor="#c99f86" strokeweight="1pt">
                  <v:stroke joinstyle="miter"/>
                </v:line>
                <v:line id="Straight Connector 383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" strokecolor="#c99f86" strokeweight="1pt">
                  <v:stroke joinstyle="miter"/>
                </v:line>
                <v:line id="Straight Connector 384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" strokecolor="#c99f86" strokeweight="1pt">
                  <v:stroke joinstyle="miter"/>
                </v:line>
                <v:line id="Straight Connector 385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" strokecolor="#c99f86" strokeweight="1pt">
                  <v:stroke joinstyle="miter"/>
                </v:line>
                <v:line id="Straight Connector 386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" strokecolor="#c99f86" strokeweight="1pt">
                  <v:stroke joinstyle="miter"/>
                </v:line>
                <v:line id="Straight Connector 387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" strokecolor="#c99f86" strokeweight="1pt">
                  <v:stroke joinstyle="miter"/>
                </v:line>
                <v:line id="Straight Connector 388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" strokecolor="#c99f86" strokeweight="1pt">
                  <v:stroke joinstyle="miter"/>
                </v:line>
                <v:line id="Straight Connector 389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" strokecolor="#c99f86" strokeweight="1pt">
                  <v:stroke joinstyle="miter"/>
                </v:line>
                <v:line id="Straight Connector 390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" strokecolor="#c99f86" strokeweight="1pt">
                  <v:stroke joinstyle="miter"/>
                </v:line>
                <v:line id="Straight Connector 391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" strokecolor="#c99f86" strokeweight="1pt">
                  <v:stroke joinstyle="miter"/>
                </v:line>
                <v:line id="Straight Connector 392" o:spid="_x0000_s1070" style="position:absolute;rotation:90;visibility:visible;mso-wrap-style:square" from="61200,-6056" to="61200,1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" strokecolor="#c99f86" strokeweight="1pt">
                  <v:stroke joinstyle="miter"/>
                </v:line>
                <v:line id="Straight Connector 393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" strokecolor="#c99f86" strokeweight="1pt">
                  <v:stroke joinstyle="miter"/>
                </v:line>
                <v:line id="Straight Connector 394" o:spid="_x0000_s1072" style="position:absolute;rotation:90;visibility:visible;mso-wrap-style:square" from="61200,1965" to="61200,12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" strokecolor="#c99f86" strokeweight="1pt">
                  <v:stroke joinstyle="miter"/>
                </v:line>
                <v:line id="Straight Connector 395" o:spid="_x0000_s1073" style="position:absolute;rotation:90;visibility:visible;mso-wrap-style:square" from="61200,5735" to="61200,12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" strokecolor="#c99f86" strokeweight="1pt">
                  <v:stroke joinstyle="miter"/>
                </v:line>
                <w10:wrap anchorx="page" anchory="margin"/>
              </v:group>
            </w:pict>
          </mc:Fallback>
        </mc:AlternateContent>
      </w:r>
      <w:r w:rsidR="00AB6C73">
        <w:rPr>
          <w:noProof/>
        </w:rPr>
        <w:drawing>
          <wp:anchor distT="0" distB="0" distL="114300" distR="114300" simplePos="0" relativeHeight="251870208" behindDoc="1" locked="0" layoutInCell="1" allowOverlap="1" wp14:anchorId="4F517288" wp14:editId="02A3A8D9">
            <wp:simplePos x="0" y="0"/>
            <wp:positionH relativeFrom="page">
              <wp:posOffset>-104775</wp:posOffset>
            </wp:positionH>
            <wp:positionV relativeFrom="margin">
              <wp:align>top</wp:align>
            </wp:positionV>
            <wp:extent cx="6619875" cy="2647950"/>
            <wp:effectExtent l="57150" t="19050" r="666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_Image_2020-10-17_at_16.48.00__8_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34"/>
                    <a:stretch/>
                  </pic:blipFill>
                  <pic:spPr bwMode="auto">
                    <a:xfrm rot="10800000" flipV="1">
                      <a:off x="0" y="0"/>
                      <a:ext cx="66198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44">
        <w:rPr>
          <w:noProof/>
        </w:rPr>
        <w:drawing>
          <wp:anchor distT="0" distB="0" distL="114300" distR="114300" simplePos="0" relativeHeight="251675648" behindDoc="1" locked="0" layoutInCell="1" allowOverlap="1" wp14:anchorId="5B912D59" wp14:editId="6B85A917">
            <wp:simplePos x="0" y="0"/>
            <wp:positionH relativeFrom="page">
              <wp:align>left</wp:align>
            </wp:positionH>
            <wp:positionV relativeFrom="paragraph">
              <wp:posOffset>7210425</wp:posOffset>
            </wp:positionV>
            <wp:extent cx="6600825" cy="20256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_Image_2020-10-17_at_16.48.00__8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34"/>
                    <a:stretch/>
                  </pic:blipFill>
                  <pic:spPr bwMode="auto">
                    <a:xfrm flipV="1">
                      <a:off x="0" y="0"/>
                      <a:ext cx="6600825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1D" w:rsidRDefault="00C8655F" w:rsidP="00811370">
      <w:pPr>
        <w:tabs>
          <w:tab w:val="left" w:pos="34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2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119636</wp:posOffset>
                </wp:positionV>
                <wp:extent cx="2140951" cy="1271264"/>
                <wp:effectExtent l="0" t="0" r="1206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951" cy="1271264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55F" w:rsidRPr="0021419B" w:rsidRDefault="00C8655F" w:rsidP="0021419B">
                            <w:pPr>
                              <w:jc w:val="both"/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Nhữ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ứ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cà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đặt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trên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này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cài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đặt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trên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="00245725" w:rsidRPr="0021419B">
                              <w:rPr>
                                <w:rFonts w:ascii="Mali SemiBold" w:hAnsi="Mali SemiBold" w:cs="Mali SemiBol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khác</w:t>
                            </w:r>
                            <w:proofErr w:type="spellEnd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không</w:t>
                            </w:r>
                            <w:proofErr w:type="spellEnd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? </w:t>
                            </w:r>
                            <w:proofErr w:type="spellStart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Vì</w:t>
                            </w:r>
                            <w:proofErr w:type="spellEnd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sao</w:t>
                            </w:r>
                            <w:proofErr w:type="spellEnd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? Cho </w:t>
                            </w:r>
                            <w:proofErr w:type="spellStart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ví</w:t>
                            </w:r>
                            <w:proofErr w:type="spellEnd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45725"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4"/>
                              </w:rPr>
                              <w:t>d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253.95pt;margin-top:166.9pt;width:168.6pt;height:100.1pt;z-index:251636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" fillcolor="#f5a759" strokecolor="black [3213]" strokeweight="1.5pt">
                <v:textbox>
                  <w:txbxContent>
                    <w:p w:rsidR="00C8655F" w:rsidRPr="0021419B" w:rsidRDefault="00C8655F" w:rsidP="0021419B">
                      <w:pPr>
                        <w:jc w:val="both"/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Nhữ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ứ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được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cà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đặt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trên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này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có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cài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đặt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trên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="00245725" w:rsidRPr="0021419B">
                        <w:rPr>
                          <w:rFonts w:ascii="Mali SemiBold" w:hAnsi="Mali SemiBold" w:cs="Mali SemiBold"/>
                          <w:sz w:val="24"/>
                        </w:rPr>
                        <w:t xml:space="preserve"> </w:t>
                      </w:r>
                      <w:proofErr w:type="spellStart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khác</w:t>
                      </w:r>
                      <w:proofErr w:type="spellEnd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không</w:t>
                      </w:r>
                      <w:proofErr w:type="spellEnd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? </w:t>
                      </w:r>
                      <w:proofErr w:type="spellStart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Vì</w:t>
                      </w:r>
                      <w:proofErr w:type="spellEnd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sao</w:t>
                      </w:r>
                      <w:proofErr w:type="spellEnd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? Cho </w:t>
                      </w:r>
                      <w:proofErr w:type="spellStart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ví</w:t>
                      </w:r>
                      <w:proofErr w:type="spellEnd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245725" w:rsidRPr="0021419B">
                        <w:rPr>
                          <w:rFonts w:ascii="Mali SemiBold" w:hAnsi="Mali SemiBold" w:cs="Mali SemiBold"/>
                          <w:color w:val="000000" w:themeColor="text1"/>
                          <w:sz w:val="24"/>
                        </w:rPr>
                        <w:t>d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5155" w:rsidRPr="00DF088C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1B49015" wp14:editId="5708365E">
                <wp:simplePos x="0" y="0"/>
                <wp:positionH relativeFrom="column">
                  <wp:posOffset>4225290</wp:posOffset>
                </wp:positionH>
                <wp:positionV relativeFrom="page">
                  <wp:posOffset>8529955</wp:posOffset>
                </wp:positionV>
                <wp:extent cx="1093470" cy="285750"/>
                <wp:effectExtent l="0" t="0" r="11430" b="19050"/>
                <wp:wrapNone/>
                <wp:docPr id="25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CDA3B" id="Group 14" o:spid="_x0000_s1026" style="position:absolute;margin-left:332.7pt;margin-top:671.65pt;width:86.1pt;height:22.5pt;z-index:251901952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">
                <v:oval id="Oval 253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" fillcolor="black [3213]" strokecolor="black [3213]" strokeweight="1pt">
                  <v:stroke joinstyle="miter"/>
                </v:oval>
                <v:oval id="Oval 254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" fillcolor="#630" strokecolor="black [3213]" strokeweight="1pt">
                  <v:stroke joinstyle="miter"/>
                </v:oval>
                <v:oval id="Oval 255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JK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ni1gr8z4QjI9BcAAP//AwBQSwECLQAUAAYACAAAACEA2+H2y+4AAACFAQAAEwAAAAAAAAAA&#10;AAAAAAAAAAAAW0NvbnRlbnRfVHlwZXNdLnhtbFBLAQItABQABgAIAAAAIQBa9CxbvwAAABUBAAAL&#10;AAAAAAAAAAAAAAAAAB8BAABfcmVscy8ucmVsc1BLAQItABQABgAIAAAAIQCpmAJK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7C5155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11A8B96" wp14:editId="2269F8B9">
                <wp:simplePos x="0" y="0"/>
                <wp:positionH relativeFrom="margin">
                  <wp:posOffset>3331845</wp:posOffset>
                </wp:positionH>
                <wp:positionV relativeFrom="margin">
                  <wp:posOffset>6343650</wp:posOffset>
                </wp:positionV>
                <wp:extent cx="1704340" cy="1095375"/>
                <wp:effectExtent l="0" t="0" r="0" b="0"/>
                <wp:wrapTopAndBottom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095375"/>
                          <a:chOff x="44949" y="119766"/>
                          <a:chExt cx="2622051" cy="861309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1" t="42017" r="11217" b="40168"/>
                          <a:stretch/>
                        </pic:blipFill>
                        <pic:spPr bwMode="auto">
                          <a:xfrm>
                            <a:off x="133350" y="371475"/>
                            <a:ext cx="25336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49" y="119766"/>
                            <a:ext cx="1378450" cy="793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40A2" id="Group 249" o:spid="_x0000_s1026" style="position:absolute;margin-left:262.35pt;margin-top:499.5pt;width:134.2pt;height:86.25pt;z-index:251898880;mso-position-horizontal-relative:margin;mso-position-vertical-relative:margin;mso-width-relative:margin;mso-height-relative:margin" coordorigin="449,1197" coordsize="26220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">
                <v:shape id="Picture 250" o:spid="_x0000_s1027" type="#_x0000_t75" style="position:absolute;left:1333;top:3714;width:2533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">
                  <v:imagedata r:id="rId14" o:title="" croptop="27536f" cropbottom="26325f" cropleft="6882f" cropright="7351f"/>
                  <v:path arrowok="t"/>
                </v:shape>
                <v:shape id="Picture 251" o:spid="_x0000_s1028" type="#_x0000_t75" style="position:absolute;left:449;top:1197;width:13784;height:7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">
                  <v:imagedata r:id="rId15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7C5155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677952A" wp14:editId="44A262CB">
                <wp:simplePos x="0" y="0"/>
                <wp:positionH relativeFrom="page">
                  <wp:posOffset>4276725</wp:posOffset>
                </wp:positionH>
                <wp:positionV relativeFrom="margin">
                  <wp:posOffset>6985000</wp:posOffset>
                </wp:positionV>
                <wp:extent cx="1866900" cy="36195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7C5155" w:rsidRDefault="007C5155" w:rsidP="00A27C0D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3 -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952A" id="_x0000_s1032" type="#_x0000_t202" style="position:absolute;margin-left:336.75pt;margin-top:550pt;width:147pt;height:28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" filled="f" stroked="f">
                <v:textbox>
                  <w:txbxContent>
                    <w:p w:rsidR="00A27C0D" w:rsidRPr="007C5155" w:rsidRDefault="007C5155" w:rsidP="00A27C0D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Cs w:val="20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</w:rPr>
                        <w:t xml:space="preserve"> 3 - 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7760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B4ED39" wp14:editId="4BFD77A0">
                <wp:simplePos x="0" y="0"/>
                <wp:positionH relativeFrom="column">
                  <wp:posOffset>3253740</wp:posOffset>
                </wp:positionH>
                <wp:positionV relativeFrom="paragraph">
                  <wp:posOffset>7315201</wp:posOffset>
                </wp:positionV>
                <wp:extent cx="2226677" cy="1390650"/>
                <wp:effectExtent l="0" t="0" r="2159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677" cy="139065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55" w:rsidRPr="00DB3200" w:rsidRDefault="007C5155" w:rsidP="007C5155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1419B">
                              <w:rPr>
                                <w:rFonts w:ascii="Mali SemiBold" w:eastAsia="Times New Roman" w:hAnsi="Mali SemiBold" w:cs="Mali SemiBold"/>
                                <w:sz w:val="24"/>
                                <w:szCs w:val="24"/>
                                <w:lang w:val="pt-BR"/>
                              </w:rPr>
                              <w:t>Tạo một sản phẩm ấn tượng từ sự ứng dụng của tin học</w:t>
                            </w:r>
                            <w:r w:rsidRPr="00DB32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:rsidR="007C5155" w:rsidRPr="004424B7" w:rsidRDefault="007C5155" w:rsidP="007C5155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27C0D" w:rsidRPr="00AB6C73" w:rsidRDefault="00A27C0D" w:rsidP="00A27C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ED39" id="_x0000_s1033" type="#_x0000_t202" style="position:absolute;margin-left:256.2pt;margin-top:8in;width:175.35pt;height:10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" fillcolor="#f5a759" strokecolor="black [3213]" strokeweight="1.5pt">
                <v:textbox>
                  <w:txbxContent>
                    <w:p w:rsidR="007C5155" w:rsidRPr="00DB3200" w:rsidRDefault="007C5155" w:rsidP="007C5155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</w:pPr>
                      <w:r w:rsidRPr="0021419B">
                        <w:rPr>
                          <w:rFonts w:ascii="Mali SemiBold" w:eastAsia="Times New Roman" w:hAnsi="Mali SemiBold" w:cs="Mali SemiBold"/>
                          <w:sz w:val="24"/>
                          <w:szCs w:val="24"/>
                          <w:lang w:val="pt-BR"/>
                        </w:rPr>
                        <w:t>Tạo một sản phẩm ấn tượng từ sự ứng dụng của tin học</w:t>
                      </w:r>
                      <w:r w:rsidRPr="00DB32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BR"/>
                        </w:rPr>
                        <w:t>.</w:t>
                      </w:r>
                    </w:p>
                    <w:p w:rsidR="007C5155" w:rsidRPr="004424B7" w:rsidRDefault="007C5155" w:rsidP="007C5155">
                      <w:pPr>
                        <w:rPr>
                          <w:lang w:val="pt-BR"/>
                        </w:rPr>
                      </w:pPr>
                    </w:p>
                    <w:p w:rsidR="00A27C0D" w:rsidRPr="00AB6C73" w:rsidRDefault="00A27C0D" w:rsidP="00A27C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60E" w:rsidRPr="00DF088C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5E31FBF" wp14:editId="0545CE70">
                <wp:simplePos x="0" y="0"/>
                <wp:positionH relativeFrom="column">
                  <wp:posOffset>1638300</wp:posOffset>
                </wp:positionH>
                <wp:positionV relativeFrom="page">
                  <wp:posOffset>8515350</wp:posOffset>
                </wp:positionV>
                <wp:extent cx="1093470" cy="285750"/>
                <wp:effectExtent l="0" t="0" r="11430" b="19050"/>
                <wp:wrapNone/>
                <wp:docPr id="5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3FCDF" id="Group 14" o:spid="_x0000_s1026" style="position:absolute;margin-left:129pt;margin-top:670.5pt;width:86.1pt;height:22.5pt;z-index:251896832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">
                <v:oval id="Oval 57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" fillcolor="black [3213]" strokecolor="black [3213]" strokeweight="1pt">
                  <v:stroke joinstyle="miter"/>
                </v:oval>
                <v:oval id="Oval 58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" fillcolor="#630" strokecolor="black [3213]" strokeweight="1pt">
                  <v:stroke joinstyle="miter"/>
                </v:oval>
                <v:oval id="Oval 59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/n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sl/H8JP0Cu/wAAAP//AwBQSwECLQAUAAYACAAAACEA2+H2y+4AAACFAQAAEwAAAAAAAAAA&#10;AAAAAAAAAAAAW0NvbnRlbnRfVHlwZXNdLnhtbFBLAQItABQABgAIAAAAIQBa9CxbvwAAABUBAAAL&#10;AAAAAAAAAAAAAAAAAB8BAABfcmVscy8ucmVsc1BLAQItABQABgAIAAAAIQCpfX/nxQAAANs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07760E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620D4F50" wp14:editId="33A8ABD8">
                <wp:simplePos x="0" y="0"/>
                <wp:positionH relativeFrom="page">
                  <wp:posOffset>1501140</wp:posOffset>
                </wp:positionH>
                <wp:positionV relativeFrom="page">
                  <wp:posOffset>6943725</wp:posOffset>
                </wp:positionV>
                <wp:extent cx="1085850" cy="361950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07760E" w:rsidRDefault="0007760E" w:rsidP="00A27C0D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2 -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4F50" id="_x0000_s1034" type="#_x0000_t202" style="position:absolute;margin-left:118.2pt;margin-top:546.75pt;width:85.5pt;height:28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" filled="f" stroked="f">
                <v:textbox>
                  <w:txbxContent>
                    <w:p w:rsidR="00A27C0D" w:rsidRPr="0007760E" w:rsidRDefault="0007760E" w:rsidP="00A27C0D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Cs w:val="20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</w:rPr>
                        <w:t xml:space="preserve"> 2 - 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760E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8D55A01" wp14:editId="5BEABEB7">
                <wp:simplePos x="0" y="0"/>
                <wp:positionH relativeFrom="margin">
                  <wp:posOffset>567690</wp:posOffset>
                </wp:positionH>
                <wp:positionV relativeFrom="margin">
                  <wp:posOffset>6324600</wp:posOffset>
                </wp:positionV>
                <wp:extent cx="1704340" cy="1095375"/>
                <wp:effectExtent l="0" t="0" r="0" b="0"/>
                <wp:wrapTopAndBottom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095375"/>
                          <a:chOff x="44949" y="119766"/>
                          <a:chExt cx="2622051" cy="861309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1" t="42017" r="11217" b="40168"/>
                          <a:stretch/>
                        </pic:blipFill>
                        <pic:spPr bwMode="auto">
                          <a:xfrm>
                            <a:off x="133350" y="371475"/>
                            <a:ext cx="25336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49" y="119766"/>
                            <a:ext cx="1378450" cy="7934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E5C5C" id="Group 230" o:spid="_x0000_s1026" style="position:absolute;margin-left:44.7pt;margin-top:498pt;width:134.2pt;height:86.25pt;z-index:251886592;mso-position-horizontal-relative:margin;mso-position-vertical-relative:margin;mso-width-relative:margin;mso-height-relative:margin" coordorigin="449,1197" coordsize="26220,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">
                <v:shape id="Picture 231" o:spid="_x0000_s1027" type="#_x0000_t75" style="position:absolute;left:1333;top:3714;width:2533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">
                  <v:imagedata r:id="rId14" o:title="" croptop="27536f" cropbottom="26325f" cropleft="6882f" cropright="7351f"/>
                  <v:path arrowok="t"/>
                </v:shape>
                <v:shape id="Picture 232" o:spid="_x0000_s1028" type="#_x0000_t75" style="position:absolute;left:449;top:1197;width:13784;height:7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">
                  <v:imagedata r:id="rId15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07760E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7A350F7" wp14:editId="2F65EF72">
                <wp:simplePos x="0" y="0"/>
                <wp:positionH relativeFrom="page">
                  <wp:posOffset>1533525</wp:posOffset>
                </wp:positionH>
                <wp:positionV relativeFrom="page">
                  <wp:posOffset>4314825</wp:posOffset>
                </wp:positionV>
                <wp:extent cx="952500" cy="36195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A525BB" w:rsidRDefault="00A525BB" w:rsidP="00A27C0D">
                            <w:pPr>
                              <w:spacing w:after="0" w:line="240" w:lineRule="auto"/>
                              <w:jc w:val="both"/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525BB"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>Câu</w:t>
                            </w:r>
                            <w:proofErr w:type="spellEnd"/>
                            <w:r w:rsidRPr="00A525BB"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07760E"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50F7" id="_x0000_s1035" type="#_x0000_t202" style="position:absolute;margin-left:120.75pt;margin-top:339.75pt;width:75pt;height:28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" filled="f" stroked="f">
                <v:textbox>
                  <w:txbxContent>
                    <w:p w:rsidR="00A27C0D" w:rsidRPr="00A525BB" w:rsidRDefault="00A525BB" w:rsidP="00A27C0D">
                      <w:pPr>
                        <w:spacing w:after="0" w:line="240" w:lineRule="auto"/>
                        <w:jc w:val="both"/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</w:pPr>
                      <w:proofErr w:type="spellStart"/>
                      <w:r w:rsidRPr="00A525BB"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>Câu</w:t>
                      </w:r>
                      <w:proofErr w:type="spellEnd"/>
                      <w:r w:rsidRPr="00A525BB"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 xml:space="preserve"> 3</w:t>
                      </w:r>
                      <w:r w:rsidR="0007760E"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 xml:space="preserve"> -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760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9FA87A" wp14:editId="2C0F35C6">
                <wp:simplePos x="0" y="0"/>
                <wp:positionH relativeFrom="column">
                  <wp:posOffset>634365</wp:posOffset>
                </wp:positionH>
                <wp:positionV relativeFrom="paragraph">
                  <wp:posOffset>7286626</wp:posOffset>
                </wp:positionV>
                <wp:extent cx="2162175" cy="1409700"/>
                <wp:effectExtent l="0" t="0" r="28575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970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21419B" w:rsidRDefault="0007760E" w:rsidP="00A27C0D">
                            <w:pPr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eastAsia="Times New Roman" w:hAnsi="Mali SemiBold" w:cs="Mali SemiBold"/>
                                <w:sz w:val="24"/>
                                <w:szCs w:val="24"/>
                                <w:lang w:val="pt-BR"/>
                              </w:rPr>
                              <w:t>Có lĩnh vực nào mà tin học khó có thể sử dụng được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87A" id="_x0000_s1036" type="#_x0000_t202" style="position:absolute;margin-left:49.95pt;margin-top:573.75pt;width:170.25pt;height:11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" fillcolor="#f5a759" strokecolor="black [3213]" strokeweight="1.5pt">
                <v:textbox>
                  <w:txbxContent>
                    <w:p w:rsidR="00A27C0D" w:rsidRPr="0021419B" w:rsidRDefault="0007760E" w:rsidP="00A27C0D">
                      <w:pPr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eastAsia="Times New Roman" w:hAnsi="Mali SemiBold" w:cs="Mali SemiBold"/>
                          <w:sz w:val="24"/>
                          <w:szCs w:val="24"/>
                          <w:lang w:val="pt-BR"/>
                        </w:rPr>
                        <w:t>Có lĩnh vực nào mà tin học khó có thể sử dụng được ?</w:t>
                      </w:r>
                    </w:p>
                  </w:txbxContent>
                </v:textbox>
              </v:shape>
            </w:pict>
          </mc:Fallback>
        </mc:AlternateContent>
      </w:r>
      <w:r w:rsidR="004C06D4" w:rsidRPr="00DF088C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E8EC4AB" wp14:editId="261BC8DC">
                <wp:simplePos x="0" y="0"/>
                <wp:positionH relativeFrom="column">
                  <wp:posOffset>4215765</wp:posOffset>
                </wp:positionH>
                <wp:positionV relativeFrom="page">
                  <wp:posOffset>5838825</wp:posOffset>
                </wp:positionV>
                <wp:extent cx="1093470" cy="285750"/>
                <wp:effectExtent l="0" t="0" r="11430" b="19050"/>
                <wp:wrapNone/>
                <wp:docPr id="24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80CA7" id="Group 14" o:spid="_x0000_s1026" style="position:absolute;margin-left:331.95pt;margin-top:459.75pt;width:86.1pt;height:22.5pt;z-index:251894784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">
                <v:oval id="Oval 246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<v:stroke joinstyle="miter"/>
                </v:oval>
                <v:oval id="Oval 247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" fillcolor="#630" strokecolor="black [3213]" strokeweight="1pt">
                  <v:stroke joinstyle="miter"/>
                </v:oval>
                <v:oval id="Oval 248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4C06D4" w:rsidRPr="00DF088C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2F5799D" wp14:editId="6E473FC5">
                <wp:simplePos x="0" y="0"/>
                <wp:positionH relativeFrom="column">
                  <wp:posOffset>1577340</wp:posOffset>
                </wp:positionH>
                <wp:positionV relativeFrom="page">
                  <wp:posOffset>5867400</wp:posOffset>
                </wp:positionV>
                <wp:extent cx="1093470" cy="285750"/>
                <wp:effectExtent l="0" t="0" r="11430" b="19050"/>
                <wp:wrapNone/>
                <wp:docPr id="24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242" name="Oval 242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FF7E0" id="Group 14" o:spid="_x0000_s1026" style="position:absolute;margin-left:124.2pt;margin-top:462pt;width:86.1pt;height:22.5pt;z-index:251892736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">
                <v:oval id="Oval 242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<v:stroke joinstyle="miter"/>
                </v:oval>
                <v:oval id="Oval 243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" fillcolor="#630" strokecolor="black [3213]" strokeweight="1pt">
                  <v:stroke joinstyle="miter"/>
                </v:oval>
                <v:oval id="Oval 244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4C06D4" w:rsidRPr="00DF088C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E664A33" wp14:editId="75395413">
                <wp:simplePos x="0" y="0"/>
                <wp:positionH relativeFrom="column">
                  <wp:posOffset>4225290</wp:posOffset>
                </wp:positionH>
                <wp:positionV relativeFrom="page">
                  <wp:posOffset>3248025</wp:posOffset>
                </wp:positionV>
                <wp:extent cx="1093470" cy="285750"/>
                <wp:effectExtent l="0" t="0" r="11430" b="19050"/>
                <wp:wrapNone/>
                <wp:docPr id="23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4C15D" id="Group 14" o:spid="_x0000_s1026" style="position:absolute;margin-left:332.7pt;margin-top:255.75pt;width:86.1pt;height:22.5pt;z-index:251890688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">
                <v:oval id="Oval 238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" fillcolor="black [3213]" strokecolor="black [3213]" strokeweight="1pt">
                  <v:stroke joinstyle="miter"/>
                </v:oval>
                <v:oval id="Oval 239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" fillcolor="#630" strokecolor="black [3213]" strokeweight="1pt">
                  <v:stroke joinstyle="miter"/>
                </v:oval>
                <v:oval id="Oval 240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4C06D4" w:rsidRPr="00DF088C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35B5D08" wp14:editId="530CC6C2">
                <wp:simplePos x="0" y="0"/>
                <wp:positionH relativeFrom="column">
                  <wp:posOffset>1558925</wp:posOffset>
                </wp:positionH>
                <wp:positionV relativeFrom="page">
                  <wp:posOffset>3241675</wp:posOffset>
                </wp:positionV>
                <wp:extent cx="1093470" cy="285750"/>
                <wp:effectExtent l="0" t="0" r="11430" b="19050"/>
                <wp:wrapNone/>
                <wp:docPr id="20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209" name="Oval 209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9457B" id="Group 14" o:spid="_x0000_s1026" style="position:absolute;margin-left:122.75pt;margin-top:255.25pt;width:86.1pt;height:22.5pt;z-index:251888640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">
                <v:oval id="Oval 209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" fillcolor="black [3213]" strokecolor="black [3213]" strokeweight="1pt">
                  <v:stroke joinstyle="miter"/>
                </v:oval>
                <v:oval id="Oval 210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" fillcolor="#630" strokecolor="black [3213]" strokeweight="1pt">
                  <v:stroke joinstyle="miter"/>
                </v:oval>
                <v:oval id="Oval 211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4C06D4">
        <w:rPr>
          <w:noProof/>
        </w:rPr>
        <mc:AlternateContent>
          <mc:Choice Requires="wps">
            <w:drawing>
              <wp:anchor distT="45720" distB="45720" distL="114300" distR="114300" simplePos="0" relativeHeight="251639803" behindDoc="0" locked="0" layoutInCell="1" allowOverlap="1" wp14:anchorId="2C31EBED" wp14:editId="1234A8B6">
                <wp:simplePos x="0" y="0"/>
                <wp:positionH relativeFrom="margin">
                  <wp:posOffset>624840</wp:posOffset>
                </wp:positionH>
                <wp:positionV relativeFrom="margin">
                  <wp:posOffset>2095500</wp:posOffset>
                </wp:positionV>
                <wp:extent cx="2190750" cy="1295400"/>
                <wp:effectExtent l="0" t="0" r="19050" b="190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9540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FB" w:rsidRPr="0021419B" w:rsidRDefault="003A0EFB" w:rsidP="003A0EFB">
                            <w:pPr>
                              <w:jc w:val="both"/>
                              <w:rPr>
                                <w:rFonts w:ascii="Mali SemiBold" w:eastAsia="Calibri" w:hAnsi="Mali SemiBold" w:cs="Mali SemiBold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21419B">
                              <w:rPr>
                                <w:rFonts w:ascii="Mali SemiBold" w:eastAsia="Times New Roman" w:hAnsi="Mali SemiBold" w:cs="Mali SemiBold"/>
                                <w:sz w:val="24"/>
                                <w:szCs w:val="24"/>
                                <w:lang w:val="pt-BR"/>
                              </w:rPr>
                              <w:t>Có thể thực hiện một phần mềm ứng dụng mà không cần hệ điều hành được không? Vì sao?</w:t>
                            </w:r>
                          </w:p>
                          <w:p w:rsidR="00AB6C73" w:rsidRPr="00AB6C73" w:rsidRDefault="00AB6C73" w:rsidP="00AB6C7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EBED" id="_x0000_s1037" type="#_x0000_t202" style="position:absolute;margin-left:49.2pt;margin-top:165pt;width:172.5pt;height:102pt;z-index:251639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" fillcolor="#f5a759" strokecolor="black [3213]" strokeweight="1.5pt">
                <v:textbox>
                  <w:txbxContent>
                    <w:p w:rsidR="003A0EFB" w:rsidRPr="0021419B" w:rsidRDefault="003A0EFB" w:rsidP="003A0EFB">
                      <w:pPr>
                        <w:jc w:val="both"/>
                        <w:rPr>
                          <w:rFonts w:ascii="Mali SemiBold" w:eastAsia="Calibri" w:hAnsi="Mali SemiBold" w:cs="Mali SemiBold"/>
                          <w:sz w:val="24"/>
                          <w:szCs w:val="24"/>
                          <w:lang w:val="pt-BR"/>
                        </w:rPr>
                      </w:pPr>
                      <w:r w:rsidRPr="0021419B">
                        <w:rPr>
                          <w:rFonts w:ascii="Mali SemiBold" w:eastAsia="Times New Roman" w:hAnsi="Mali SemiBold" w:cs="Mali SemiBold"/>
                          <w:sz w:val="24"/>
                          <w:szCs w:val="24"/>
                          <w:lang w:val="pt-BR"/>
                        </w:rPr>
                        <w:t>Có thể thực hiện một phần mềm ứng dụng mà không cần hệ điều hành được không? Vì sao?</w:t>
                      </w:r>
                    </w:p>
                    <w:p w:rsidR="00AB6C73" w:rsidRPr="00AB6C73" w:rsidRDefault="00AB6C73" w:rsidP="00AB6C7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13BB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938F7C8" wp14:editId="698666D4">
                <wp:simplePos x="0" y="0"/>
                <wp:positionH relativeFrom="margin">
                  <wp:posOffset>3244215</wp:posOffset>
                </wp:positionH>
                <wp:positionV relativeFrom="margin">
                  <wp:posOffset>3714115</wp:posOffset>
                </wp:positionV>
                <wp:extent cx="1742440" cy="1057276"/>
                <wp:effectExtent l="0" t="0" r="0" b="0"/>
                <wp:wrapTopAndBottom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2440" cy="1057276"/>
                          <a:chOff x="-13666" y="49654"/>
                          <a:chExt cx="2680666" cy="931421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1" t="42017" r="11217" b="40168"/>
                          <a:stretch/>
                        </pic:blipFill>
                        <pic:spPr bwMode="auto">
                          <a:xfrm>
                            <a:off x="133350" y="371475"/>
                            <a:ext cx="25336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666" y="49654"/>
                            <a:ext cx="1378450" cy="8383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8C19D" id="Group 227" o:spid="_x0000_s1026" style="position:absolute;margin-left:255.45pt;margin-top:292.45pt;width:137.2pt;height:83.25pt;z-index:251884544;mso-position-horizontal-relative:margin;mso-position-vertical-relative:margin;mso-width-relative:margin;mso-height-relative:margin" coordorigin="-136,496" coordsize="26806,9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">
                <v:shape id="Picture 228" o:spid="_x0000_s1027" type="#_x0000_t75" style="position:absolute;left:1333;top:3714;width:2533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">
                  <v:imagedata r:id="rId14" o:title="" croptop="27536f" cropbottom="26325f" cropleft="6882f" cropright="7351f"/>
                  <v:path arrowok="t"/>
                </v:shape>
                <v:shape id="Picture 229" o:spid="_x0000_s1028" type="#_x0000_t75" style="position:absolute;left:-136;top:496;width:13783;height: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">
                  <v:imagedata r:id="rId15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6213BB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423D58A" wp14:editId="4DC3F902">
                <wp:simplePos x="0" y="0"/>
                <wp:positionH relativeFrom="margin">
                  <wp:posOffset>3930015</wp:posOffset>
                </wp:positionH>
                <wp:positionV relativeFrom="page">
                  <wp:posOffset>4321957</wp:posOffset>
                </wp:positionV>
                <wp:extent cx="922020" cy="419100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73" w:rsidRPr="006213BB" w:rsidRDefault="0007760E" w:rsidP="006213BB">
                            <w:pPr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 xml:space="preserve"> 1 -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58A" id="_x0000_s1038" type="#_x0000_t202" style="position:absolute;margin-left:309.45pt;margin-top:340.3pt;width:72.6pt;height:33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" filled="f" stroked="f">
                <v:textbox>
                  <w:txbxContent>
                    <w:p w:rsidR="00AB6C73" w:rsidRPr="006213BB" w:rsidRDefault="0007760E" w:rsidP="006213BB">
                      <w:pPr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 xml:space="preserve"> 1 - 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13BB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38975" behindDoc="0" locked="0" layoutInCell="1" allowOverlap="1" wp14:anchorId="72348E73" wp14:editId="6549D1FA">
                <wp:simplePos x="0" y="0"/>
                <wp:positionH relativeFrom="column">
                  <wp:posOffset>3168015</wp:posOffset>
                </wp:positionH>
                <wp:positionV relativeFrom="paragraph">
                  <wp:posOffset>1209804</wp:posOffset>
                </wp:positionV>
                <wp:extent cx="1733550" cy="1009521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009521"/>
                          <a:chOff x="60239" y="28708"/>
                          <a:chExt cx="2740950" cy="1009665"/>
                        </a:xfrm>
                      </wpg:grpSpPr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1" t="42017" r="11217" b="40168"/>
                          <a:stretch/>
                        </pic:blipFill>
                        <pic:spPr bwMode="auto">
                          <a:xfrm>
                            <a:off x="267539" y="428773"/>
                            <a:ext cx="25336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9" y="28708"/>
                            <a:ext cx="1459302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64B47" id="Group 294" o:spid="_x0000_s1026" style="position:absolute;margin-left:249.45pt;margin-top:95.25pt;width:136.5pt;height:79.5pt;z-index:251838975;mso-width-relative:margin;mso-height-relative:margin" coordorigin="602,287" coordsize="27409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">
                <v:shape id="Picture 295" o:spid="_x0000_s1027" type="#_x0000_t75" style="position:absolute;left:2675;top:4287;width:2533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">
                  <v:imagedata r:id="rId14" o:title="" croptop="27536f" cropbottom="26325f" cropleft="6882f" cropright="7351f"/>
                  <v:path arrowok="t"/>
                </v:shape>
                <v:shape id="Picture 296" o:spid="_x0000_s1028" type="#_x0000_t75" style="position:absolute;left:602;top:287;width:14593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">
                  <v:imagedata r:id="rId15" o:title=""/>
                  <v:path arrowok="t"/>
                </v:shape>
              </v:group>
            </w:pict>
          </mc:Fallback>
        </mc:AlternateContent>
      </w:r>
      <w:r w:rsidR="006213B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095BEE" wp14:editId="6E1899D1">
                <wp:simplePos x="0" y="0"/>
                <wp:positionH relativeFrom="column">
                  <wp:posOffset>3244215</wp:posOffset>
                </wp:positionH>
                <wp:positionV relativeFrom="paragraph">
                  <wp:posOffset>4638676</wp:posOffset>
                </wp:positionV>
                <wp:extent cx="2238375" cy="1390650"/>
                <wp:effectExtent l="0" t="0" r="28575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39065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21419B" w:rsidRDefault="006213BB" w:rsidP="00A27C0D">
                            <w:pPr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eastAsia="Times New Roman" w:hAnsi="Mali SemiBold" w:cs="Mali SemiBold"/>
                                <w:sz w:val="24"/>
                                <w:szCs w:val="24"/>
                                <w:lang w:val="pt-BR"/>
                              </w:rPr>
                              <w:t>Hãy kể một số ứng dụng của tin học. Nêu ứng dụng nổi bật yêu thích nhất, giải thí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5BEE" id="_x0000_s1039" type="#_x0000_t202" style="position:absolute;margin-left:255.45pt;margin-top:365.25pt;width:176.25pt;height:10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" fillcolor="#f5a759" strokecolor="black [3213]" strokeweight="1.5pt">
                <v:textbox>
                  <w:txbxContent>
                    <w:p w:rsidR="00A27C0D" w:rsidRPr="0021419B" w:rsidRDefault="006213BB" w:rsidP="00A27C0D">
                      <w:pPr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eastAsia="Times New Roman" w:hAnsi="Mali SemiBold" w:cs="Mali SemiBold"/>
                          <w:sz w:val="24"/>
                          <w:szCs w:val="24"/>
                          <w:lang w:val="pt-BR"/>
                        </w:rPr>
                        <w:t>Hãy kể một số ứng dụng của tin học. Nêu ứng dụng nổi bật yêu thích nhất, giải thích.</w:t>
                      </w:r>
                    </w:p>
                  </w:txbxContent>
                </v:textbox>
              </v:shape>
            </w:pict>
          </mc:Fallback>
        </mc:AlternateContent>
      </w:r>
      <w:r w:rsidR="006213B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D1D765" wp14:editId="4D4109E5">
                <wp:simplePos x="0" y="0"/>
                <wp:positionH relativeFrom="column">
                  <wp:posOffset>634365</wp:posOffset>
                </wp:positionH>
                <wp:positionV relativeFrom="paragraph">
                  <wp:posOffset>4648200</wp:posOffset>
                </wp:positionV>
                <wp:extent cx="2171700" cy="137160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21419B" w:rsidRDefault="006213BB" w:rsidP="00A27C0D">
                            <w:pPr>
                              <w:jc w:val="both"/>
                              <w:rPr>
                                <w:rFonts w:ascii="Mali SemiBold" w:hAnsi="Mali SemiBold" w:cs="Mali SemiBold"/>
                                <w:sz w:val="24"/>
                                <w:szCs w:val="24"/>
                              </w:rPr>
                            </w:pPr>
                            <w:r w:rsidRPr="0021419B">
                              <w:rPr>
                                <w:rFonts w:ascii="Mali SemiBold" w:eastAsia="Times New Roman" w:hAnsi="Mali SemiBold" w:cs="Mali SemiBold"/>
                                <w:sz w:val="24"/>
                                <w:szCs w:val="24"/>
                                <w:lang w:val="pt-BR"/>
                              </w:rPr>
                              <w:t>Hệ điều hành mở là gì? So sánh giữa ưu, nhược điểm giữa hệ điều hành mở và đ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D765" id="_x0000_s1040" type="#_x0000_t202" style="position:absolute;margin-left:49.95pt;margin-top:366pt;width:171pt;height:10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" fillcolor="#f5a759" strokecolor="black [3213]" strokeweight="1.5pt">
                <v:textbox>
                  <w:txbxContent>
                    <w:p w:rsidR="00A27C0D" w:rsidRPr="0021419B" w:rsidRDefault="006213BB" w:rsidP="00A27C0D">
                      <w:pPr>
                        <w:jc w:val="both"/>
                        <w:rPr>
                          <w:rFonts w:ascii="Mali SemiBold" w:hAnsi="Mali SemiBold" w:cs="Mali SemiBold"/>
                          <w:sz w:val="24"/>
                          <w:szCs w:val="24"/>
                        </w:rPr>
                      </w:pPr>
                      <w:r w:rsidRPr="0021419B">
                        <w:rPr>
                          <w:rFonts w:ascii="Mali SemiBold" w:eastAsia="Times New Roman" w:hAnsi="Mali SemiBold" w:cs="Mali SemiBold"/>
                          <w:sz w:val="24"/>
                          <w:szCs w:val="24"/>
                          <w:lang w:val="pt-BR"/>
                        </w:rPr>
                        <w:t>Hệ điều hành mở là gì? So sánh giữa ưu, nhược điểm giữa hệ điều hành mở và đóng</w:t>
                      </w:r>
                    </w:p>
                  </w:txbxContent>
                </v:textbox>
              </v:shape>
            </w:pict>
          </mc:Fallback>
        </mc:AlternateContent>
      </w:r>
      <w:r w:rsidR="006213BB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325659D" wp14:editId="5CB8268E">
                <wp:simplePos x="0" y="0"/>
                <wp:positionH relativeFrom="margin">
                  <wp:posOffset>558165</wp:posOffset>
                </wp:positionH>
                <wp:positionV relativeFrom="margin">
                  <wp:posOffset>3705225</wp:posOffset>
                </wp:positionV>
                <wp:extent cx="1704340" cy="1066800"/>
                <wp:effectExtent l="0" t="0" r="0" b="0"/>
                <wp:wrapTopAndBottom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066800"/>
                          <a:chOff x="44949" y="74828"/>
                          <a:chExt cx="2622051" cy="906247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1" t="42017" r="11217" b="40168"/>
                          <a:stretch/>
                        </pic:blipFill>
                        <pic:spPr bwMode="auto">
                          <a:xfrm>
                            <a:off x="133350" y="371475"/>
                            <a:ext cx="25336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49" y="74828"/>
                            <a:ext cx="1378450" cy="8383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C3D90" id="Group 312" o:spid="_x0000_s1026" style="position:absolute;margin-left:43.95pt;margin-top:291.75pt;width:134.2pt;height:84pt;z-index:251843584;mso-position-horizontal-relative:margin;mso-position-vertical-relative:margin;mso-width-relative:margin;mso-height-relative:margin" coordorigin="449,748" coordsize="26220,9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">
                <v:shape id="Picture 313" o:spid="_x0000_s1027" type="#_x0000_t75" style="position:absolute;left:1333;top:3714;width:2533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">
                  <v:imagedata r:id="rId14" o:title="" croptop="27536f" cropbottom="26325f" cropleft="6882f" cropright="7351f"/>
                  <v:path arrowok="t"/>
                </v:shape>
                <v:shape id="Picture 314" o:spid="_x0000_s1028" type="#_x0000_t75" style="position:absolute;left:449;top:748;width:13784;height: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">
                  <v:imagedata r:id="rId15" o:title="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5D206F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FABEC5B" wp14:editId="21971F93">
                <wp:simplePos x="0" y="0"/>
                <wp:positionH relativeFrom="column">
                  <wp:posOffset>481330</wp:posOffset>
                </wp:positionH>
                <wp:positionV relativeFrom="page">
                  <wp:posOffset>1162050</wp:posOffset>
                </wp:positionV>
                <wp:extent cx="1752600" cy="1038225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038225"/>
                          <a:chOff x="-4" y="0"/>
                          <a:chExt cx="2667004" cy="981075"/>
                        </a:xfrm>
                      </wpg:grpSpPr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1" t="42017" r="11217" b="40168"/>
                          <a:stretch/>
                        </pic:blipFill>
                        <pic:spPr bwMode="auto">
                          <a:xfrm>
                            <a:off x="133350" y="371475"/>
                            <a:ext cx="253365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" y="0"/>
                            <a:ext cx="1319006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38AE3" id="Group 303" o:spid="_x0000_s1026" style="position:absolute;margin-left:37.9pt;margin-top:91.5pt;width:138pt;height:81.75pt;z-index:251839488;mso-position-vertical-relative:page;mso-width-relative:margin;mso-height-relative:margin" coordorigin="" coordsize="26670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">
                <v:shape id="Picture 304" o:spid="_x0000_s1027" type="#_x0000_t75" style="position:absolute;left:1333;top:3714;width:2533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">
                  <v:imagedata r:id="rId14" o:title="" croptop="27536f" cropbottom="26325f" cropleft="6882f" cropright="7351f"/>
                  <v:path arrowok="t"/>
                </v:shape>
                <v:shape id="Picture 305" o:spid="_x0000_s1028" type="#_x0000_t75" style="position:absolute;width:13190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">
                  <v:imagedata r:id="rId15" o:title=""/>
                  <v:path arrowok="t"/>
                </v:shape>
                <w10:wrap type="topAndBottom" anchory="page"/>
              </v:group>
            </w:pict>
          </mc:Fallback>
        </mc:AlternateContent>
      </w:r>
      <w:r w:rsidR="005D206F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DA30CF0" wp14:editId="3334386B">
                <wp:simplePos x="0" y="0"/>
                <wp:positionH relativeFrom="page">
                  <wp:posOffset>4086225</wp:posOffset>
                </wp:positionH>
                <wp:positionV relativeFrom="page">
                  <wp:posOffset>1771405</wp:posOffset>
                </wp:positionV>
                <wp:extent cx="1343025" cy="34290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5D206F" w:rsidRDefault="005D206F" w:rsidP="00A27C0D">
                            <w:pPr>
                              <w:spacing w:after="0" w:line="240" w:lineRule="auto"/>
                              <w:jc w:val="both"/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D206F"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>Câu</w:t>
                            </w:r>
                            <w:proofErr w:type="spellEnd"/>
                            <w:r w:rsidRPr="005D206F"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07760E">
                              <w:rPr>
                                <w:rFonts w:ascii="Muthiara -Demo Version-" w:hAnsi="Muthiara -Demo Version-"/>
                                <w:sz w:val="28"/>
                                <w:szCs w:val="28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0CF0" id="_x0000_s1041" type="#_x0000_t202" style="position:absolute;margin-left:321.75pt;margin-top:139.5pt;width:105.75pt;height:27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" filled="f" stroked="f">
                <v:textbox>
                  <w:txbxContent>
                    <w:p w:rsidR="00A27C0D" w:rsidRPr="005D206F" w:rsidRDefault="005D206F" w:rsidP="00A27C0D">
                      <w:pPr>
                        <w:spacing w:after="0" w:line="240" w:lineRule="auto"/>
                        <w:jc w:val="both"/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</w:pPr>
                      <w:proofErr w:type="spellStart"/>
                      <w:r w:rsidRPr="005D206F"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>Câu</w:t>
                      </w:r>
                      <w:proofErr w:type="spellEnd"/>
                      <w:r w:rsidRPr="005D206F"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 xml:space="preserve"> 2</w:t>
                      </w:r>
                      <w:r w:rsidR="0007760E">
                        <w:rPr>
                          <w:rFonts w:ascii="Muthiara -Demo Version-" w:hAnsi="Muthiara -Demo Version-"/>
                          <w:sz w:val="28"/>
                          <w:szCs w:val="28"/>
                        </w:rPr>
                        <w:t xml:space="preserve"> -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D206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565238E" wp14:editId="4411F1C0">
                <wp:simplePos x="0" y="0"/>
                <wp:positionH relativeFrom="page">
                  <wp:posOffset>1409700</wp:posOffset>
                </wp:positionH>
                <wp:positionV relativeFrom="page">
                  <wp:posOffset>1752599</wp:posOffset>
                </wp:positionV>
                <wp:extent cx="981075" cy="352425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DA1632" w:rsidRDefault="00DA1632" w:rsidP="00A27C0D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1</w:t>
                            </w:r>
                            <w:r w:rsidR="0007760E"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238E" id="_x0000_s1042" type="#_x0000_t202" style="position:absolute;margin-left:111pt;margin-top:138pt;width:77.25pt;height:27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" filled="f" stroked="f">
                <v:textbox>
                  <w:txbxContent>
                    <w:p w:rsidR="00A27C0D" w:rsidRPr="00DA1632" w:rsidRDefault="00DA1632" w:rsidP="00A27C0D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Cs w:val="20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</w:rPr>
                        <w:t xml:space="preserve"> 1</w:t>
                      </w:r>
                      <w:r w:rsidR="0007760E">
                        <w:rPr>
                          <w:rFonts w:ascii="Muthiara -Demo Version-" w:hAnsi="Muthiara -Demo Version-"/>
                          <w:sz w:val="28"/>
                        </w:rPr>
                        <w:t xml:space="preserve"> -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13BB" w:rsidRPr="00A27C0D">
        <w:rPr>
          <w:noProof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163F281A" wp14:editId="0FF228CB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9183370" cy="6527800"/>
                <wp:effectExtent l="0" t="5715" r="31115" b="12065"/>
                <wp:wrapNone/>
                <wp:docPr id="39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83370" cy="6527800"/>
                          <a:chOff x="-1" y="0"/>
                          <a:chExt cx="12240001" cy="6858000"/>
                        </a:xfrm>
                      </wpg:grpSpPr>
                      <wps:wsp>
                        <wps:cNvPr id="397" name="Straight Connector 397"/>
                        <wps:cNvCnPr/>
                        <wps:spPr>
                          <a:xfrm>
                            <a:off x="416969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5879307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 rot="16200000" flipV="1">
                            <a:off x="6120000" y="-4511778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 rot="5400000">
                            <a:off x="6120000" y="-3709673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/>
                        <wps:spPr>
                          <a:xfrm rot="5400000">
                            <a:off x="6120000" y="-605525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 rot="5400000">
                            <a:off x="6120000" y="196580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 rot="5400000">
                            <a:off x="6120000" y="573569"/>
                            <a:ext cx="0" cy="1224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7181F" id="Group 52" o:spid="_x0000_s1026" style="position:absolute;margin-left:0;margin-top:0;width:723.1pt;height:514pt;rotation:90;z-index:-251444224;mso-position-horizontal:center;mso-position-horizontal-relative:page;mso-position-vertical:bottom;mso-position-vertical-relative:margin;mso-width-relative:margin;mso-height-relative:margin" coordorigin="" coordsize="12240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">
                <v:line id="Straight Connector 397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" strokecolor="#ed7d31 [3205]" strokeweight=".5pt">
                  <v:stroke joinstyle="miter"/>
                </v:line>
                <v:line id="Straight Connector 398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" strokecolor="#ed7d31 [3205]" strokeweight=".5pt">
                  <v:stroke joinstyle="miter"/>
                </v:line>
                <v:line id="Straight Connector 399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" strokecolor="#ed7d31 [3205]" strokeweight=".5pt">
                  <v:stroke joinstyle="miter"/>
                </v:line>
                <v:line id="Straight Connector 400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" strokecolor="#ed7d31 [3205]" strokeweight=".5pt">
                  <v:stroke joinstyle="miter"/>
                </v:line>
                <v:line id="Straight Connector 401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" strokecolor="#ed7d31 [3205]" strokeweight=".5pt">
                  <v:stroke joinstyle="miter"/>
                </v:line>
                <v:line id="Straight Connector 402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" strokecolor="#ed7d31 [3205]" strokeweight=".5pt">
                  <v:stroke joinstyle="miter"/>
                </v:line>
                <v:line id="Straight Connector 403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" strokecolor="#ed7d31 [3205]" strokeweight=".5pt">
                  <v:stroke joinstyle="miter"/>
                </v:line>
                <v:line id="Straight Connector 404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" strokecolor="#ed7d31 [3205]" strokeweight=".5pt">
                  <v:stroke joinstyle="miter"/>
                </v:line>
                <v:line id="Straight Connector 405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" strokecolor="#ed7d31 [3205]" strokeweight=".5pt">
                  <v:stroke joinstyle="miter"/>
                </v:line>
                <v:line id="Straight Connector 406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" strokecolor="#ed7d31 [3205]" strokeweight=".5pt">
                  <v:stroke joinstyle="miter"/>
                </v:line>
                <v:line id="Straight Connector 407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" strokecolor="#ed7d31 [3205]" strokeweight=".5pt">
                  <v:stroke joinstyle="miter"/>
                </v:line>
                <v:line id="Straight Connector 408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" strokecolor="#ed7d31 [3205]" strokeweight=".5pt">
                  <v:stroke joinstyle="miter"/>
                </v:line>
                <v:line id="Straight Connector 409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" strokecolor="#ed7d31 [3205]" strokeweight=".5pt">
                  <v:stroke joinstyle="miter"/>
                </v:line>
                <v:line id="Straight Connector 410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" strokecolor="#ed7d31 [3205]" strokeweight=".5pt">
                  <v:stroke joinstyle="miter"/>
                </v:line>
                <v:line id="Straight Connector 411" o:spid="_x0000_s1041" style="position:absolute;visibility:visible;mso-wrap-style:square" from="58793,0" to="587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" strokecolor="#ed7d31 [3205]" strokeweight=".5pt">
                  <v:stroke joinstyle="miter"/>
                </v:line>
                <v:line id="Straight Connector 412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" strokecolor="#ed7d31 [3205]" strokeweight=".5pt">
                  <v:stroke joinstyle="miter"/>
                </v:line>
                <v:line id="Straight Connector 413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" strokecolor="#ed7d31 [3205]" strokeweight=".5pt">
                  <v:stroke joinstyle="miter"/>
                </v:line>
                <v:line id="Straight Connector 414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" strokecolor="#ed7d31 [3205]" strokeweight=".5pt">
                  <v:stroke joinstyle="miter"/>
                </v:line>
                <v:line id="Straight Connector 415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" strokecolor="#ed7d31 [3205]" strokeweight=".5pt">
                  <v:stroke joinstyle="miter"/>
                </v:line>
                <v:line id="Straight Connector 416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" strokecolor="#ed7d31 [3205]" strokeweight=".5pt">
                  <v:stroke joinstyle="miter"/>
                </v:line>
                <v:line id="Straight Connector 417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" strokecolor="#ed7d31 [3205]" strokeweight=".5pt">
                  <v:stroke joinstyle="miter"/>
                </v:line>
                <v:line id="Straight Connector 418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" strokecolor="#ed7d31 [3205]" strokeweight=".5pt">
                  <v:stroke joinstyle="miter"/>
                </v:line>
                <v:line id="Straight Connector 419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" strokecolor="#ed7d31 [3205]" strokeweight=".5pt">
                  <v:stroke joinstyle="miter"/>
                </v:line>
                <v:line id="Straight Connector 420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" strokecolor="#ed7d31 [3205]" strokeweight=".5pt">
                  <v:stroke joinstyle="miter"/>
                </v:line>
                <v:line id="Straight Connector 421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" strokecolor="#ed7d31 [3205]" strokeweight=".5pt">
                  <v:stroke joinstyle="miter"/>
                </v:line>
                <v:line id="Straight Connector 422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" strokecolor="#ed7d31 [3205]" strokeweight=".5pt">
                  <v:stroke joinstyle="miter"/>
                </v:line>
                <v:line id="Straight Connector 423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" strokecolor="#ed7d31 [3205]" strokeweight=".5pt">
                  <v:stroke joinstyle="miter"/>
                </v:line>
                <v:line id="Straight Connector 424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" strokecolor="#ed7d31 [3205]" strokeweight=".5pt">
                  <v:stroke joinstyle="miter"/>
                </v:line>
                <v:line id="Straight Connector 425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" strokecolor="#ed7d31 [3205]" strokeweight=".5pt">
                  <v:stroke joinstyle="miter"/>
                </v:line>
                <v:line id="Straight Connector 426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" strokecolor="#ed7d31 [3205]" strokeweight=".5pt">
                  <v:stroke joinstyle="miter"/>
                </v:line>
                <v:line id="Straight Connector 427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" strokecolor="#ed7d31 [3205]" strokeweight=".5pt">
                  <v:stroke joinstyle="miter"/>
                </v:line>
                <v:line id="Straight Connector 428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" strokecolor="#ed7d31 [3205]" strokeweight=".5pt">
                  <v:stroke joinstyle="miter"/>
                </v:line>
                <v:line id="Straight Connector 429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" strokecolor="#ed7d31 [3205]" strokeweight=".5pt">
                  <v:stroke joinstyle="miter"/>
                </v:line>
                <v:line id="Straight Connector 430" o:spid="_x0000_s1060" style="position:absolute;rotation:90;flip:y;visibility:visible;mso-wrap-style:square" from="61200,-45118" to="61200,7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" strokecolor="#ed7d31 [3205]" strokeweight=".5pt">
                  <v:stroke joinstyle="miter"/>
                </v:line>
                <v:line id="Straight Connector 431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" strokecolor="#ed7d31 [3205]" strokeweight=".5pt">
                  <v:stroke joinstyle="miter"/>
                </v:line>
                <v:line id="Straight Connector 432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" strokecolor="#ed7d31 [3205]" strokeweight=".5pt">
                  <v:stroke joinstyle="miter"/>
                </v:line>
                <v:line id="Straight Connector 433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" strokecolor="#ed7d31 [3205]" strokeweight=".5pt">
                  <v:stroke joinstyle="miter"/>
                </v:line>
                <v:line id="Straight Connector 434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" strokecolor="#ed7d31 [3205]" strokeweight=".5pt">
                  <v:stroke joinstyle="miter"/>
                </v:line>
                <v:line id="Straight Connector 435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" strokecolor="#ed7d31 [3205]" strokeweight=".5pt">
                  <v:stroke joinstyle="miter"/>
                </v:line>
                <v:line id="Straight Connector 436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" strokecolor="#ed7d31 [3205]" strokeweight=".5pt">
                  <v:stroke joinstyle="miter"/>
                </v:line>
                <v:line id="Straight Connector 437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" strokecolor="#ed7d31 [3205]" strokeweight=".5pt">
                  <v:stroke joinstyle="miter"/>
                </v:line>
                <v:line id="Straight Connector 438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" strokecolor="#ed7d31 [3205]" strokeweight=".5pt">
                  <v:stroke joinstyle="miter"/>
                </v:line>
                <v:line id="Straight Connector 439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" strokecolor="#ed7d31 [3205]" strokeweight=".5pt">
                  <v:stroke joinstyle="miter"/>
                </v:line>
                <v:line id="Straight Connector 440" o:spid="_x0000_s1070" style="position:absolute;rotation:90;visibility:visible;mso-wrap-style:square" from="61200,-6056" to="61200,1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" strokecolor="#ed7d31 [3205]" strokeweight=".5pt">
                  <v:stroke joinstyle="miter"/>
                </v:line>
                <v:line id="Straight Connector 441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" strokecolor="#ed7d31 [3205]" strokeweight=".5pt">
                  <v:stroke joinstyle="miter"/>
                </v:line>
                <v:line id="Straight Connector 442" o:spid="_x0000_s1072" style="position:absolute;rotation:90;visibility:visible;mso-wrap-style:square" from="61200,1965" to="61200,12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" strokecolor="#ed7d31 [3205]" strokeweight=".5pt">
                  <v:stroke joinstyle="miter"/>
                </v:line>
                <v:line id="Straight Connector 443" o:spid="_x0000_s1073" style="position:absolute;rotation:90;visibility:visible;mso-wrap-style:square" from="61200,5735" to="61200,12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" strokecolor="#ed7d31 [3205]" strokeweight=".5pt">
                  <v:stroke joinstyle="miter"/>
                </v:line>
                <w10:wrap anchorx="page" anchory="margin"/>
              </v:group>
            </w:pict>
          </mc:Fallback>
        </mc:AlternateContent>
      </w:r>
      <w:r w:rsidR="00DA1632">
        <w:rPr>
          <w:noProof/>
        </w:rPr>
        <mc:AlternateContent>
          <mc:Choice Requires="wps">
            <w:drawing>
              <wp:anchor distT="0" distB="0" distL="114300" distR="114300" simplePos="0" relativeHeight="251637753" behindDoc="0" locked="1" layoutInCell="1" allowOverlap="0" wp14:anchorId="25C7FA9E" wp14:editId="03E63D4B">
                <wp:simplePos x="0" y="0"/>
                <wp:positionH relativeFrom="margin">
                  <wp:posOffset>2395855</wp:posOffset>
                </wp:positionH>
                <wp:positionV relativeFrom="page">
                  <wp:posOffset>9311640</wp:posOffset>
                </wp:positionV>
                <wp:extent cx="2123440" cy="1082675"/>
                <wp:effectExtent l="0" t="0" r="10160" b="2222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082675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06F" w:rsidRPr="005D206F" w:rsidRDefault="005D206F" w:rsidP="005D206F">
                            <w:pPr>
                              <w:jc w:val="both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D206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pt-BR"/>
                              </w:rPr>
                              <w:t>h</w:t>
                            </w:r>
                            <w:r w:rsidRPr="005D206F">
                              <w:rPr>
                                <w:rFonts w:ascii="Comic Sans MS" w:eastAsia="Times New Roman" w:hAnsi="Comic Sans MS" w:cs="Comic Sans MS"/>
                                <w:sz w:val="24"/>
                                <w:szCs w:val="24"/>
                                <w:lang w:val="pt-BR"/>
                              </w:rPr>
                              <w:t>à</w:t>
                            </w:r>
                            <w:r w:rsidRPr="005D206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pt-BR"/>
                              </w:rPr>
                              <w:t xml:space="preserve">nh </w:t>
                            </w:r>
                          </w:p>
                          <w:p w:rsidR="003722CF" w:rsidRPr="005D206F" w:rsidRDefault="003722CF" w:rsidP="00414A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FA9E" id="_x0000_s1043" type="#_x0000_t202" style="position:absolute;margin-left:188.65pt;margin-top:733.2pt;width:167.2pt;height:85.25pt;z-index:251637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" o:allowoverlap="f" fillcolor="#f5a759" strokecolor="black [3213]" strokeweight="1.5pt">
                <v:textbox>
                  <w:txbxContent>
                    <w:p w:rsidR="005D206F" w:rsidRPr="005D206F" w:rsidRDefault="005D206F" w:rsidP="005D206F">
                      <w:pPr>
                        <w:jc w:val="both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pt-BR"/>
                        </w:rPr>
                      </w:pPr>
                      <w:r w:rsidRPr="005D206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pt-BR"/>
                        </w:rPr>
                        <w:t>h</w:t>
                      </w:r>
                      <w:r w:rsidRPr="005D206F">
                        <w:rPr>
                          <w:rFonts w:ascii="Comic Sans MS" w:eastAsia="Times New Roman" w:hAnsi="Comic Sans MS" w:cs="Comic Sans MS"/>
                          <w:sz w:val="24"/>
                          <w:szCs w:val="24"/>
                          <w:lang w:val="pt-BR"/>
                        </w:rPr>
                        <w:t>à</w:t>
                      </w:r>
                      <w:r w:rsidRPr="005D206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pt-BR"/>
                        </w:rPr>
                        <w:t xml:space="preserve">nh </w:t>
                      </w:r>
                    </w:p>
                    <w:p w:rsidR="003722CF" w:rsidRPr="005D206F" w:rsidRDefault="003722CF" w:rsidP="00414A0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4A05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496BE13" wp14:editId="4606A9C1">
                <wp:simplePos x="0" y="0"/>
                <wp:positionH relativeFrom="page">
                  <wp:align>right</wp:align>
                </wp:positionH>
                <wp:positionV relativeFrom="page">
                  <wp:posOffset>0</wp:posOffset>
                </wp:positionV>
                <wp:extent cx="6600825" cy="2009775"/>
                <wp:effectExtent l="0" t="19050" r="952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2009775"/>
                          <a:chOff x="0" y="0"/>
                          <a:chExt cx="6600825" cy="202565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034"/>
                          <a:stretch/>
                        </pic:blipFill>
                        <pic:spPr bwMode="auto">
                          <a:xfrm>
                            <a:off x="0" y="0"/>
                            <a:ext cx="6600825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1" r="27979"/>
                          <a:stretch/>
                        </pic:blipFill>
                        <pic:spPr bwMode="auto">
                          <a:xfrm rot="4944318">
                            <a:off x="738188" y="433387"/>
                            <a:ext cx="8191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9" r="27979"/>
                          <a:stretch/>
                        </pic:blipFill>
                        <pic:spPr bwMode="auto">
                          <a:xfrm rot="5400000">
                            <a:off x="3252788" y="-490538"/>
                            <a:ext cx="8572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9" r="27979"/>
                          <a:stretch/>
                        </pic:blipFill>
                        <pic:spPr bwMode="auto">
                          <a:xfrm rot="16200000" flipV="1">
                            <a:off x="5195888" y="-300038"/>
                            <a:ext cx="8572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3" r="27979"/>
                          <a:stretch/>
                        </pic:blipFill>
                        <pic:spPr bwMode="auto">
                          <a:xfrm rot="5400000">
                            <a:off x="1085850" y="-657225"/>
                            <a:ext cx="52324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23186" id="Group 52" o:spid="_x0000_s1026" style="position:absolute;margin-left:468.55pt;margin-top:0;width:519.75pt;height:158.25pt;z-index:-251608064;mso-position-horizontal:right;mso-position-horizontal-relative:page;mso-position-vertical-relative:page;mso-height-relative:margin" coordsize="66008,2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">
                <v:shape id="Picture 34" o:spid="_x0000_s1027" type="#_x0000_t75" style="position:absolute;width:66008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">
                  <v:imagedata r:id="rId10" o:title="" cropbottom="41965f"/>
                  <v:path arrowok="t"/>
                </v:shape>
                <v:shape id="Picture 48" o:spid="_x0000_s1028" type="#_x0000_t75" style="position:absolute;left:7382;top:4333;width:8192;height:18383;rotation:54005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">
                  <v:imagedata r:id="rId18" o:title="" cropleft="17997f" cropright="18336f"/>
                  <v:path arrowok="t"/>
                </v:shape>
                <v:shape id="Picture 49" o:spid="_x0000_s1029" type="#_x0000_t75" style="position:absolute;left:32528;top:-4906;width:8572;height:18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">
                  <v:imagedata r:id="rId19" o:title="" cropleft="16639f" cropright="18336f"/>
                  <v:path arrowok="t"/>
                </v:shape>
                <v:shape id="Picture 50" o:spid="_x0000_s1030" type="#_x0000_t75" style="position:absolute;left:51959;top:-3001;width:8572;height:18383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">
                  <v:imagedata r:id="rId19" o:title="" cropleft="16639f" cropright="18336f"/>
                  <v:path arrowok="t"/>
                </v:shape>
                <v:shape id="Picture 51" o:spid="_x0000_s1031" type="#_x0000_t75" style="position:absolute;left:10859;top:-6573;width:5232;height:18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">
                  <v:imagedata r:id="rId18" o:title="" cropleft="28523f" cropright="18336f"/>
                  <v:path arrowok="t"/>
                </v:shape>
                <w10:wrap anchorx="page" anchory="page"/>
              </v:group>
            </w:pict>
          </mc:Fallback>
        </mc:AlternateContent>
      </w:r>
      <w:r w:rsidR="00EF05CF">
        <w:rPr>
          <w:noProof/>
        </w:rPr>
        <w:drawing>
          <wp:anchor distT="0" distB="0" distL="114300" distR="114300" simplePos="0" relativeHeight="251682816" behindDoc="0" locked="0" layoutInCell="1" allowOverlap="1" wp14:anchorId="08AB3C90" wp14:editId="2C3F25EC">
            <wp:simplePos x="0" y="0"/>
            <wp:positionH relativeFrom="margin">
              <wp:posOffset>62865</wp:posOffset>
            </wp:positionH>
            <wp:positionV relativeFrom="page">
              <wp:posOffset>337877</wp:posOffset>
            </wp:positionV>
            <wp:extent cx="2819400" cy="71437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_Image_2020-10-17_at_16.48.00__1_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CF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D9E9EC3" wp14:editId="193D5205">
                <wp:simplePos x="0" y="0"/>
                <wp:positionH relativeFrom="page">
                  <wp:posOffset>521970</wp:posOffset>
                </wp:positionH>
                <wp:positionV relativeFrom="page">
                  <wp:posOffset>552450</wp:posOffset>
                </wp:positionV>
                <wp:extent cx="2581275" cy="36195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73" w:rsidRPr="00927B32" w:rsidRDefault="002F67FD" w:rsidP="00AB6C73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2.</w:t>
                            </w:r>
                            <w:r w:rsidR="00927B3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5CF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="00EF05CF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Nội</w:t>
                            </w:r>
                            <w:proofErr w:type="spellEnd"/>
                            <w:r w:rsidR="00EF05CF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dung </w:t>
                            </w:r>
                            <w:proofErr w:type="spellStart"/>
                            <w:r w:rsidR="00EF05CF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tìm</w:t>
                            </w:r>
                            <w:proofErr w:type="spellEnd"/>
                            <w:r w:rsidR="00EF05CF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F05CF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kiếm</w:t>
                            </w:r>
                            <w:proofErr w:type="spellEnd"/>
                            <w:r w:rsidR="00927B32" w:rsidRPr="00927B32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9EC3" id="_x0000_s1044" type="#_x0000_t202" style="position:absolute;margin-left:41.1pt;margin-top:43.5pt;width:203.25pt;height:28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" filled="f" stroked="f">
                <v:textbox>
                  <w:txbxContent>
                    <w:p w:rsidR="00AB6C73" w:rsidRPr="00927B32" w:rsidRDefault="002F67FD" w:rsidP="00AB6C73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 w:val="32"/>
                          <w:szCs w:val="32"/>
                        </w:rPr>
                      </w:pPr>
                      <w:r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2.</w:t>
                      </w:r>
                      <w:r w:rsidR="00927B3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  <w:r w:rsidR="00EF05CF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="00EF05CF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Nội</w:t>
                      </w:r>
                      <w:proofErr w:type="spellEnd"/>
                      <w:r w:rsidR="00EF05CF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dung </w:t>
                      </w:r>
                      <w:proofErr w:type="spellStart"/>
                      <w:r w:rsidR="00EF05CF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tìm</w:t>
                      </w:r>
                      <w:proofErr w:type="spellEnd"/>
                      <w:r w:rsidR="00EF05CF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F05CF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kiếm</w:t>
                      </w:r>
                      <w:proofErr w:type="spellEnd"/>
                      <w:r w:rsidR="00927B32" w:rsidRPr="00927B32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A0D1D">
        <w:br w:type="page"/>
      </w:r>
      <w:r w:rsidR="009847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27146674" wp14:editId="54AB3D17">
                <wp:simplePos x="0" y="0"/>
                <wp:positionH relativeFrom="margin">
                  <wp:posOffset>-219075</wp:posOffset>
                </wp:positionH>
                <wp:positionV relativeFrom="page">
                  <wp:posOffset>95250</wp:posOffset>
                </wp:positionV>
                <wp:extent cx="6600825" cy="2025650"/>
                <wp:effectExtent l="0" t="190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600825" cy="2025650"/>
                          <a:chOff x="0" y="0"/>
                          <a:chExt cx="6600825" cy="202565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034"/>
                          <a:stretch/>
                        </pic:blipFill>
                        <pic:spPr bwMode="auto">
                          <a:xfrm>
                            <a:off x="0" y="0"/>
                            <a:ext cx="6600825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1" r="27979"/>
                          <a:stretch/>
                        </pic:blipFill>
                        <pic:spPr bwMode="auto">
                          <a:xfrm rot="4944318">
                            <a:off x="738188" y="433387"/>
                            <a:ext cx="8191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9" r="27979"/>
                          <a:stretch/>
                        </pic:blipFill>
                        <pic:spPr bwMode="auto">
                          <a:xfrm rot="5400000">
                            <a:off x="3252788" y="-490538"/>
                            <a:ext cx="8572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9" r="27979"/>
                          <a:stretch/>
                        </pic:blipFill>
                        <pic:spPr bwMode="auto">
                          <a:xfrm rot="16200000" flipV="1">
                            <a:off x="5195888" y="-300038"/>
                            <a:ext cx="85725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3" r="27979"/>
                          <a:stretch/>
                        </pic:blipFill>
                        <pic:spPr bwMode="auto">
                          <a:xfrm rot="5400000">
                            <a:off x="1085850" y="-657225"/>
                            <a:ext cx="52324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70968" id="Group 1" o:spid="_x0000_s1026" style="position:absolute;margin-left:-17.25pt;margin-top:7.5pt;width:519.75pt;height:159.5pt;flip:x;z-index:-251486208;mso-position-horizontal-relative:margin;mso-position-vertical-relative:page" coordsize="66008,2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">
                <v:shape id="Picture 2" o:spid="_x0000_s1027" type="#_x0000_t75" style="position:absolute;width:66008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">
                  <v:imagedata r:id="rId10" o:title="" cropbottom="41965f"/>
                  <v:path arrowok="t"/>
                </v:shape>
                <v:shape id="Picture 13" o:spid="_x0000_s1028" type="#_x0000_t75" style="position:absolute;left:7382;top:4333;width:8192;height:18383;rotation:54005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">
                  <v:imagedata r:id="rId20" o:title="" cropleft="17997f" cropright="18336f"/>
                  <v:path arrowok="t"/>
                </v:shape>
                <v:shape id="Picture 15" o:spid="_x0000_s1029" type="#_x0000_t75" style="position:absolute;left:32528;top:-4906;width:8572;height:18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">
                  <v:imagedata r:id="rId20" o:title="" cropleft="16639f" cropright="18336f"/>
                  <v:path arrowok="t"/>
                </v:shape>
                <v:shape id="Picture 18" o:spid="_x0000_s1030" type="#_x0000_t75" style="position:absolute;left:51959;top:-3001;width:8572;height:18383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">
                  <v:imagedata r:id="rId20" o:title="" cropleft="16639f" cropright="18336f"/>
                  <v:path arrowok="t"/>
                </v:shape>
                <v:shape id="Picture 32" o:spid="_x0000_s1031" type="#_x0000_t75" style="position:absolute;left:10859;top:-6573;width:5232;height:18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">
                  <v:imagedata r:id="rId20" o:title="" cropleft="28523f" cropright="18336f"/>
                  <v:path arrowok="t"/>
                </v:shape>
                <w10:wrap anchorx="margin" anchory="page"/>
              </v:group>
            </w:pict>
          </mc:Fallback>
        </mc:AlternateContent>
      </w:r>
      <w:r w:rsidR="00811370">
        <w:tab/>
      </w:r>
    </w:p>
    <w:p w:rsidR="00AB6C73" w:rsidRDefault="001D7D34" w:rsidP="00D81BE6">
      <w:pPr>
        <w:tabs>
          <w:tab w:val="left" w:pos="4290"/>
          <w:tab w:val="left" w:pos="4725"/>
        </w:tabs>
        <w:rPr>
          <w:lang w:val="id-ID"/>
        </w:rPr>
      </w:pPr>
      <w:r w:rsidRPr="00A27C0D"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7066DC6" wp14:editId="0CAE0A64">
                <wp:simplePos x="0" y="0"/>
                <wp:positionH relativeFrom="page">
                  <wp:align>left</wp:align>
                </wp:positionH>
                <wp:positionV relativeFrom="margin">
                  <wp:posOffset>1635425</wp:posOffset>
                </wp:positionV>
                <wp:extent cx="9183370" cy="6528212"/>
                <wp:effectExtent l="0" t="5715" r="31115" b="12065"/>
                <wp:wrapNone/>
                <wp:docPr id="44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83370" cy="6528212"/>
                          <a:chOff x="0" y="0"/>
                          <a:chExt cx="12240000" cy="6858000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>
                            <a:off x="416969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Straight Connector 448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Straight Connector 456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587930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Straight Connector 464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Connector 466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Connector 471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Connector 476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 rot="5400000">
                            <a:off x="6120000" y="-4511778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Straight Connector 479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/>
                        <wps:spPr>
                          <a:xfrm rot="5400000">
                            <a:off x="6120000" y="-3709673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 rot="5400000">
                            <a:off x="6120000" y="-60552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 rot="5400000">
                            <a:off x="6120000" y="19658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 rot="5400000">
                            <a:off x="6120000" y="573569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19A5D" id="Group 52" o:spid="_x0000_s1026" style="position:absolute;margin-left:0;margin-top:128.75pt;width:723.1pt;height:514.05pt;rotation:90;z-index:-251688448;mso-position-horizontal:left;mso-position-horizontal-relative:page;mso-position-vertical-relative:margin;mso-width-relative:margin;mso-height-relative:margin" coordsize="12240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">
                <v:line id="Straight Connector 445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" strokecolor="#c99f86" strokeweight="1pt">
                  <v:stroke joinstyle="miter"/>
                </v:line>
                <v:line id="Straight Connector 446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" strokecolor="#c99f86" strokeweight="1pt">
                  <v:stroke joinstyle="miter"/>
                </v:line>
                <v:line id="Straight Connector 447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" strokecolor="#c99f86" strokeweight="1pt">
                  <v:stroke joinstyle="miter"/>
                </v:line>
                <v:line id="Straight Connector 448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" strokecolor="#c99f86" strokeweight="1pt">
                  <v:stroke joinstyle="miter"/>
                </v:line>
                <v:line id="Straight Connector 449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" strokecolor="#c99f86" strokeweight="1pt">
                  <v:stroke joinstyle="miter"/>
                </v:line>
                <v:line id="Straight Connector 450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" strokecolor="#c99f86" strokeweight="1pt">
                  <v:stroke joinstyle="miter"/>
                </v:line>
                <v:line id="Straight Connector 451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" strokecolor="#c99f86" strokeweight="1pt">
                  <v:stroke joinstyle="miter"/>
                </v:line>
                <v:line id="Straight Connector 452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" strokecolor="#c99f86" strokeweight="1pt">
                  <v:stroke joinstyle="miter"/>
                </v:line>
                <v:line id="Straight Connector 453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" strokecolor="#c99f86" strokeweight="1pt">
                  <v:stroke joinstyle="miter"/>
                </v:line>
                <v:line id="Straight Connector 454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" strokecolor="#c99f86" strokeweight="1pt">
                  <v:stroke joinstyle="miter"/>
                </v:line>
                <v:line id="Straight Connector 455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" strokecolor="#c99f86" strokeweight="1pt">
                  <v:stroke joinstyle="miter"/>
                </v:line>
                <v:line id="Straight Connector 456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" strokecolor="#c99f86" strokeweight="1pt">
                  <v:stroke joinstyle="miter"/>
                </v:line>
                <v:line id="Straight Connector 457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" strokecolor="#c99f86" strokeweight="1pt">
                  <v:stroke joinstyle="miter"/>
                </v:line>
                <v:line id="Straight Connector 458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" strokecolor="#c99f86" strokeweight="1pt">
                  <v:stroke joinstyle="miter"/>
                </v:line>
                <v:line id="Straight Connector 459" o:spid="_x0000_s1041" style="position:absolute;visibility:visible;mso-wrap-style:square" from="58793,0" to="587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" strokecolor="#c99f86" strokeweight="1pt">
                  <v:stroke joinstyle="miter"/>
                </v:line>
                <v:line id="Straight Connector 460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" strokecolor="#c99f86" strokeweight="1pt">
                  <v:stroke joinstyle="miter"/>
                </v:line>
                <v:line id="Straight Connector 461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" strokecolor="#c99f86" strokeweight="1pt">
                  <v:stroke joinstyle="miter"/>
                </v:line>
                <v:line id="Straight Connector 462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" strokecolor="#c99f86" strokeweight="1pt">
                  <v:stroke joinstyle="miter"/>
                </v:line>
                <v:line id="Straight Connector 463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" strokecolor="#c99f86" strokeweight="1pt">
                  <v:stroke joinstyle="miter"/>
                </v:line>
                <v:line id="Straight Connector 464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" strokecolor="#c99f86" strokeweight="1pt">
                  <v:stroke joinstyle="miter"/>
                </v:line>
                <v:line id="Straight Connector 465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" strokecolor="#c99f86" strokeweight="1pt">
                  <v:stroke joinstyle="miter"/>
                </v:line>
                <v:line id="Straight Connector 466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" strokecolor="#c99f86" strokeweight="1pt">
                  <v:stroke joinstyle="miter"/>
                </v:line>
                <v:line id="Straight Connector 467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" strokecolor="#c99f86" strokeweight="1pt">
                  <v:stroke joinstyle="miter"/>
                </v:line>
                <v:line id="Straight Connector 468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" strokecolor="#c99f86" strokeweight="1pt">
                  <v:stroke joinstyle="miter"/>
                </v:line>
                <v:line id="Straight Connector 469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" strokecolor="#c99f86" strokeweight="1pt">
                  <v:stroke joinstyle="miter"/>
                </v:line>
                <v:line id="Straight Connector 470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" strokecolor="#c99f86" strokeweight="1pt">
                  <v:stroke joinstyle="miter"/>
                </v:line>
                <v:line id="Straight Connector 471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" strokecolor="#c99f86" strokeweight="1pt">
                  <v:stroke joinstyle="miter"/>
                </v:line>
                <v:line id="Straight Connector 472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" strokecolor="#c99f86" strokeweight="1pt">
                  <v:stroke joinstyle="miter"/>
                </v:line>
                <v:line id="Straight Connector 473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" strokecolor="#c99f86" strokeweight="1pt">
                  <v:stroke joinstyle="miter"/>
                </v:line>
                <v:line id="Straight Connector 474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" strokecolor="#c99f86" strokeweight="1pt">
                  <v:stroke joinstyle="miter"/>
                </v:line>
                <v:line id="Straight Connector 475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" strokecolor="#c99f86" strokeweight="1pt">
                  <v:stroke joinstyle="miter"/>
                </v:line>
                <v:line id="Straight Connector 476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" strokecolor="#c99f86" strokeweight="1pt">
                  <v:stroke joinstyle="miter"/>
                </v:line>
                <v:line id="Straight Connector 477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" strokecolor="#c99f86" strokeweight="1pt">
                  <v:stroke joinstyle="miter"/>
                </v:line>
                <v:line id="Straight Connector 478" o:spid="_x0000_s1060" style="position:absolute;rotation:90;visibility:visible;mso-wrap-style:square" from="61200,-45118" to="61200,7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" strokecolor="#c99f86" strokeweight="1pt">
                  <v:stroke joinstyle="miter"/>
                </v:line>
                <v:line id="Straight Connector 479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" strokecolor="#c99f86" strokeweight="1pt">
                  <v:stroke joinstyle="miter"/>
                </v:line>
                <v:line id="Straight Connector 480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" strokecolor="#c99f86" strokeweight="1pt">
                  <v:stroke joinstyle="miter"/>
                </v:line>
                <v:line id="Straight Connector 481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" strokecolor="#c99f86" strokeweight="1pt">
                  <v:stroke joinstyle="miter"/>
                </v:line>
                <v:line id="Straight Connector 482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" strokecolor="#c99f86" strokeweight="1pt">
                  <v:stroke joinstyle="miter"/>
                </v:line>
                <v:line id="Straight Connector 483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" strokecolor="#c99f86" strokeweight="1pt">
                  <v:stroke joinstyle="miter"/>
                </v:line>
                <v:line id="Straight Connector 484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" strokecolor="#c99f86" strokeweight="1pt">
                  <v:stroke joinstyle="miter"/>
                </v:line>
                <v:line id="Straight Connector 485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" strokecolor="#c99f86" strokeweight="1pt">
                  <v:stroke joinstyle="miter"/>
                </v:line>
                <v:line id="Straight Connector 486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" strokecolor="#c99f86" strokeweight="1pt">
                  <v:stroke joinstyle="miter"/>
                </v:line>
                <v:line id="Straight Connector 487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" strokecolor="#c99f86" strokeweight="1pt">
                  <v:stroke joinstyle="miter"/>
                </v:line>
                <v:line id="Straight Connector 488" o:spid="_x0000_s1070" style="position:absolute;rotation:90;visibility:visible;mso-wrap-style:square" from="61200,-6056" to="61200,1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" strokecolor="#c99f86" strokeweight="1pt">
                  <v:stroke joinstyle="miter"/>
                </v:line>
                <v:line id="Straight Connector 489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" strokecolor="#c99f86" strokeweight="1pt">
                  <v:stroke joinstyle="miter"/>
                </v:line>
                <v:line id="Straight Connector 490" o:spid="_x0000_s1072" style="position:absolute;rotation:90;visibility:visible;mso-wrap-style:square" from="61200,1965" to="61200,12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" strokecolor="#c99f86" strokeweight="1pt">
                  <v:stroke joinstyle="miter"/>
                </v:line>
                <v:line id="Straight Connector 491" o:spid="_x0000_s1073" style="position:absolute;rotation:90;visibility:visible;mso-wrap-style:square" from="61200,5735" to="61200,12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" strokecolor="#c99f86" strokeweight="1pt">
                  <v:stroke joinstyle="miter"/>
                </v:line>
                <w10:wrap anchorx="page" anchory="margin"/>
              </v:group>
            </w:pict>
          </mc:Fallback>
        </mc:AlternateContent>
      </w:r>
      <w:r w:rsidR="002E459E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6F227B9" wp14:editId="42EAE04A">
                <wp:simplePos x="0" y="0"/>
                <wp:positionH relativeFrom="page">
                  <wp:posOffset>3792220</wp:posOffset>
                </wp:positionH>
                <wp:positionV relativeFrom="page">
                  <wp:posOffset>1579880</wp:posOffset>
                </wp:positionV>
                <wp:extent cx="1181100" cy="512445"/>
                <wp:effectExtent l="0" t="0" r="0" b="190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FD" w:rsidRPr="0031767E" w:rsidRDefault="002F67FD" w:rsidP="002F67FD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2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7B9" id="_x0000_s1045" type="#_x0000_t202" style="position:absolute;margin-left:298.6pt;margin-top:124.4pt;width:93pt;height:40.3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i1DQIAAPs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" filled="f" stroked="f">
                <v:textbox>
                  <w:txbxContent>
                    <w:p w:rsidR="002F67FD" w:rsidRPr="0031767E" w:rsidRDefault="002F67FD" w:rsidP="002F67FD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Cs w:val="20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</w:rPr>
                        <w:t xml:space="preserve"> 2 -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E77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AB48EE" wp14:editId="1119A855">
                <wp:simplePos x="0" y="0"/>
                <wp:positionH relativeFrom="column">
                  <wp:posOffset>3272790</wp:posOffset>
                </wp:positionH>
                <wp:positionV relativeFrom="paragraph">
                  <wp:posOffset>1619250</wp:posOffset>
                </wp:positionV>
                <wp:extent cx="2819400" cy="4733210"/>
                <wp:effectExtent l="0" t="0" r="19050" b="1079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73321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7E" w:rsidRPr="00FF6FD1" w:rsidRDefault="0031767E" w:rsidP="0031767E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Theo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hĩ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à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ặ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à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ặ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ì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ỗ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u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ặ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iệ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ư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uyế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ể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riê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ư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ấ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u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ổ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ữ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ù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ấ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y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ấ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ịc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ụ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iệ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íc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ò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ọ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nay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ế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ớ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ả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ề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ọ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u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i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à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à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ộ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quy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ô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ẽ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ả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27C0D" w:rsidRPr="00FF6FD1" w:rsidRDefault="0031767E" w:rsidP="0031767E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í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: Google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ả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android, </w:t>
                            </w:r>
                            <w:proofErr w:type="gram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windows,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B48EE" id="_x0000_s1046" type="#_x0000_t202" style="position:absolute;margin-left:257.7pt;margin-top:127.5pt;width:222pt;height:372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" fillcolor="#f5a759" strokecolor="black [3213]" strokeweight="1.5pt">
                <v:textbox>
                  <w:txbxContent>
                    <w:p w:rsidR="0031767E" w:rsidRPr="00FF6FD1" w:rsidRDefault="0031767E" w:rsidP="0031767E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Theo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hĩ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ì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à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ặ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à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ặ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ì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ỗ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u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ặ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iệ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ư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uyế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ể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riê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ư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ấ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u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ổ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a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iế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ữ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ù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ấ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y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u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ấ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ịc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ụ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iệ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íc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ò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ọ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à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nay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ế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ớ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ả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ề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ự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ọ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u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i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à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à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ộ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quy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ô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ẽ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ả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  <w:p w:rsidR="00A27C0D" w:rsidRPr="00FF6FD1" w:rsidRDefault="0031767E" w:rsidP="0031767E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í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: Google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ả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android, </w:t>
                      </w:r>
                      <w:proofErr w:type="gram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windows,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67FD">
        <w:rPr>
          <w:noProof/>
        </w:rPr>
        <w:drawing>
          <wp:anchor distT="0" distB="0" distL="114300" distR="114300" simplePos="0" relativeHeight="251640828" behindDoc="0" locked="0" layoutInCell="1" allowOverlap="1" wp14:anchorId="205B7E80" wp14:editId="7110C21F">
            <wp:simplePos x="0" y="0"/>
            <wp:positionH relativeFrom="margin">
              <wp:posOffset>41275</wp:posOffset>
            </wp:positionH>
            <wp:positionV relativeFrom="margin">
              <wp:posOffset>1514475</wp:posOffset>
            </wp:positionV>
            <wp:extent cx="1276350" cy="1257300"/>
            <wp:effectExtent l="0" t="5715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_Image_2021-01-26_at_20.35.35__4_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FD">
        <w:rPr>
          <w:noProof/>
        </w:rPr>
        <w:drawing>
          <wp:anchor distT="0" distB="0" distL="114300" distR="114300" simplePos="0" relativeHeight="251856896" behindDoc="0" locked="0" layoutInCell="1" allowOverlap="1" wp14:anchorId="2AF4265C" wp14:editId="73705E14">
            <wp:simplePos x="0" y="0"/>
            <wp:positionH relativeFrom="page">
              <wp:posOffset>342900</wp:posOffset>
            </wp:positionH>
            <wp:positionV relativeFrom="paragraph">
              <wp:posOffset>2057400</wp:posOffset>
            </wp:positionV>
            <wp:extent cx="1228725" cy="609600"/>
            <wp:effectExtent l="0" t="0" r="0" b="0"/>
            <wp:wrapTopAndBottom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67FD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8D60A1F" wp14:editId="064F0DA0">
                <wp:simplePos x="0" y="0"/>
                <wp:positionH relativeFrom="page">
                  <wp:posOffset>790575</wp:posOffset>
                </wp:positionH>
                <wp:positionV relativeFrom="page">
                  <wp:posOffset>1057275</wp:posOffset>
                </wp:positionV>
                <wp:extent cx="2105025" cy="3619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FD" w:rsidRPr="002F67FD" w:rsidRDefault="002F67FD" w:rsidP="002F67FD">
                            <w:pPr>
                              <w:spacing w:after="0" w:line="240" w:lineRule="auto"/>
                              <w:jc w:val="both"/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</w:pPr>
                            <w:r w:rsidRPr="002F67FD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II.  </w:t>
                            </w:r>
                            <w:proofErr w:type="spellStart"/>
                            <w:r w:rsidRPr="002F67FD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Nội</w:t>
                            </w:r>
                            <w:proofErr w:type="spellEnd"/>
                            <w:r w:rsidRPr="002F67FD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dung </w:t>
                            </w:r>
                            <w:proofErr w:type="spellStart"/>
                            <w:r w:rsidRPr="002F67FD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chủ</w:t>
                            </w:r>
                            <w:proofErr w:type="spellEnd"/>
                            <w:r w:rsidRPr="002F67FD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F67FD">
                              <w:rPr>
                                <w:rFonts w:ascii="Muthiara -Demo Version-" w:hAnsi="Muthiara -Demo Version-"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0A1F" id="_x0000_s1047" type="#_x0000_t202" style="position:absolute;margin-left:62.25pt;margin-top:83.25pt;width:165.75pt;height:28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" filled="f" stroked="f">
                <v:textbox>
                  <w:txbxContent>
                    <w:p w:rsidR="002F67FD" w:rsidRPr="002F67FD" w:rsidRDefault="002F67FD" w:rsidP="002F67FD">
                      <w:pPr>
                        <w:spacing w:after="0" w:line="240" w:lineRule="auto"/>
                        <w:jc w:val="both"/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</w:pPr>
                      <w:r w:rsidRPr="002F67FD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II.  </w:t>
                      </w:r>
                      <w:proofErr w:type="spellStart"/>
                      <w:r w:rsidRPr="002F67FD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Nội</w:t>
                      </w:r>
                      <w:proofErr w:type="spellEnd"/>
                      <w:r w:rsidRPr="002F67FD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dung </w:t>
                      </w:r>
                      <w:proofErr w:type="spellStart"/>
                      <w:r w:rsidRPr="002F67FD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chủ</w:t>
                      </w:r>
                      <w:proofErr w:type="spellEnd"/>
                      <w:r w:rsidRPr="002F67FD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F67FD">
                        <w:rPr>
                          <w:rFonts w:ascii="Muthiara -Demo Version-" w:hAnsi="Muthiara -Demo Version-"/>
                          <w:sz w:val="32"/>
                          <w:szCs w:val="32"/>
                        </w:rPr>
                        <w:t>đề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F67FD">
        <w:rPr>
          <w:noProof/>
        </w:rPr>
        <w:drawing>
          <wp:anchor distT="0" distB="0" distL="114300" distR="114300" simplePos="0" relativeHeight="251928576" behindDoc="0" locked="0" layoutInCell="1" allowOverlap="1" wp14:anchorId="21CA55BE" wp14:editId="6A4830B7">
            <wp:simplePos x="0" y="0"/>
            <wp:positionH relativeFrom="margin">
              <wp:posOffset>85725</wp:posOffset>
            </wp:positionH>
            <wp:positionV relativeFrom="page">
              <wp:posOffset>831215</wp:posOffset>
            </wp:positionV>
            <wp:extent cx="2819400" cy="71437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_Image_2020-10-17_at_16.48.00__1_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FD">
        <w:rPr>
          <w:noProof/>
        </w:rPr>
        <w:drawing>
          <wp:anchor distT="0" distB="0" distL="114300" distR="114300" simplePos="0" relativeHeight="251906048" behindDoc="0" locked="0" layoutInCell="1" allowOverlap="1" wp14:anchorId="6E81BC63" wp14:editId="02250EFD">
            <wp:simplePos x="0" y="0"/>
            <wp:positionH relativeFrom="margin">
              <wp:posOffset>3385185</wp:posOffset>
            </wp:positionH>
            <wp:positionV relativeFrom="margin">
              <wp:posOffset>688975</wp:posOffset>
            </wp:positionV>
            <wp:extent cx="1276350" cy="1257300"/>
            <wp:effectExtent l="0" t="5715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_Image_2021-01-26_at_20.35.35__4_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FD">
        <w:rPr>
          <w:noProof/>
        </w:rPr>
        <w:drawing>
          <wp:anchor distT="0" distB="0" distL="114300" distR="114300" simplePos="0" relativeHeight="251922432" behindDoc="0" locked="0" layoutInCell="1" allowOverlap="1" wp14:anchorId="62BCBE79" wp14:editId="7DE41B7F">
            <wp:simplePos x="0" y="0"/>
            <wp:positionH relativeFrom="margin">
              <wp:posOffset>3390900</wp:posOffset>
            </wp:positionH>
            <wp:positionV relativeFrom="paragraph">
              <wp:posOffset>1113790</wp:posOffset>
            </wp:positionV>
            <wp:extent cx="1228725" cy="6096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1BE6">
        <w:rPr>
          <w:lang w:val="id-ID"/>
        </w:rPr>
        <w:tab/>
      </w:r>
      <w:r w:rsidR="00D81BE6">
        <w:rPr>
          <w:lang w:val="id-ID"/>
        </w:rPr>
        <w:tab/>
      </w:r>
    </w:p>
    <w:p w:rsidR="00AB6C73" w:rsidRDefault="001D7D34">
      <w:pPr>
        <w:rPr>
          <w:lang w:val="id-ID"/>
        </w:rPr>
      </w:pP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3381A57" wp14:editId="4A578207">
                <wp:simplePos x="0" y="0"/>
                <wp:positionH relativeFrom="column">
                  <wp:posOffset>4817698</wp:posOffset>
                </wp:positionH>
                <wp:positionV relativeFrom="page">
                  <wp:posOffset>6484427</wp:posOffset>
                </wp:positionV>
                <wp:extent cx="1093470" cy="285750"/>
                <wp:effectExtent l="0" t="0" r="11430" b="19050"/>
                <wp:wrapNone/>
                <wp:docPr id="6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63" name="Oval 663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Oval 664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7132A" id="Group 14" o:spid="_x0000_s1026" style="position:absolute;margin-left:379.35pt;margin-top:510.6pt;width:86.1pt;height:22.5pt;z-index:252000256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">
                <v:oval id="Oval 663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" fillcolor="black [3213]" strokecolor="black [3213]" strokeweight="1pt">
                  <v:stroke joinstyle="miter"/>
                </v:oval>
                <v:oval id="Oval 664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" fillcolor="#630" strokecolor="black [3213]" strokeweight="1pt">
                  <v:stroke joinstyle="miter"/>
                </v:oval>
                <v:oval id="Oval 665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E6E2048" wp14:editId="61D97705">
                <wp:simplePos x="0" y="0"/>
                <wp:positionH relativeFrom="margin">
                  <wp:align>left</wp:align>
                </wp:positionH>
                <wp:positionV relativeFrom="paragraph">
                  <wp:posOffset>5619750</wp:posOffset>
                </wp:positionV>
                <wp:extent cx="6096000" cy="3019425"/>
                <wp:effectExtent l="0" t="0" r="19050" b="28575"/>
                <wp:wrapTight wrapText="bothSides">
                  <wp:wrapPolygon edited="0">
                    <wp:start x="0" y="0"/>
                    <wp:lineTo x="0" y="21668"/>
                    <wp:lineTo x="21600" y="21668"/>
                    <wp:lineTo x="21600" y="8177"/>
                    <wp:lineTo x="10193" y="6541"/>
                    <wp:lineTo x="10193" y="0"/>
                    <wp:lineTo x="0" y="0"/>
                  </wp:wrapPolygon>
                </wp:wrapTight>
                <wp:docPr id="577" name="L-Shap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419" y="6193766"/>
                          <a:ext cx="6096000" cy="3019425"/>
                        </a:xfrm>
                        <a:prstGeom prst="corner">
                          <a:avLst>
                            <a:gd name="adj1" fmla="val 61320"/>
                            <a:gd name="adj2" fmla="val 93359"/>
                          </a:avLst>
                        </a:prstGeom>
                        <a:solidFill>
                          <a:srgbClr val="F5A75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14" w:rsidRPr="00804A14" w:rsidRDefault="00804A14" w:rsidP="00804A1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2048" id="L-Shape 577" o:spid="_x0000_s1048" style="position:absolute;margin-left:0;margin-top:442.5pt;width:480pt;height:237.75pt;z-index:-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096000,3019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" adj="-11796480,,5400" path="m,l2818905,r,1167914l6096000,1167914r,1851511l,3019425,,xe" fillcolor="#f5a759" strokecolor="black [3213]" strokeweight="1pt">
                <v:stroke joinstyle="miter"/>
                <v:formulas/>
                <v:path arrowok="t" o:connecttype="custom" o:connectlocs="0,0;2818905,0;2818905,1167914;6096000,1167914;6096000,3019425;0,3019425;0,0" o:connectangles="0,0,0,0,0,0,0" textboxrect="0,0,6096000,3019425"/>
                <v:textbox>
                  <w:txbxContent>
                    <w:p w:rsidR="00804A14" w:rsidRPr="00804A14" w:rsidRDefault="00804A14" w:rsidP="00804A1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EB7E73C" wp14:editId="202EE2A2">
                <wp:simplePos x="0" y="0"/>
                <wp:positionH relativeFrom="margin">
                  <wp:align>left</wp:align>
                </wp:positionH>
                <wp:positionV relativeFrom="paragraph">
                  <wp:posOffset>5794747</wp:posOffset>
                </wp:positionV>
                <wp:extent cx="2725947" cy="2609850"/>
                <wp:effectExtent l="0" t="0" r="0" b="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47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8D" w:rsidRPr="00C35C8D" w:rsidRDefault="001D7D34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ã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ồ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ở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iể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át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iể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ép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ù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ọi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u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â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oặ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ố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ép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an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iệp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ào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â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ê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o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ồm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ỉ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ửa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oặ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ùy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ế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ã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ồ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à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ữ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ới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ể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ụ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íc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ụ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à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í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ứ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ă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ã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ồn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ở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ươ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ự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ình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ường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ác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Windows, iOS, </w:t>
                            </w:r>
                            <w:proofErr w:type="spellStart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zenOS</w:t>
                            </w:r>
                            <w:proofErr w:type="spellEnd"/>
                            <w:r w:rsidRPr="001D7D34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B7E73C" id="Rectangle 585" o:spid="_x0000_s1049" style="position:absolute;margin-left:0;margin-top:456.3pt;width:214.65pt;height:205.5pt;z-index:251999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" filled="f" stroked="f" strokeweight="1pt">
                <v:textbox>
                  <w:txbxContent>
                    <w:p w:rsidR="00C35C8D" w:rsidRPr="00C35C8D" w:rsidRDefault="001D7D34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ã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ồ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ở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ợ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iể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à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át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iể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o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ép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ù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ọi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u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â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oặ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ố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ứ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ợ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ép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an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iệp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ào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â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ê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o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ồm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ỉ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ửa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oặ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ùy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ế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ã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ồ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à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ữ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ới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ể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ử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o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ụ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íc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ụ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à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ô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í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.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ứ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ă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ủa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ã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ồn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ở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ươ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ự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ình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ường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ác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Windows, iOS, </w:t>
                      </w:r>
                      <w:proofErr w:type="spellStart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zenOS</w:t>
                      </w:r>
                      <w:proofErr w:type="spellEnd"/>
                      <w:r w:rsidRPr="001D7D34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B921D1" wp14:editId="765314E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096000" cy="3036570"/>
                <wp:effectExtent l="0" t="0" r="19050" b="11430"/>
                <wp:wrapSquare wrapText="bothSides"/>
                <wp:docPr id="580" name="L-Shap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036570"/>
                        </a:xfrm>
                        <a:prstGeom prst="corner">
                          <a:avLst>
                            <a:gd name="adj1" fmla="val 61481"/>
                            <a:gd name="adj2" fmla="val 9326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14" w:rsidRPr="00804A14" w:rsidRDefault="00804A14" w:rsidP="00804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21D1" id="L-Shape 580" o:spid="_x0000_s1050" style="position:absolute;margin-left:428.8pt;margin-top:0;width:480pt;height:239.1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6096000,303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" adj="-11796480,,5400" path="m,l2831996,r,1169656l6096000,1169656r,1866914l,3036570,,xe" filled="f" strokecolor="black [3213]" strokeweight="1.5pt">
                <v:stroke joinstyle="miter"/>
                <v:formulas/>
                <v:path arrowok="t" o:connecttype="custom" o:connectlocs="0,0;2831996,0;2831996,1169656;6096000,1169656;6096000,3036570;0,3036570;0,0" o:connectangles="0,0,0,0,0,0,0" textboxrect="0,0,6096000,3036570"/>
                <v:textbox>
                  <w:txbxContent>
                    <w:p w:rsidR="00804A14" w:rsidRPr="00804A14" w:rsidRDefault="00804A14" w:rsidP="00804A1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810F00E" wp14:editId="4CD61463">
                <wp:simplePos x="0" y="0"/>
                <wp:positionH relativeFrom="column">
                  <wp:posOffset>1551485</wp:posOffset>
                </wp:positionH>
                <wp:positionV relativeFrom="page">
                  <wp:posOffset>4813001</wp:posOffset>
                </wp:positionV>
                <wp:extent cx="1093470" cy="285750"/>
                <wp:effectExtent l="0" t="0" r="11430" b="19050"/>
                <wp:wrapNone/>
                <wp:docPr id="65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59" name="Oval 659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Oval 661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26589" id="Group 14" o:spid="_x0000_s1026" style="position:absolute;margin-left:122.15pt;margin-top:379pt;width:86.1pt;height:22.5pt;z-index:251697664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">
                <v:oval id="Oval 659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" fillcolor="black [3213]" strokecolor="black [3213]" strokeweight="1pt">
                  <v:stroke joinstyle="miter"/>
                </v:oval>
                <v:oval id="Oval 660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" fillcolor="#630" strokecolor="black [3213]" strokeweight="1pt">
                  <v:stroke joinstyle="miter"/>
                </v:oval>
                <v:oval id="Oval 661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651652"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BD908DC" wp14:editId="6035B32A">
                <wp:simplePos x="0" y="0"/>
                <wp:positionH relativeFrom="page">
                  <wp:posOffset>589915</wp:posOffset>
                </wp:positionH>
                <wp:positionV relativeFrom="page">
                  <wp:posOffset>5924550</wp:posOffset>
                </wp:positionV>
                <wp:extent cx="1038225" cy="361950"/>
                <wp:effectExtent l="0" t="0" r="0" b="0"/>
                <wp:wrapSquare wrapText="bothSides"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A14" w:rsidRPr="0031767E" w:rsidRDefault="002E459E" w:rsidP="00804A14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3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08DC" id="_x0000_s1051" type="#_x0000_t202" style="position:absolute;margin-left:46.45pt;margin-top:466.5pt;width:81.75pt;height:28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" filled="f" stroked="f">
                <v:textbox>
                  <w:txbxContent>
                    <w:p w:rsidR="00804A14" w:rsidRPr="0031767E" w:rsidRDefault="002E459E" w:rsidP="00804A14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Cs w:val="20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</w:rPr>
                        <w:t xml:space="preserve"> 3 -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1652">
        <w:rPr>
          <w:noProof/>
        </w:rPr>
        <w:drawing>
          <wp:anchor distT="0" distB="0" distL="114300" distR="114300" simplePos="0" relativeHeight="251716096" behindDoc="0" locked="0" layoutInCell="1" allowOverlap="1" wp14:anchorId="07274AE5" wp14:editId="0970F79B">
            <wp:simplePos x="0" y="0"/>
            <wp:positionH relativeFrom="margin">
              <wp:posOffset>123825</wp:posOffset>
            </wp:positionH>
            <wp:positionV relativeFrom="paragraph">
              <wp:posOffset>5176520</wp:posOffset>
            </wp:positionV>
            <wp:extent cx="1228725" cy="6096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165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D7A291" wp14:editId="6484636C">
                <wp:simplePos x="0" y="0"/>
                <wp:positionH relativeFrom="page">
                  <wp:posOffset>295275</wp:posOffset>
                </wp:positionH>
                <wp:positionV relativeFrom="paragraph">
                  <wp:posOffset>5695950</wp:posOffset>
                </wp:positionV>
                <wp:extent cx="2800350" cy="3962400"/>
                <wp:effectExtent l="0" t="0" r="0" b="0"/>
                <wp:wrapNone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962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4D" w:rsidRPr="00FF6FD1" w:rsidRDefault="00CE774D" w:rsidP="00CE774D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ồ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ở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iể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á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iể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é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ù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ọ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u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ố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é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an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iệ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â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ồ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ỉ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ử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ù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iế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ồ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ớ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ử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ụ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íc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ụ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ứ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ồ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ở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ươ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ườ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Windows, iOS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izenOS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A291" id="_x0000_s1052" type="#_x0000_t202" style="position:absolute;margin-left:23.25pt;margin-top:448.5pt;width:220.5pt;height:31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" filled="f" stroked="f" strokeweight="1.5pt">
                <v:textbox>
                  <w:txbxContent>
                    <w:p w:rsidR="00CE774D" w:rsidRPr="00FF6FD1" w:rsidRDefault="00CE774D" w:rsidP="00CE774D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ồ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ở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iể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á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iể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é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ù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ọ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u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ố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é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an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iệ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â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ồ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ỉ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ử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oặ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ù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iế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ồ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ớ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ử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ụ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íc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ụ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í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ứ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ồ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ở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ươ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ự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ì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ườ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Windows, iOS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izenOS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…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1652">
        <w:rPr>
          <w:noProof/>
        </w:rPr>
        <w:drawing>
          <wp:anchor distT="0" distB="0" distL="114300" distR="114300" simplePos="0" relativeHeight="251581952" behindDoc="0" locked="0" layoutInCell="1" allowOverlap="1" wp14:anchorId="45E722C4" wp14:editId="4F2D8EB2">
            <wp:simplePos x="0" y="0"/>
            <wp:positionH relativeFrom="margin">
              <wp:posOffset>57150</wp:posOffset>
            </wp:positionH>
            <wp:positionV relativeFrom="margin">
              <wp:posOffset>5001895</wp:posOffset>
            </wp:positionV>
            <wp:extent cx="1276350" cy="1257300"/>
            <wp:effectExtent l="0" t="5715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_Image_2021-01-26_at_20.35.35__4_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52" w:rsidRPr="00DF088C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1C8262C" wp14:editId="166D21DB">
                <wp:simplePos x="0" y="0"/>
                <wp:positionH relativeFrom="column">
                  <wp:posOffset>-3253105</wp:posOffset>
                </wp:positionH>
                <wp:positionV relativeFrom="page">
                  <wp:posOffset>4837430</wp:posOffset>
                </wp:positionV>
                <wp:extent cx="1093470" cy="285750"/>
                <wp:effectExtent l="0" t="0" r="11430" b="19050"/>
                <wp:wrapNone/>
                <wp:docPr id="65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55" name="Oval 655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20CFE" id="Group 14" o:spid="_x0000_s1026" style="position:absolute;margin-left:-256.15pt;margin-top:380.9pt;width:86.1pt;height:22.5pt;z-index:251690496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">
                <v:oval id="Oval 655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" fillcolor="black [3213]" strokecolor="black [3213]" strokeweight="1pt">
                  <v:stroke joinstyle="miter"/>
                </v:oval>
                <v:oval id="Oval 656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" fillcolor="#630" strokecolor="black [3213]" strokeweight="1pt">
                  <v:stroke joinstyle="miter"/>
                </v:oval>
                <v:oval id="Oval 657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W/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E3n8HsmHAG5/gEAAP//AwBQSwECLQAUAAYACAAAACEA2+H2y+4AAACFAQAAEwAAAAAAAAAA&#10;AAAAAAAAAAAAW0NvbnRlbnRfVHlwZXNdLnhtbFBLAQItABQABgAIAAAAIQBa9CxbvwAAABUBAAAL&#10;AAAAAAAAAAAAAAAAAB8BAABfcmVscy8ucmVsc1BLAQItABQABgAIAAAAIQAtiZW/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2E459E">
        <w:rPr>
          <w:noProof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73B8870D" wp14:editId="0921FC48">
                <wp:simplePos x="0" y="0"/>
                <wp:positionH relativeFrom="page">
                  <wp:posOffset>599440</wp:posOffset>
                </wp:positionH>
                <wp:positionV relativeFrom="page">
                  <wp:posOffset>2505075</wp:posOffset>
                </wp:positionV>
                <wp:extent cx="1046480" cy="361950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31767E" w:rsidRDefault="0031767E" w:rsidP="00A27C0D">
                            <w:pPr>
                              <w:spacing w:after="0" w:line="240" w:lineRule="auto"/>
                              <w:jc w:val="both"/>
                              <w:rPr>
                                <w:rFonts w:ascii="a Alley Garden" w:hAnsi="a Alley Garde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1</w:t>
                            </w:r>
                            <w:r w:rsidR="002F67FD">
                              <w:rPr>
                                <w:rFonts w:ascii="Muthiara -Demo Version-" w:hAnsi="Muthiara -Demo Version-"/>
                                <w:sz w:val="28"/>
                              </w:rPr>
                              <w:t xml:space="preserve"> -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870D" id="_x0000_s1053" type="#_x0000_t202" style="position:absolute;margin-left:47.2pt;margin-top:197.25pt;width:82.4pt;height:28.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7zEAIAAPw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" filled="f" stroked="f">
                <v:textbox>
                  <w:txbxContent>
                    <w:p w:rsidR="00A27C0D" w:rsidRPr="0031767E" w:rsidRDefault="0031767E" w:rsidP="00A27C0D">
                      <w:pPr>
                        <w:spacing w:after="0" w:line="240" w:lineRule="auto"/>
                        <w:jc w:val="both"/>
                        <w:rPr>
                          <w:rFonts w:ascii="a Alley Garden" w:hAnsi="a Alley Garden"/>
                          <w:szCs w:val="20"/>
                        </w:rPr>
                      </w:pPr>
                      <w:proofErr w:type="spellStart"/>
                      <w:r>
                        <w:rPr>
                          <w:rFonts w:ascii="Muthiara -Demo Version-" w:hAnsi="Muthiara -Demo Version-"/>
                          <w:sz w:val="28"/>
                        </w:rPr>
                        <w:t>Câu</w:t>
                      </w:r>
                      <w:proofErr w:type="spellEnd"/>
                      <w:r>
                        <w:rPr>
                          <w:rFonts w:ascii="Muthiara -Demo Version-" w:hAnsi="Muthiara -Demo Version-"/>
                          <w:sz w:val="28"/>
                        </w:rPr>
                        <w:t xml:space="preserve"> 1</w:t>
                      </w:r>
                      <w:r w:rsidR="002F67FD">
                        <w:rPr>
                          <w:rFonts w:ascii="Muthiara -Demo Version-" w:hAnsi="Muthiara -Demo Version-"/>
                          <w:sz w:val="28"/>
                        </w:rPr>
                        <w:t xml:space="preserve"> -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7D9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7D801B0" wp14:editId="34C5AB3C">
                <wp:simplePos x="0" y="0"/>
                <wp:positionH relativeFrom="margin">
                  <wp:align>left</wp:align>
                </wp:positionH>
                <wp:positionV relativeFrom="paragraph">
                  <wp:posOffset>2266950</wp:posOffset>
                </wp:positionV>
                <wp:extent cx="2819400" cy="2133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3360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0D" w:rsidRPr="00FF6FD1" w:rsidRDefault="0031767E" w:rsidP="00A27C0D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ề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ắ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uộ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ầ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ả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ở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ì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ú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ẽ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ề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ụ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iế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r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ề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ẽ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iế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ầ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ứ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á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01B0" id="_x0000_s1054" type="#_x0000_t202" style="position:absolute;margin-left:0;margin-top:178.5pt;width:222pt;height:168pt;z-index:25162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" fillcolor="#f5a759" strokecolor="black [3213]" strokeweight="1.5pt">
                <v:textbox>
                  <w:txbxContent>
                    <w:p w:rsidR="00A27C0D" w:rsidRPr="00FF6FD1" w:rsidRDefault="0031767E" w:rsidP="00A27C0D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iệ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ộ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ề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ứ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ì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ắ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uộ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ầ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ả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ở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ì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ế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ú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ẽ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ề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ụ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iế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r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ề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ẽ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a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iế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ớ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ầ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ứ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á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D9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6DEA9" wp14:editId="1FD8C646">
                <wp:simplePos x="0" y="0"/>
                <wp:positionH relativeFrom="column">
                  <wp:posOffset>2901950</wp:posOffset>
                </wp:positionH>
                <wp:positionV relativeFrom="paragraph">
                  <wp:posOffset>7019925</wp:posOffset>
                </wp:positionV>
                <wp:extent cx="3038475" cy="22669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D95" w:rsidRPr="00FF6FD1" w:rsidRDefault="00407D95" w:rsidP="00FF6FD1">
                            <w:pP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ệ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ồ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ở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u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ị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í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í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ể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á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iể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oặ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ù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ế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ẫ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ả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uâ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ộ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ố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ấ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é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ặ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ệ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do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à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ớ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iệ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ra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DEA9" id="Rectangle 41" o:spid="_x0000_s1055" style="position:absolute;margin-left:228.5pt;margin-top:552.75pt;width:239.25pt;height:17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" filled="f" stroked="f" strokeweight="1pt">
                <v:textbox>
                  <w:txbxContent>
                    <w:p w:rsidR="00407D95" w:rsidRPr="00FF6FD1" w:rsidRDefault="00407D95" w:rsidP="00FF6FD1">
                      <w:pP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ệ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ồ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ở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u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ị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í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í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ử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ử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ể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á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iể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oặ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ù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ế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ẫ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ả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uâ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e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ộ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ố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ấ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é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ặ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ệ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do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à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ớ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iệ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ra.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B6C73">
        <w:rPr>
          <w:lang w:val="id-ID"/>
        </w:rPr>
        <w:br w:type="page"/>
      </w:r>
    </w:p>
    <w:p w:rsidR="00811370" w:rsidRDefault="0021419B" w:rsidP="009847B9">
      <w:pPr>
        <w:tabs>
          <w:tab w:val="left" w:pos="2760"/>
        </w:tabs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6D5B7C" wp14:editId="6D5B6CF3">
                <wp:simplePos x="0" y="0"/>
                <wp:positionH relativeFrom="column">
                  <wp:posOffset>-273050</wp:posOffset>
                </wp:positionH>
                <wp:positionV relativeFrom="paragraph">
                  <wp:posOffset>142875</wp:posOffset>
                </wp:positionV>
                <wp:extent cx="3390900" cy="581025"/>
                <wp:effectExtent l="0" t="0" r="0" b="0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19B" w:rsidRPr="0021419B" w:rsidRDefault="0021419B" w:rsidP="0021419B">
                            <w:pPr>
                              <w:jc w:val="center"/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 SÁNH HĐH MỞ VÀ HĐH ĐÓ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D5B7C" id="Rectangle 586" o:spid="_x0000_s1056" style="position:absolute;margin-left:-21.5pt;margin-top:11.25pt;width:267pt;height:45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" filled="f" stroked="f" strokeweight="1pt">
                <v:textbox>
                  <w:txbxContent>
                    <w:p w:rsidR="0021419B" w:rsidRPr="0021419B" w:rsidRDefault="0021419B" w:rsidP="0021419B">
                      <w:pPr>
                        <w:jc w:val="center"/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 SÁNH HĐH MỞ VÀ HĐH ĐÓNG:</w:t>
                      </w:r>
                    </w:p>
                  </w:txbxContent>
                </v:textbox>
              </v:rect>
            </w:pict>
          </mc:Fallback>
        </mc:AlternateContent>
      </w:r>
      <w:r w:rsidR="00CE774D" w:rsidRPr="00A27C0D"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676F9C5D" wp14:editId="3FCE7FD1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9685499" cy="6528212"/>
                <wp:effectExtent l="0" t="2540" r="27940" b="8890"/>
                <wp:wrapNone/>
                <wp:docPr id="4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5499" cy="6528212"/>
                          <a:chOff x="-298658" y="0"/>
                          <a:chExt cx="12909259" cy="685800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41697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587930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rot="5400000">
                            <a:off x="6120000" y="-4511778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rot="5400000">
                            <a:off x="6120000" y="-3709673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rot="5400000">
                            <a:off x="6145390" y="-615531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rot="16200000" flipV="1">
                            <a:off x="6100129" y="-126412"/>
                            <a:ext cx="44424" cy="128419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rot="16200000" flipH="1" flipV="1">
                            <a:off x="6168694" y="251852"/>
                            <a:ext cx="32020" cy="128517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E8314" id="Group 52" o:spid="_x0000_s1026" style="position:absolute;margin-left:0;margin-top:0;width:762.65pt;height:514.05pt;rotation:90;z-index:-251686400;mso-position-horizontal:left;mso-position-horizontal-relative:page;mso-position-vertical:center;mso-position-vertical-relative:margin;mso-width-relative:margin;mso-height-relative:margin" coordorigin="-2986" coordsize="12909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">
                <v:line id="Straight Connector 45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" strokecolor="#c99f86" strokeweight="1pt">
                  <v:stroke joinstyle="miter"/>
                </v:line>
                <v:line id="Straight Connector 46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" strokecolor="#c99f86" strokeweight="1pt">
                  <v:stroke joinstyle="miter"/>
                </v:line>
                <v:line id="Straight Connector 47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" strokecolor="#c99f86" strokeweight="1pt">
                  <v:stroke joinstyle="miter"/>
                </v:line>
                <v:line id="Straight Connector 54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" strokecolor="#c99f86" strokeweight="1pt">
                  <v:stroke joinstyle="miter"/>
                </v:line>
                <v:line id="Straight Connector 55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" strokecolor="#c99f86" strokeweight="1pt">
                  <v:stroke joinstyle="miter"/>
                </v:line>
                <v:line id="Straight Connector 60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" strokecolor="#c99f86" strokeweight="1pt">
                  <v:stroke joinstyle="miter"/>
                </v:line>
                <v:line id="Straight Connector 61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" strokecolor="#c99f86" strokeweight="1pt">
                  <v:stroke joinstyle="miter"/>
                </v:line>
                <v:line id="Straight Connector 62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" strokecolor="#c99f86" strokeweight="1pt">
                  <v:stroke joinstyle="miter"/>
                </v:line>
                <v:line id="Straight Connector 63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" strokecolor="#c99f86" strokeweight="1pt">
                  <v:stroke joinstyle="miter"/>
                </v:line>
                <v:line id="Straight Connector 192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" strokecolor="#c99f86" strokeweight="1pt">
                  <v:stroke joinstyle="miter"/>
                </v:line>
                <v:line id="Straight Connector 193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" strokecolor="#c99f86" strokeweight="1pt">
                  <v:stroke joinstyle="miter"/>
                </v:line>
                <v:line id="Straight Connector 194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" strokecolor="#c99f86" strokeweight="1pt">
                  <v:stroke joinstyle="miter"/>
                </v:line>
                <v:line id="Straight Connector 195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" strokecolor="#c99f86" strokeweight="1pt">
                  <v:stroke joinstyle="miter"/>
                </v:line>
                <v:line id="Straight Connector 196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" strokecolor="#c99f86" strokeweight="1pt">
                  <v:stroke joinstyle="miter"/>
                </v:line>
                <v:line id="Straight Connector 197" o:spid="_x0000_s1041" style="position:absolute;visibility:visible;mso-wrap-style:square" from="58793,0" to="587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" strokecolor="#c99f86" strokeweight="1pt">
                  <v:stroke joinstyle="miter"/>
                </v:line>
                <v:line id="Straight Connector 198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" strokecolor="#c99f86" strokeweight="1pt">
                  <v:stroke joinstyle="miter"/>
                </v:line>
                <v:line id="Straight Connector 199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" strokecolor="#c99f86" strokeweight="1pt">
                  <v:stroke joinstyle="miter"/>
                </v:line>
                <v:line id="Straight Connector 200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" strokecolor="#c99f86" strokeweight="1pt">
                  <v:stroke joinstyle="miter"/>
                </v:line>
                <v:line id="Straight Connector 201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" strokecolor="#c99f86" strokeweight="1pt">
                  <v:stroke joinstyle="miter"/>
                </v:line>
                <v:line id="Straight Connector 203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" strokecolor="#c99f86" strokeweight="1pt">
                  <v:stroke joinstyle="miter"/>
                </v:line>
                <v:line id="Straight Connector 204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" strokecolor="#c99f86" strokeweight="1pt">
                  <v:stroke joinstyle="miter"/>
                </v:line>
                <v:line id="Straight Connector 205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" strokecolor="#c99f86" strokeweight="1pt">
                  <v:stroke joinstyle="miter"/>
                </v:line>
                <v:line id="Straight Connector 206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" strokecolor="#c99f86" strokeweight="1pt">
                  <v:stroke joinstyle="miter"/>
                </v:line>
                <v:line id="Straight Connector 213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" strokecolor="#c99f86" strokeweight="1pt">
                  <v:stroke joinstyle="miter"/>
                </v:line>
                <v:line id="Straight Connector 214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" strokecolor="#c99f86" strokeweight="1pt">
                  <v:stroke joinstyle="miter"/>
                </v:line>
                <v:line id="Straight Connector 215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" strokecolor="#c99f86" strokeweight="1pt">
                  <v:stroke joinstyle="miter"/>
                </v:line>
                <v:line id="Straight Connector 216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" strokecolor="#c99f86" strokeweight="1pt">
                  <v:stroke joinstyle="miter"/>
                </v:line>
                <v:line id="Straight Connector 218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" strokecolor="#c99f86" strokeweight="1pt">
                  <v:stroke joinstyle="miter"/>
                </v:line>
                <v:line id="Straight Connector 219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" strokecolor="#c99f86" strokeweight="1pt">
                  <v:stroke joinstyle="miter"/>
                </v:line>
                <v:line id="Straight Connector 220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" strokecolor="#c99f86" strokeweight="1pt">
                  <v:stroke joinstyle="miter"/>
                </v:line>
                <v:line id="Straight Connector 221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" strokecolor="#c99f86" strokeweight="1pt">
                  <v:stroke joinstyle="miter"/>
                </v:line>
                <v:line id="Straight Connector 222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" strokecolor="#c99f86" strokeweight="1pt">
                  <v:stroke joinstyle="miter"/>
                </v:line>
                <v:line id="Straight Connector 223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" strokecolor="#c99f86" strokeweight="1pt">
                  <v:stroke joinstyle="miter"/>
                </v:line>
                <v:line id="Straight Connector 225" o:spid="_x0000_s1060" style="position:absolute;rotation:90;visibility:visible;mso-wrap-style:square" from="61200,-45118" to="61200,7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" strokecolor="#c99f86" strokeweight="1pt">
                  <v:stroke joinstyle="miter"/>
                </v:line>
                <v:line id="Straight Connector 226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" strokecolor="#c99f86" strokeweight="1pt">
                  <v:stroke joinstyle="miter"/>
                </v:line>
                <v:line id="Straight Connector 233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" strokecolor="#c99f86" strokeweight="1pt">
                  <v:stroke joinstyle="miter"/>
                </v:line>
                <v:line id="Straight Connector 234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" strokecolor="#c99f86" strokeweight="1pt">
                  <v:stroke joinstyle="miter"/>
                </v:line>
                <v:line id="Straight Connector 235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" strokecolor="#c99f86" strokeweight="1pt">
                  <v:stroke joinstyle="miter"/>
                </v:line>
                <v:line id="Straight Connector 236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" strokecolor="#c99f86" strokeweight="1pt">
                  <v:stroke joinstyle="miter"/>
                </v:line>
                <v:line id="Straight Connector 256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" strokecolor="#c99f86" strokeweight="1pt">
                  <v:stroke joinstyle="miter"/>
                </v:line>
                <v:line id="Straight Connector 268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" strokecolor="#c99f86" strokeweight="1pt">
                  <v:stroke joinstyle="miter"/>
                </v:line>
                <v:line id="Straight Connector 271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" strokecolor="#c99f86" strokeweight="1pt">
                  <v:stroke joinstyle="miter"/>
                </v:line>
                <v:line id="Straight Connector 288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" strokecolor="#c99f86" strokeweight="1pt">
                  <v:stroke joinstyle="miter"/>
                </v:line>
                <v:line id="Straight Connector 290" o:spid="_x0000_s1070" style="position:absolute;rotation:90;visibility:visible;mso-wrap-style:square" from="61453,-6156" to="61453,116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" strokecolor="#c99f86" strokeweight="1pt">
                  <v:stroke joinstyle="miter"/>
                </v:line>
                <v:line id="Straight Connector 291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" strokecolor="#c99f86" strokeweight="1pt">
                  <v:stroke joinstyle="miter"/>
                </v:line>
                <v:line id="Straight Connector 292" o:spid="_x0000_s1072" style="position:absolute;rotation:90;flip:y;visibility:visible;mso-wrap-style:square" from="61002,-1265" to="61446,12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" strokecolor="#c99f86" strokeweight="1pt">
                  <v:stroke joinstyle="miter"/>
                </v:line>
                <v:line id="Straight Connector 293" o:spid="_x0000_s1073" style="position:absolute;rotation:-90;flip:x y;visibility:visible;mso-wrap-style:square" from="61688,2518" to="62008,13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" strokecolor="#c99f86" strokeweight="1pt">
                  <v:stroke joinstyle="miter"/>
                </v:line>
                <w10:wrap anchorx="page" anchory="margin"/>
              </v:group>
            </w:pict>
          </mc:Fallback>
        </mc:AlternateContent>
      </w:r>
      <w:r w:rsidR="009847B9">
        <w:rPr>
          <w:lang w:val="id-ID"/>
        </w:rPr>
        <w:tab/>
      </w:r>
    </w:p>
    <w:p w:rsidR="00811370" w:rsidRPr="00811370" w:rsidRDefault="00811370" w:rsidP="00811370">
      <w:pPr>
        <w:rPr>
          <w:lang w:val="id-ID"/>
        </w:rPr>
      </w:pPr>
    </w:p>
    <w:p w:rsidR="002F67FD" w:rsidRDefault="00651652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17AABB0" wp14:editId="4A195D46">
            <wp:simplePos x="0" y="0"/>
            <wp:positionH relativeFrom="margin">
              <wp:posOffset>4001135</wp:posOffset>
            </wp:positionH>
            <wp:positionV relativeFrom="margin">
              <wp:posOffset>7105650</wp:posOffset>
            </wp:positionV>
            <wp:extent cx="1591945" cy="2105025"/>
            <wp:effectExtent l="0" t="0" r="65405" b="66675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WhatsApp_Image_2021-01-26_at_20.35.35__3_-removebg-preview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7" b="10933"/>
                    <a:stretch/>
                  </pic:blipFill>
                  <pic:spPr bwMode="auto">
                    <a:xfrm>
                      <a:off x="0" y="0"/>
                      <a:ext cx="159194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344279E8" wp14:editId="754B9524">
                <wp:simplePos x="0" y="0"/>
                <wp:positionH relativeFrom="column">
                  <wp:posOffset>1529715</wp:posOffset>
                </wp:positionH>
                <wp:positionV relativeFrom="page">
                  <wp:posOffset>8904632</wp:posOffset>
                </wp:positionV>
                <wp:extent cx="1093470" cy="285750"/>
                <wp:effectExtent l="0" t="0" r="11430" b="19050"/>
                <wp:wrapNone/>
                <wp:docPr id="67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75" name="Oval 675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A23F3" id="Group 14" o:spid="_x0000_s1026" style="position:absolute;margin-left:120.45pt;margin-top:701.15pt;width:86.1pt;height:22.5pt;z-index:251732480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">
                <v:oval id="Oval 675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" fillcolor="black [3213]" strokecolor="black [3213]" strokeweight="1pt">
                  <v:stroke joinstyle="miter"/>
                </v:oval>
                <v:oval id="Oval 676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" fillcolor="#630" strokecolor="black [3213]" strokeweight="1pt">
                  <v:stroke joinstyle="miter"/>
                </v:oval>
                <v:oval id="Oval 677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6FA57A70" wp14:editId="3A571E56">
                <wp:simplePos x="0" y="0"/>
                <wp:positionH relativeFrom="column">
                  <wp:posOffset>4530090</wp:posOffset>
                </wp:positionH>
                <wp:positionV relativeFrom="page">
                  <wp:posOffset>4010025</wp:posOffset>
                </wp:positionV>
                <wp:extent cx="1093470" cy="285750"/>
                <wp:effectExtent l="0" t="0" r="11430" b="19050"/>
                <wp:wrapNone/>
                <wp:docPr id="67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71" name="Oval 671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65C80" id="Group 14" o:spid="_x0000_s1026" style="position:absolute;margin-left:356.7pt;margin-top:315.75pt;width:86.1pt;height:22.5pt;z-index:251731456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">
                <v:oval id="Oval 671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" fillcolor="black [3213]" strokecolor="black [3213]" strokeweight="1pt">
                  <v:stroke joinstyle="miter"/>
                </v:oval>
                <v:oval id="Oval 672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" fillcolor="#630" strokecolor="black [3213]" strokeweight="1pt">
                  <v:stroke joinstyle="miter"/>
                </v:oval>
                <v:oval id="Oval 673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/c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afwO+ZcATk+gcAAP//AwBQSwECLQAUAAYACAAAACEA2+H2y+4AAACFAQAAEwAAAAAAAAAA&#10;AAAAAAAAAAAAW0NvbnRlbnRfVHlwZXNdLnhtbFBLAQItABQABgAIAAAAIQBa9CxbvwAAABUBAAAL&#10;AAAAAAAAAAAAAAAAAB8BAABfcmVscy8ucmVsc1BLAQItABQABgAIAAAAIQAZB8/c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B33A8A0" wp14:editId="47D8E4BB">
                <wp:simplePos x="0" y="0"/>
                <wp:positionH relativeFrom="column">
                  <wp:posOffset>1528445</wp:posOffset>
                </wp:positionH>
                <wp:positionV relativeFrom="page">
                  <wp:posOffset>6052820</wp:posOffset>
                </wp:positionV>
                <wp:extent cx="1093470" cy="285750"/>
                <wp:effectExtent l="0" t="0" r="11430" b="19050"/>
                <wp:wrapNone/>
                <wp:docPr id="66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67" name="Oval 667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A2AD2" id="Group 14" o:spid="_x0000_s1026" style="position:absolute;margin-left:120.35pt;margin-top:476.6pt;width:86.1pt;height:22.5pt;z-index:251729408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">
                <v:oval id="Oval 667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" fillcolor="black [3213]" strokecolor="black [3213]" strokeweight="1pt">
                  <v:stroke joinstyle="miter"/>
                </v:oval>
                <v:oval id="Oval 668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" fillcolor="#630" strokecolor="black [3213]" strokeweight="1pt">
                  <v:stroke joinstyle="miter"/>
                </v:oval>
                <v:oval id="Oval 669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21419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CBB545" wp14:editId="2FF60204">
                <wp:simplePos x="0" y="0"/>
                <wp:positionH relativeFrom="margin">
                  <wp:posOffset>-89535</wp:posOffset>
                </wp:positionH>
                <wp:positionV relativeFrom="paragraph">
                  <wp:posOffset>43779</wp:posOffset>
                </wp:positionV>
                <wp:extent cx="2819400" cy="5614072"/>
                <wp:effectExtent l="0" t="0" r="19050" b="24765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614072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95" w:rsidRPr="0021419B" w:rsidRDefault="00407D95" w:rsidP="00407D95">
                            <w:pPr>
                              <w:jc w:val="both"/>
                              <w:rPr>
                                <w:rFonts w:ascii="Mali SemiBold" w:hAnsi="Mali SemiBold" w:cs="Mali SemiBold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b/>
                                <w:sz w:val="28"/>
                                <w:szCs w:val="24"/>
                                <w:u w:val="single"/>
                              </w:rPr>
                              <w:t>Tính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b/>
                                <w:sz w:val="28"/>
                                <w:szCs w:val="24"/>
                                <w:u w:val="single"/>
                              </w:rPr>
                              <w:t>bảo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b/>
                                <w:sz w:val="28"/>
                                <w:szCs w:val="24"/>
                                <w:u w:val="single"/>
                              </w:rPr>
                              <w:t>mật</w:t>
                            </w:r>
                            <w:proofErr w:type="spellEnd"/>
                          </w:p>
                          <w:p w:rsidR="00407D95" w:rsidRPr="00FF6FD1" w:rsidRDefault="00407D95" w:rsidP="00407D95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~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ồ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̉:</w:t>
                            </w:r>
                          </w:p>
                          <w:p w:rsidR="00407D95" w:rsidRPr="00FF6FD1" w:rsidRDefault="00407D95" w:rsidP="00407D95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ồ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ở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o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ộ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ô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ô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ơ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â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ì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a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iể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ớ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a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a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ườ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u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ồ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ó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iể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uyệ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ủ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í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vi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a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à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sẽ co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í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̉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ậ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ô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ô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â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ậ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ỗ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a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̀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iể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ứ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ở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ô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ô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7D95" w:rsidRPr="00FF6FD1" w:rsidRDefault="00407D95" w:rsidP="00407D95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ặ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do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hacker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u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ê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ó 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ươ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ơ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ỗ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ư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́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website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ủ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o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bi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â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07D95" w:rsidRPr="00FF6FD1" w:rsidRDefault="00407D95" w:rsidP="00407D95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~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ó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E774D" w:rsidRPr="00FF6FD1" w:rsidRDefault="00407D95" w:rsidP="00407D95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iê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̀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xâ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ư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ư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â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u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ừ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ư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â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u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co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̉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ậ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riê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hỉ do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vi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lập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ình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́m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ư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ên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ạn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ê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́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ợc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ột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ần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uộc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ấn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="0021419B" w:rsidRPr="0021419B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B545" id="_x0000_s1057" type="#_x0000_t202" style="position:absolute;margin-left:-7.05pt;margin-top:3.45pt;width:222pt;height:442.05pt;z-index:25163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" fillcolor="#f5a759" strokecolor="black [3213]" strokeweight="1.5pt">
                <v:textbox>
                  <w:txbxContent>
                    <w:p w:rsidR="00407D95" w:rsidRPr="0021419B" w:rsidRDefault="00407D95" w:rsidP="00407D95">
                      <w:pPr>
                        <w:jc w:val="both"/>
                        <w:rPr>
                          <w:rFonts w:ascii="Mali SemiBold" w:hAnsi="Mali SemiBold" w:cs="Mali SemiBold"/>
                          <w:b/>
                          <w:sz w:val="28"/>
                          <w:szCs w:val="24"/>
                          <w:u w:val="single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b/>
                          <w:sz w:val="28"/>
                          <w:szCs w:val="24"/>
                          <w:u w:val="single"/>
                        </w:rPr>
                        <w:t>Tính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b/>
                          <w:sz w:val="28"/>
                          <w:szCs w:val="24"/>
                          <w:u w:val="single"/>
                        </w:rPr>
                        <w:t>bảo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b/>
                          <w:sz w:val="28"/>
                          <w:szCs w:val="24"/>
                          <w:u w:val="single"/>
                        </w:rPr>
                        <w:t>mật</w:t>
                      </w:r>
                      <w:proofErr w:type="spellEnd"/>
                    </w:p>
                    <w:p w:rsidR="00407D95" w:rsidRPr="00FF6FD1" w:rsidRDefault="00407D95" w:rsidP="00407D95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~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ồ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̉:</w:t>
                      </w:r>
                    </w:p>
                    <w:p w:rsidR="00407D95" w:rsidRPr="00FF6FD1" w:rsidRDefault="00407D95" w:rsidP="00407D95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ồ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ở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o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ộ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ô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ô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ơ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â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ì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a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iể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ớ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a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a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ườ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u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ồ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ó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iể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uyệ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ủ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í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vi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a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à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sẽ co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í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̉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ậ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ô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ô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â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ậ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ỗ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a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̀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iể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ứ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ở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ô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ô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  <w:p w:rsidR="00407D95" w:rsidRPr="00FF6FD1" w:rsidRDefault="00407D95" w:rsidP="00407D95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ặ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á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do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hacker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u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ê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ó 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ươ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ơ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ỗ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ư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́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website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ủ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o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bi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â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  <w:p w:rsidR="00407D95" w:rsidRPr="00FF6FD1" w:rsidRDefault="00407D95" w:rsidP="00407D95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~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ó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:</w:t>
                      </w:r>
                    </w:p>
                    <w:p w:rsidR="00CE774D" w:rsidRPr="00FF6FD1" w:rsidRDefault="00407D95" w:rsidP="00407D95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iê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̀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xâ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ư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e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ư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â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u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ừ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ư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â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u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co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̉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ậ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riê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hỉ do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vi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lập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ình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́m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ư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ên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ạn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ê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́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ợc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ột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ần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uộc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ấn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="0021419B" w:rsidRPr="0021419B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19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B82727" wp14:editId="32C2B286">
                <wp:simplePos x="0" y="0"/>
                <wp:positionH relativeFrom="column">
                  <wp:posOffset>-118110</wp:posOffset>
                </wp:positionH>
                <wp:positionV relativeFrom="paragraph">
                  <wp:posOffset>5791200</wp:posOffset>
                </wp:positionV>
                <wp:extent cx="2886075" cy="268605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68605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FD1" w:rsidRPr="0021419B" w:rsidRDefault="00FF6FD1" w:rsidP="002E459E">
                            <w:pPr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>Hô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̃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>trơ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>̣:</w:t>
                            </w:r>
                          </w:p>
                          <w:p w:rsidR="00FF6FD1" w:rsidRPr="002E459E" w:rsidRDefault="00FF6FD1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~Ma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ồ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ơ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: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ếu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̀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ô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ơ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̣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ải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ư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̀m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u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a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ời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ư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̀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ác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iễ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à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oặc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a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phí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ê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ột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ơ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vi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ác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ô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ơ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̣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FF6FD1" w:rsidRPr="002E459E" w:rsidRDefault="00FF6FD1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~Ma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ồ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óng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ơ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vi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át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iể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ó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ách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iệm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ô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ơ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̣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. Do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ắm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ro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ừng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hi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ết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ma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ồ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ê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họ có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ê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ô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ơ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̣n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ột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h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anh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óng</w:t>
                            </w:r>
                            <w:proofErr w:type="spellEnd"/>
                            <w:r w:rsidRPr="002E459E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FF6FD1" w:rsidRPr="002E459E" w:rsidRDefault="00FF6FD1" w:rsidP="002E459E">
                            <w:pP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2727" id="Rectangle 297" o:spid="_x0000_s1058" style="position:absolute;margin-left:-9.3pt;margin-top:456pt;width:227.25pt;height:2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" fillcolor="#f5a759" strokecolor="black [3213]" strokeweight="1.5pt">
                <v:textbox>
                  <w:txbxContent>
                    <w:p w:rsidR="00FF6FD1" w:rsidRPr="0021419B" w:rsidRDefault="00FF6FD1" w:rsidP="002E459E">
                      <w:pPr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>Hô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 xml:space="preserve">̃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>trơ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>̣:</w:t>
                      </w:r>
                    </w:p>
                    <w:p w:rsidR="00FF6FD1" w:rsidRPr="002E459E" w:rsidRDefault="00FF6FD1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~Ma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ồ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ơ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: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ếu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̀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ô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ơ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̣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ải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ư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̀m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u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a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ời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ư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̀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ác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iễ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à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oặc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a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phí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ê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ột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ơ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vi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ác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ô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ơ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̣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FF6FD1" w:rsidRPr="002E459E" w:rsidRDefault="00FF6FD1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~Ma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ồ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óng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ơ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vi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át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iể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ó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ách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iệm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ô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ơ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̣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. Do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ắm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ro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ừng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hi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ết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ma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ồ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ê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họ có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ê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ô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ơ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̣n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ột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h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anh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óng</w:t>
                      </w:r>
                      <w:proofErr w:type="spellEnd"/>
                      <w:r w:rsidRPr="002E459E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FF6FD1" w:rsidRPr="002E459E" w:rsidRDefault="00FF6FD1" w:rsidP="002E459E">
                      <w:pP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D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D0E1EC" wp14:editId="2F780655">
                <wp:simplePos x="0" y="0"/>
                <wp:positionH relativeFrom="column">
                  <wp:posOffset>3044190</wp:posOffset>
                </wp:positionH>
                <wp:positionV relativeFrom="paragraph">
                  <wp:posOffset>3829050</wp:posOffset>
                </wp:positionV>
                <wp:extent cx="2790825" cy="3105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10515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FD1" w:rsidRPr="0021419B" w:rsidRDefault="00FF6FD1" w:rsidP="00FF6FD1">
                            <w:pPr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>Nâng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>cấp</w:t>
                            </w:r>
                            <w:proofErr w:type="spellEnd"/>
                            <w:r w:rsidRPr="0021419B">
                              <w:rPr>
                                <w:rFonts w:ascii="Mali SemiBold" w:hAnsi="Mali SemiBold" w:cs="Mali SemiBold"/>
                                <w:color w:val="000000" w:themeColor="text1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FF6FD1" w:rsidRPr="00FF6FD1" w:rsidRDefault="00FF6FD1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~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: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ê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website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ủ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ê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ỉ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yê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riê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̀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ê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â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́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â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râ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iê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ờ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a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FF6FD1" w:rsidRPr="00FF6FD1" w:rsidRDefault="00FF6FD1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~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ó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â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a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â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̀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ỉ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ử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â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́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ê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uâ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e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qu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ă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ủ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̀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a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iể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module co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ơ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vi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iê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a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iể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ô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â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a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́c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ơ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à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website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ủ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ộ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ác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a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E1EC" id="Rectangle 42" o:spid="_x0000_s1059" style="position:absolute;margin-left:239.7pt;margin-top:301.5pt;width:219.75pt;height:24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" fillcolor="#f5a759" strokecolor="black [3213]" strokeweight="1.5pt">
                <v:textbox>
                  <w:txbxContent>
                    <w:p w:rsidR="00FF6FD1" w:rsidRPr="0021419B" w:rsidRDefault="00FF6FD1" w:rsidP="00FF6FD1">
                      <w:pPr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</w:pP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>Nâng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proofErr w:type="spellStart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>cấp</w:t>
                      </w:r>
                      <w:proofErr w:type="spellEnd"/>
                      <w:r w:rsidRPr="0021419B">
                        <w:rPr>
                          <w:rFonts w:ascii="Mali SemiBold" w:hAnsi="Mali SemiBold" w:cs="Mali SemiBold"/>
                          <w:color w:val="000000" w:themeColor="text1"/>
                          <w:sz w:val="28"/>
                          <w:u w:val="single"/>
                        </w:rPr>
                        <w:t>:</w:t>
                      </w:r>
                    </w:p>
                    <w:p w:rsidR="00FF6FD1" w:rsidRPr="00FF6FD1" w:rsidRDefault="00FF6FD1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~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: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ê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website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ủ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ê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ỉ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e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yê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riê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̀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ê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â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́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â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râ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iê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ờ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a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FF6FD1" w:rsidRPr="00FF6FD1" w:rsidRDefault="00FF6FD1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~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ó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â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a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â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̀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ỉ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ử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â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́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ê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uâ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e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qu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ă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ủ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̀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a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iể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module co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ơ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vi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iê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a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iể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ô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â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a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́c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ơ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à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website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ủ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ộ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ác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a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F6FD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97BE6D" wp14:editId="1A712362">
                <wp:simplePos x="0" y="0"/>
                <wp:positionH relativeFrom="margin">
                  <wp:posOffset>3017520</wp:posOffset>
                </wp:positionH>
                <wp:positionV relativeFrom="paragraph">
                  <wp:posOffset>41910</wp:posOffset>
                </wp:positionV>
                <wp:extent cx="2819400" cy="3529330"/>
                <wp:effectExtent l="0" t="0" r="19050" b="1397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52933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FD1" w:rsidRPr="0021419B" w:rsidRDefault="00FF6FD1" w:rsidP="00FF6FD1">
                            <w:pPr>
                              <w:jc w:val="both"/>
                              <w:rPr>
                                <w:rFonts w:ascii="Mali SemiBold" w:hAnsi="Mali SemiBold" w:cs="Mali SemiBold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21419B">
                              <w:rPr>
                                <w:rFonts w:ascii="Mali SemiBold" w:hAnsi="Mali SemiBold" w:cs="Mali SemiBold"/>
                                <w:sz w:val="28"/>
                                <w:szCs w:val="24"/>
                                <w:u w:val="single"/>
                              </w:rPr>
                              <w:t>Chi phí:</w:t>
                            </w:r>
                          </w:p>
                          <w:p w:rsidR="00FF6FD1" w:rsidRPr="00FF6FD1" w:rsidRDefault="00FF6FD1" w:rsidP="00FF6FD1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~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: 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chi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iễ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phi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ư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̉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â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uô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o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iê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ẹ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a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oa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u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́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website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ê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â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phả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phi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̉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quyê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u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774D" w:rsidRPr="00FF6FD1" w:rsidRDefault="00FF6FD1" w:rsidP="00FF6FD1">
                            <w:pPr>
                              <w:jc w:val="both"/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</w:pPr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~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ó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: chi phí ban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ầ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ườ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ư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ụ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ư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ay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ổ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h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̉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a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se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ươ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ô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rơ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iễ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phí.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ớ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á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í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mới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chi phi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ự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iệ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se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ấp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ơ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. Do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vị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hiết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kê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́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a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ắm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toa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bô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̣ mã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guồ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điều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chỉnh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sẽ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ễ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dàng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hơn</w:t>
                            </w:r>
                            <w:proofErr w:type="spellEnd"/>
                            <w:r w:rsidRPr="00FF6FD1">
                              <w:rPr>
                                <w:rFonts w:ascii="Mali Medium" w:hAnsi="Mali Medium" w:cs="Mali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BE6D" id="_x0000_s1060" type="#_x0000_t202" style="position:absolute;margin-left:237.6pt;margin-top:3.3pt;width:222pt;height:277.9pt;z-index:251642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" fillcolor="#f5a759" strokecolor="black [3213]" strokeweight="1.5pt">
                <v:textbox>
                  <w:txbxContent>
                    <w:p w:rsidR="00FF6FD1" w:rsidRPr="0021419B" w:rsidRDefault="00FF6FD1" w:rsidP="00FF6FD1">
                      <w:pPr>
                        <w:jc w:val="both"/>
                        <w:rPr>
                          <w:rFonts w:ascii="Mali SemiBold" w:hAnsi="Mali SemiBold" w:cs="Mali SemiBold"/>
                          <w:sz w:val="28"/>
                          <w:szCs w:val="24"/>
                          <w:u w:val="single"/>
                        </w:rPr>
                      </w:pPr>
                      <w:r w:rsidRPr="0021419B">
                        <w:rPr>
                          <w:rFonts w:ascii="Mali SemiBold" w:hAnsi="Mali SemiBold" w:cs="Mali SemiBold"/>
                          <w:sz w:val="28"/>
                          <w:szCs w:val="24"/>
                          <w:u w:val="single"/>
                        </w:rPr>
                        <w:t>Chi phí:</w:t>
                      </w:r>
                    </w:p>
                    <w:p w:rsidR="00FF6FD1" w:rsidRPr="00FF6FD1" w:rsidRDefault="00FF6FD1" w:rsidP="00FF6FD1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~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: 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chi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iễ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phi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ư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̉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â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uô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o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gia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iê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ẹ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a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oa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u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́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website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ê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â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phả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phi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̉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quyê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u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  <w:p w:rsidR="00CE774D" w:rsidRPr="00FF6FD1" w:rsidRDefault="00FF6FD1" w:rsidP="00FF6FD1">
                      <w:pPr>
                        <w:jc w:val="both"/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</w:pPr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~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ó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: chi phí ban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ầ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ườ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h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ư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ụ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ư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ay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ổ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h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̉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a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se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ươ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ô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rơ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iễ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phí.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ớ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á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í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mới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chi phi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ự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iệ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se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ấp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ơ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. Do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vị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hiết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kê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́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a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ắm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toa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bô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̣ mã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guồ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nê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điều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chỉnh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sẽ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ễ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dàng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hơn</w:t>
                      </w:r>
                      <w:proofErr w:type="spellEnd"/>
                      <w:r w:rsidRPr="00FF6FD1">
                        <w:rPr>
                          <w:rFonts w:ascii="Mali Medium" w:hAnsi="Mali Medium" w:cs="Mali Medium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7FD">
        <w:rPr>
          <w:lang w:val="id-ID"/>
        </w:rPr>
        <w:br w:type="page"/>
      </w:r>
    </w:p>
    <w:p w:rsidR="003A4BA6" w:rsidRDefault="00693A5C" w:rsidP="0081137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89120" behindDoc="0" locked="0" layoutInCell="1" allowOverlap="1" wp14:anchorId="48E99981" wp14:editId="44B2C5BA">
            <wp:simplePos x="0" y="0"/>
            <wp:positionH relativeFrom="margin">
              <wp:posOffset>125095</wp:posOffset>
            </wp:positionH>
            <wp:positionV relativeFrom="margin">
              <wp:posOffset>194310</wp:posOffset>
            </wp:positionV>
            <wp:extent cx="1276350" cy="1257300"/>
            <wp:effectExtent l="0" t="5715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_Image_2021-01-26_at_20.35.35__4_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19583E93" wp14:editId="6965443F">
            <wp:simplePos x="0" y="0"/>
            <wp:positionH relativeFrom="page">
              <wp:posOffset>430530</wp:posOffset>
            </wp:positionH>
            <wp:positionV relativeFrom="paragraph">
              <wp:posOffset>957580</wp:posOffset>
            </wp:positionV>
            <wp:extent cx="1228725" cy="6096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CF82397" wp14:editId="067A379E">
                <wp:simplePos x="0" y="0"/>
                <wp:positionH relativeFrom="column">
                  <wp:posOffset>-6985</wp:posOffset>
                </wp:positionH>
                <wp:positionV relativeFrom="paragraph">
                  <wp:posOffset>1173004</wp:posOffset>
                </wp:positionV>
                <wp:extent cx="1571625" cy="420370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59E" w:rsidRPr="002E459E" w:rsidRDefault="002E459E" w:rsidP="002E459E">
                            <w:pPr>
                              <w:jc w:val="center"/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2E459E"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>Câu</w:t>
                            </w:r>
                            <w:proofErr w:type="spellEnd"/>
                            <w:r w:rsidRPr="002E459E"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>1-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2397" id="Rectangle 299" o:spid="_x0000_s1061" style="position:absolute;margin-left:-.55pt;margin-top:92.35pt;width:123.75pt;height:33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" filled="f" stroked="f" strokeweight="1pt">
                <v:textbox>
                  <w:txbxContent>
                    <w:p w:rsidR="002E459E" w:rsidRPr="002E459E" w:rsidRDefault="002E459E" w:rsidP="002E459E">
                      <w:pPr>
                        <w:jc w:val="center"/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2E459E"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>Câu</w:t>
                      </w:r>
                      <w:proofErr w:type="spellEnd"/>
                      <w:r w:rsidRPr="002E459E"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>1- E</w:t>
                      </w:r>
                    </w:p>
                  </w:txbxContent>
                </v:textbox>
              </v:rect>
            </w:pict>
          </mc:Fallback>
        </mc:AlternateContent>
      </w:r>
      <w:r w:rsidR="000F1D1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9B46146" wp14:editId="380468BC">
                <wp:simplePos x="0" y="0"/>
                <wp:positionH relativeFrom="column">
                  <wp:posOffset>3315970</wp:posOffset>
                </wp:positionH>
                <wp:positionV relativeFrom="paragraph">
                  <wp:posOffset>1497330</wp:posOffset>
                </wp:positionV>
                <wp:extent cx="2867025" cy="2819400"/>
                <wp:effectExtent l="0" t="0" r="28575" b="1905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81940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em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ích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ất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là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ứ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ụ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ệt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Facebook, </w:t>
                            </w:r>
                            <w:proofErr w:type="gram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Instagram,…</w:t>
                            </w:r>
                            <w:proofErr w:type="gram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ở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nó có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ê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úp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em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ươ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ác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ớ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ọ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ờ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mà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ô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̀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ả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ặp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ực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ếp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họ, có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ê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̉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ập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ật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a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ận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iều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ẻ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ú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ợt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ặp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au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ự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ơn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6146" id="Rectangle 587" o:spid="_x0000_s1062" style="position:absolute;margin-left:261.1pt;margin-top:117.9pt;width:225.75pt;height:222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" fillcolor="#f5a759" strokecolor="black [3213]" strokeweight="1.5pt">
                <v:textbox>
                  <w:txbxContent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ó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em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ích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ất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là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ứ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ụ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ủa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áy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ính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ệ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ả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í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ặ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ệt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ạ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xã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ộ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Facebook, </w:t>
                      </w:r>
                      <w:proofErr w:type="gram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Instagram,…</w:t>
                      </w:r>
                      <w:proofErr w:type="gram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</w:t>
                      </w: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ở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nó có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ê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úp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em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ươ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ác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ớ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ọ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ờ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mà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ô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̀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ả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ặp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ực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ếp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họ, có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ê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̉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ập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ật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ô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in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a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̀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ếp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ận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iều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ộ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ớ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ẻ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ú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ị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á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ất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ợt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ịch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ovid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ọ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ô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ặp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au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ự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iếp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ạ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xã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ộ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quan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ọ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ơn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ao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ờ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ết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D70B6" w:rsidRPr="00A27C0D">
        <w:rPr>
          <w:noProof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 wp14:anchorId="1C32D7E1" wp14:editId="65909593">
                <wp:simplePos x="0" y="0"/>
                <wp:positionH relativeFrom="page">
                  <wp:posOffset>-1609407</wp:posOffset>
                </wp:positionH>
                <wp:positionV relativeFrom="margin">
                  <wp:posOffset>1094104</wp:posOffset>
                </wp:positionV>
                <wp:extent cx="9518650" cy="7229475"/>
                <wp:effectExtent l="0" t="0" r="7938" b="26987"/>
                <wp:wrapNone/>
                <wp:docPr id="25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518650" cy="7229475"/>
                          <a:chOff x="-76160" y="0"/>
                          <a:chExt cx="12687437" cy="7199477"/>
                        </a:xfrm>
                      </wpg:grpSpPr>
                      <wps:wsp>
                        <wps:cNvPr id="258" name="Straight Connector 258"/>
                        <wps:cNvCnPr/>
                        <wps:spPr>
                          <a:xfrm>
                            <a:off x="41697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5130304" y="341477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 rot="5400000">
                            <a:off x="6310439" y="-4489211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traight Connector 503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 rot="5400000">
                            <a:off x="6120000" y="-3709673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Connector 505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Connector 506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Connector 508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 rot="5400000">
                            <a:off x="6120000" y="-605525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 rot="16200000" flipV="1">
                            <a:off x="6224423" y="-2919"/>
                            <a:ext cx="19012" cy="12620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Connector 564"/>
                        <wps:cNvCnPr/>
                        <wps:spPr>
                          <a:xfrm rot="16200000" flipH="1" flipV="1">
                            <a:off x="6289688" y="372094"/>
                            <a:ext cx="32021" cy="126111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99F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492E1" id="Group 52" o:spid="_x0000_s1026" style="position:absolute;margin-left:-126.7pt;margin-top:86.15pt;width:749.5pt;height:569.25pt;rotation:90;z-index:-251728384;mso-position-horizontal-relative:page;mso-position-vertical-relative:margin;mso-width-relative:margin;mso-height-relative:margin" coordorigin="-761" coordsize="126874,7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">
                <v:line id="Straight Connector 258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" strokecolor="#c99f86" strokeweight="1pt">
                  <v:stroke joinstyle="miter"/>
                </v:line>
                <v:line id="Straight Connector 260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" strokecolor="#c99f86" strokeweight="1pt">
                  <v:stroke joinstyle="miter"/>
                </v:line>
                <v:line id="Straight Connector 261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" strokecolor="#c99f86" strokeweight="1pt">
                  <v:stroke joinstyle="miter"/>
                </v:line>
                <v:line id="Straight Connector 262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" strokecolor="#c99f86" strokeweight="1pt">
                  <v:stroke joinstyle="miter"/>
                </v:line>
                <v:line id="Straight Connector 263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" strokecolor="#c99f86" strokeweight="1pt">
                  <v:stroke joinstyle="miter"/>
                </v:line>
                <v:line id="Straight Connector 264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" strokecolor="#c99f86" strokeweight="1pt">
                  <v:stroke joinstyle="miter"/>
                </v:line>
                <v:line id="Straight Connector 265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" strokecolor="#c99f86" strokeweight="1pt">
                  <v:stroke joinstyle="miter"/>
                </v:line>
                <v:line id="Straight Connector 267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" strokecolor="#c99f86" strokeweight="1pt">
                  <v:stroke joinstyle="miter"/>
                </v:line>
                <v:line id="Straight Connector 269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" strokecolor="#c99f86" strokeweight="1pt">
                  <v:stroke joinstyle="miter"/>
                </v:line>
                <v:line id="Straight Connector 274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" strokecolor="#c99f86" strokeweight="1pt">
                  <v:stroke joinstyle="miter"/>
                </v:line>
                <v:line id="Straight Connector 275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" strokecolor="#c99f86" strokeweight="1pt">
                  <v:stroke joinstyle="miter"/>
                </v:line>
                <v:line id="Straight Connector 276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" strokecolor="#c99f86" strokeweight="1pt">
                  <v:stroke joinstyle="miter"/>
                </v:line>
                <v:line id="Straight Connector 277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" strokecolor="#c99f86" strokeweight="1pt">
                  <v:stroke joinstyle="miter"/>
                </v:line>
                <v:line id="Straight Connector 278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" strokecolor="#c99f86" strokeweight="1pt">
                  <v:stroke joinstyle="miter"/>
                </v:line>
                <v:line id="Straight Connector 279" o:spid="_x0000_s1041" style="position:absolute;visibility:visible;mso-wrap-style:square" from="51303,3414" to="51303,7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" strokecolor="#c99f86" strokeweight="1pt">
                  <v:stroke joinstyle="miter"/>
                </v:line>
                <v:line id="Straight Connector 280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" strokecolor="#c99f86" strokeweight="1pt">
                  <v:stroke joinstyle="miter"/>
                </v:line>
                <v:line id="Straight Connector 281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" strokecolor="#c99f86" strokeweight="1pt">
                  <v:stroke joinstyle="miter"/>
                </v:line>
                <v:line id="Straight Connector 282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" strokecolor="#c99f86" strokeweight="1pt">
                  <v:stroke joinstyle="miter"/>
                </v:line>
                <v:line id="Straight Connector 283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" strokecolor="#c99f86" strokeweight="1pt">
                  <v:stroke joinstyle="miter"/>
                </v:line>
                <v:line id="Straight Connector 284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" strokecolor="#c99f86" strokeweight="1pt">
                  <v:stroke joinstyle="miter"/>
                </v:line>
                <v:line id="Straight Connector 285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" strokecolor="#c99f86" strokeweight="1pt">
                  <v:stroke joinstyle="miter"/>
                </v:line>
                <v:line id="Straight Connector 286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" strokecolor="#c99f86" strokeweight="1pt">
                  <v:stroke joinstyle="miter"/>
                </v:line>
                <v:line id="Straight Connector 287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" strokecolor="#c99f86" strokeweight="1pt">
                  <v:stroke joinstyle="miter"/>
                </v:line>
                <v:line id="Straight Connector 492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" strokecolor="#c99f86" strokeweight="1pt">
                  <v:stroke joinstyle="miter"/>
                </v:line>
                <v:line id="Straight Connector 493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" strokecolor="#c99f86" strokeweight="1pt">
                  <v:stroke joinstyle="miter"/>
                </v:line>
                <v:line id="Straight Connector 494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" strokecolor="#c99f86" strokeweight="1pt">
                  <v:stroke joinstyle="miter"/>
                </v:line>
                <v:line id="Straight Connector 495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" strokecolor="#c99f86" strokeweight="1pt">
                  <v:stroke joinstyle="miter"/>
                </v:line>
                <v:line id="Straight Connector 496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" strokecolor="#c99f86" strokeweight="1pt">
                  <v:stroke joinstyle="miter"/>
                </v:line>
                <v:line id="Straight Connector 497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" strokecolor="#c99f86" strokeweight="1pt">
                  <v:stroke joinstyle="miter"/>
                </v:line>
                <v:line id="Straight Connector 498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" strokecolor="#c99f86" strokeweight="1pt">
                  <v:stroke joinstyle="miter"/>
                </v:line>
                <v:line id="Straight Connector 499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" strokecolor="#c99f86" strokeweight="1pt">
                  <v:stroke joinstyle="miter"/>
                </v:line>
                <v:line id="Straight Connector 500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" strokecolor="#c99f86" strokeweight="1pt">
                  <v:stroke joinstyle="miter"/>
                </v:line>
                <v:line id="Straight Connector 501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" strokecolor="#c99f86" strokeweight="1pt">
                  <v:stroke joinstyle="miter"/>
                </v:line>
                <v:line id="Straight Connector 502" o:spid="_x0000_s1060" style="position:absolute;rotation:90;visibility:visible;mso-wrap-style:square" from="63104,-44893" to="63104,7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" strokecolor="#c99f86" strokeweight="1pt">
                  <v:stroke joinstyle="miter"/>
                </v:line>
                <v:line id="Straight Connector 503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" strokecolor="#c99f86" strokeweight="1pt">
                  <v:stroke joinstyle="miter"/>
                </v:line>
                <v:line id="Straight Connector 504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" strokecolor="#c99f86" strokeweight="1pt">
                  <v:stroke joinstyle="miter"/>
                </v:line>
                <v:line id="Straight Connector 505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" strokecolor="#c99f86" strokeweight="1pt">
                  <v:stroke joinstyle="miter"/>
                </v:line>
                <v:line id="Straight Connector 506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" strokecolor="#c99f86" strokeweight="1pt">
                  <v:stroke joinstyle="miter"/>
                </v:line>
                <v:line id="Straight Connector 507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" strokecolor="#c99f86" strokeweight="1pt">
                  <v:stroke joinstyle="miter"/>
                </v:line>
                <v:line id="Straight Connector 508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" strokecolor="#c99f86" strokeweight="1pt">
                  <v:stroke joinstyle="miter"/>
                </v:line>
                <v:line id="Straight Connector 509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" strokecolor="#c99f86" strokeweight="1pt">
                  <v:stroke joinstyle="miter"/>
                </v:line>
                <v:line id="Straight Connector 510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" strokecolor="#c99f86" strokeweight="1pt">
                  <v:stroke joinstyle="miter"/>
                </v:line>
                <v:line id="Straight Connector 511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" strokecolor="#c99f86" strokeweight="1pt">
                  <v:stroke joinstyle="miter"/>
                </v:line>
                <v:line id="Straight Connector 557" o:spid="_x0000_s1070" style="position:absolute;rotation:90;visibility:visible;mso-wrap-style:square" from="61200,-6056" to="61200,1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" strokecolor="#c99f86" strokeweight="1pt">
                  <v:stroke joinstyle="miter"/>
                </v:line>
                <v:line id="Straight Connector 558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" strokecolor="#c99f86" strokeweight="1pt">
                  <v:stroke joinstyle="miter"/>
                </v:line>
                <v:line id="Straight Connector 563" o:spid="_x0000_s1072" style="position:absolute;rotation:90;flip:y;visibility:visible;mso-wrap-style:square" from="62245,-30" to="62435,12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" strokecolor="#c99f86" strokeweight="1pt">
                  <v:stroke joinstyle="miter"/>
                </v:line>
                <v:line id="Straight Connector 564" o:spid="_x0000_s1073" style="position:absolute;rotation:-90;flip:x y;visibility:visible;mso-wrap-style:square" from="62897,3720" to="63217,12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" strokecolor="#c99f86" strokeweight="1pt">
                  <v:stroke joinstyle="miter"/>
                </v:line>
                <w10:wrap anchorx="page" anchory="margin"/>
              </v:group>
            </w:pict>
          </mc:Fallback>
        </mc:AlternateContent>
      </w:r>
      <w:r w:rsidR="009D70B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6C70323" wp14:editId="4BD054A5">
                <wp:simplePos x="0" y="0"/>
                <wp:positionH relativeFrom="column">
                  <wp:posOffset>-80010</wp:posOffset>
                </wp:positionH>
                <wp:positionV relativeFrom="paragraph">
                  <wp:posOffset>1485899</wp:posOffset>
                </wp:positionV>
                <wp:extent cx="3310255" cy="3286125"/>
                <wp:effectExtent l="0" t="0" r="2349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3286125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̃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ứ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ụ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ủa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ọc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là:</w:t>
                            </w:r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ả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ài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oá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oa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ọc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ỹ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uật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ô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ơ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ệc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quả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lí.</w:t>
                            </w:r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ư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ộ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óa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a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̀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iều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iể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uyề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oạ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ảo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in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ấ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ưu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ư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̃,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ă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òng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Trí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uê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̣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ân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ạo</w:t>
                            </w:r>
                            <w:proofErr w:type="spellEnd"/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áo</w:t>
                            </w:r>
                            <w:proofErr w:type="spellEnd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D70B6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ụ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online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in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,…</w:t>
                            </w:r>
                            <w:proofErr w:type="gramEnd"/>
                          </w:p>
                          <w:p w:rsidR="009D70B6" w:rsidRPr="009D70B6" w:rsidRDefault="009D70B6" w:rsidP="009D70B6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ả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rí: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game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,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0323" id="Rectangle 300" o:spid="_x0000_s1063" style="position:absolute;margin-left:-6.3pt;margin-top:117pt;width:260.65pt;height:258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" fillcolor="#f5a759" strokecolor="black [3213]" strokeweight="1.5pt">
                <v:textbox>
                  <w:txbxContent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-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̃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ứ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ụ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ủa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in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ọc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là:</w:t>
                      </w:r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ả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ài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oá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oa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ọc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ỹ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uật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ô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ơ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ệc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quả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lí.</w:t>
                      </w:r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ư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ộ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óa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a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̀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iều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iể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uyề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ô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oạ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ảo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in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ấ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ưu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ư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̃,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ă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òng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Trí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uê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̣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ân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ạo</w:t>
                      </w:r>
                      <w:proofErr w:type="spellEnd"/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áo</w:t>
                      </w:r>
                      <w:proofErr w:type="spellEnd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9D70B6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ụ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ọ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online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ìm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iếm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ô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in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iến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ứ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,…</w:t>
                      </w:r>
                      <w:proofErr w:type="gramEnd"/>
                    </w:p>
                    <w:p w:rsidR="009D70B6" w:rsidRPr="009D70B6" w:rsidRDefault="009D70B6" w:rsidP="009D70B6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ả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rí: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ơ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game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ọc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ách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ết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ố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ạng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xã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ội</w:t>
                      </w:r>
                      <w:proofErr w:type="spellEnd"/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,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651652" w:rsidP="00811370">
      <w:pPr>
        <w:rPr>
          <w:noProof/>
        </w:rPr>
      </w:pP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34E6DD6D" wp14:editId="17C96A94">
                <wp:simplePos x="0" y="0"/>
                <wp:positionH relativeFrom="column">
                  <wp:posOffset>4879015</wp:posOffset>
                </wp:positionH>
                <wp:positionV relativeFrom="page">
                  <wp:posOffset>4160254</wp:posOffset>
                </wp:positionV>
                <wp:extent cx="1093470" cy="285750"/>
                <wp:effectExtent l="0" t="0" r="11430" b="19050"/>
                <wp:wrapNone/>
                <wp:docPr id="6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79" name="Oval 679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AEF3D" id="Group 14" o:spid="_x0000_s1026" style="position:absolute;margin-left:384.15pt;margin-top:327.6pt;width:86.1pt;height:22.5pt;z-index:251735552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">
                <v:oval id="Oval 679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" fillcolor="black [3213]" strokecolor="black [3213]" strokeweight="1pt">
                  <v:stroke joinstyle="miter"/>
                </v:oval>
                <v:oval id="Oval 680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" fillcolor="#630" strokecolor="black [3213]" strokeweight="1pt">
                  <v:stroke joinstyle="miter"/>
                </v:oval>
                <v:oval id="Oval 681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3A4BA6" w:rsidRDefault="00651652" w:rsidP="00811370">
      <w:pPr>
        <w:rPr>
          <w:noProof/>
        </w:rPr>
      </w:pP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50A6A49" wp14:editId="1B9C470B">
                <wp:simplePos x="0" y="0"/>
                <wp:positionH relativeFrom="column">
                  <wp:posOffset>1959123</wp:posOffset>
                </wp:positionH>
                <wp:positionV relativeFrom="page">
                  <wp:posOffset>4620008</wp:posOffset>
                </wp:positionV>
                <wp:extent cx="1093470" cy="285750"/>
                <wp:effectExtent l="0" t="0" r="11430" b="19050"/>
                <wp:wrapNone/>
                <wp:docPr id="65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CBD5D" id="Group 14" o:spid="_x0000_s1026" style="position:absolute;margin-left:154.25pt;margin-top:363.8pt;width:86.1pt;height:22.5pt;z-index:251678208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">
                <v:oval id="Oval 651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" fillcolor="black [3213]" strokecolor="black [3213]" strokeweight="1pt">
                  <v:stroke joinstyle="miter"/>
                </v:oval>
                <v:oval id="Oval 652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" fillcolor="#630" strokecolor="black [3213]" strokeweight="1pt">
                  <v:stroke joinstyle="miter"/>
                </v:oval>
                <v:oval id="Oval 653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O8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HubwO+ZcATk6gcAAP//AwBQSwECLQAUAAYACAAAACEA2+H2y+4AAACFAQAAEwAAAAAAAAAA&#10;AAAAAAAAAAAAW0NvbnRlbnRfVHlwZXNdLnhtbFBLAQItABQABgAIAAAAIQBa9CxbvwAAABUBAAAL&#10;AAAAAAAAAAAAAAAAAB8BAABfcmVscy8ucmVsc1BLAQItABQABgAIAAAAIQBSspO8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693A5C">
        <w:rPr>
          <w:noProof/>
        </w:rPr>
        <w:drawing>
          <wp:anchor distT="0" distB="0" distL="114300" distR="114300" simplePos="0" relativeHeight="251592192" behindDoc="0" locked="0" layoutInCell="1" allowOverlap="1" wp14:anchorId="555E2046" wp14:editId="17090EE0">
            <wp:simplePos x="0" y="0"/>
            <wp:positionH relativeFrom="margin">
              <wp:posOffset>121285</wp:posOffset>
            </wp:positionH>
            <wp:positionV relativeFrom="margin">
              <wp:posOffset>5000977</wp:posOffset>
            </wp:positionV>
            <wp:extent cx="1276350" cy="1257300"/>
            <wp:effectExtent l="0" t="5715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_Image_2021-01-26_at_20.35.35__4_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5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18C5B00" wp14:editId="108BEE9D">
                <wp:simplePos x="0" y="0"/>
                <wp:positionH relativeFrom="column">
                  <wp:posOffset>164465</wp:posOffset>
                </wp:positionH>
                <wp:positionV relativeFrom="paragraph">
                  <wp:posOffset>1356360</wp:posOffset>
                </wp:positionV>
                <wp:extent cx="1261069" cy="647700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69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BA6" w:rsidRPr="003A4BA6" w:rsidRDefault="00C13BA6" w:rsidP="00C13BA6">
                            <w:pPr>
                              <w:jc w:val="center"/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3A4BA6"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>Câu</w:t>
                            </w:r>
                            <w:proofErr w:type="spellEnd"/>
                            <w:r w:rsidRPr="003A4BA6"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 xml:space="preserve"> 2 -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C5B00" id="Rectangle 302" o:spid="_x0000_s1064" style="position:absolute;margin-left:12.95pt;margin-top:106.8pt;width:99.3pt;height:51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" filled="f" stroked="f" strokeweight="1pt">
                <v:textbox>
                  <w:txbxContent>
                    <w:p w:rsidR="00C13BA6" w:rsidRPr="003A4BA6" w:rsidRDefault="00C13BA6" w:rsidP="00C13BA6">
                      <w:pPr>
                        <w:jc w:val="center"/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3A4BA6"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>Câu</w:t>
                      </w:r>
                      <w:proofErr w:type="spellEnd"/>
                      <w:r w:rsidRPr="003A4BA6"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 xml:space="preserve"> 2 - E</w:t>
                      </w:r>
                    </w:p>
                  </w:txbxContent>
                </v:textbox>
              </v:rect>
            </w:pict>
          </mc:Fallback>
        </mc:AlternateContent>
      </w:r>
      <w:r w:rsidR="00693A5C">
        <w:rPr>
          <w:noProof/>
        </w:rPr>
        <w:drawing>
          <wp:anchor distT="0" distB="0" distL="114300" distR="114300" simplePos="0" relativeHeight="251614720" behindDoc="0" locked="0" layoutInCell="1" allowOverlap="1" wp14:anchorId="634DA7D1" wp14:editId="352BF244">
            <wp:simplePos x="0" y="0"/>
            <wp:positionH relativeFrom="page">
              <wp:posOffset>443865</wp:posOffset>
            </wp:positionH>
            <wp:positionV relativeFrom="paragraph">
              <wp:posOffset>1252220</wp:posOffset>
            </wp:positionV>
            <wp:extent cx="1228725" cy="60960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3A5C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1F9DF69" wp14:editId="19FCAEA4">
                <wp:simplePos x="0" y="0"/>
                <wp:positionH relativeFrom="column">
                  <wp:posOffset>169923</wp:posOffset>
                </wp:positionH>
                <wp:positionV relativeFrom="paragraph">
                  <wp:posOffset>1765020</wp:posOffset>
                </wp:positionV>
                <wp:extent cx="4316730" cy="2143125"/>
                <wp:effectExtent l="0" t="0" r="2667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2143125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C8D" w:rsidRPr="00C35C8D" w:rsidRDefault="00C35C8D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ột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ố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ĩnh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ự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à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ọ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ó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ứng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:</w:t>
                            </w:r>
                            <w:proofErr w:type="gramEnd"/>
                          </w:p>
                          <w:p w:rsidR="00C35C8D" w:rsidRPr="00C35C8D" w:rsidRDefault="00C35C8D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+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ám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a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ệnh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Tin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ọ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hay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ụ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í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uệ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ân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ạo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ẫn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ưa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ay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ế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ội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ũ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á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ỹ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ệ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hám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ệnh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o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C35C8D" w:rsidRPr="00C35C8D" w:rsidRDefault="00C35C8D" w:rsidP="0021419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+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âm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í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ảm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xú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con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rất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ứ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ạp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áy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óc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ưa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ủ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ữ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iệu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ể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ân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ích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ạng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ái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ình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ảm</w:t>
                            </w:r>
                            <w:proofErr w:type="spellEnd"/>
                            <w:r w:rsidRPr="00C35C8D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DF69" id="Rectangle 584" o:spid="_x0000_s1065" style="position:absolute;margin-left:13.4pt;margin-top:139pt;width:339.9pt;height:168.7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" fillcolor="#f5a759" strokecolor="black [3213]" strokeweight="1.5pt">
                <v:textbox>
                  <w:txbxContent>
                    <w:p w:rsidR="00C35C8D" w:rsidRPr="00C35C8D" w:rsidRDefault="00C35C8D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ột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ố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ĩnh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ự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à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in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ọ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ó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ó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ứng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ợ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:</w:t>
                      </w:r>
                      <w:proofErr w:type="gramEnd"/>
                    </w:p>
                    <w:p w:rsidR="00C35C8D" w:rsidRPr="00C35C8D" w:rsidRDefault="00C35C8D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+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ám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a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ệnh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Tin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ọ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hay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ụ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í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uệ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ân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ạo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ẫn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ưa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ay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ế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ội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ũ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y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á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ỹ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ệ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hám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ệnh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o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on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C35C8D" w:rsidRPr="00C35C8D" w:rsidRDefault="00C35C8D" w:rsidP="0021419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+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âm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í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on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ảm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xú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ủa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con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rất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ứ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ạp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à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áy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óc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ưa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ủ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ữ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iệu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ể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ân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ích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ạng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ái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ình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ảm</w:t>
                      </w:r>
                      <w:proofErr w:type="spellEnd"/>
                      <w:r w:rsidRPr="00C35C8D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3A4BA6" w:rsidP="00811370">
      <w:pPr>
        <w:rPr>
          <w:noProof/>
        </w:rPr>
      </w:pPr>
    </w:p>
    <w:p w:rsidR="003A4BA6" w:rsidRDefault="00651652" w:rsidP="00811370">
      <w:pPr>
        <w:rPr>
          <w:noProof/>
        </w:rPr>
      </w:pP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147D1B3" wp14:editId="5B448AE1">
                <wp:simplePos x="0" y="0"/>
                <wp:positionH relativeFrom="column">
                  <wp:posOffset>3155591</wp:posOffset>
                </wp:positionH>
                <wp:positionV relativeFrom="page">
                  <wp:posOffset>8164662</wp:posOffset>
                </wp:positionV>
                <wp:extent cx="1093470" cy="285750"/>
                <wp:effectExtent l="0" t="0" r="11430" b="19050"/>
                <wp:wrapNone/>
                <wp:docPr id="6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83" name="Oval 683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7FA5A" id="Group 14" o:spid="_x0000_s1026" style="position:absolute;margin-left:248.45pt;margin-top:642.9pt;width:86.1pt;height:22.5pt;z-index:251737600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">
                <v:oval id="Oval 683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" fillcolor="black [3213]" strokecolor="black [3213]" strokeweight="1pt">
                  <v:stroke joinstyle="miter"/>
                </v:oval>
                <v:oval id="Oval 684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" fillcolor="#630" strokecolor="black [3213]" strokeweight="1pt">
                  <v:stroke joinstyle="miter"/>
                </v:oval>
                <v:oval id="Oval 685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IU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6Ywe+ZcARk8gMAAP//AwBQSwECLQAUAAYACAAAACEA2+H2y+4AAACFAQAAEwAAAAAAAAAA&#10;AAAAAAAAAAAAW0NvbnRlbnRfVHlwZXNdLnhtbFBLAQItABQABgAIAAAAIQBa9CxbvwAAABUBAAAL&#10;AAAAAAAAAAAAAAAAAB8BAABfcmVscy8ucmVsc1BLAQItABQABgAIAAAAIQDMd4IU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3A4BA6" w:rsidRDefault="003A4BA6" w:rsidP="00811370">
      <w:pPr>
        <w:rPr>
          <w:noProof/>
        </w:rPr>
      </w:pPr>
    </w:p>
    <w:p w:rsidR="004801DB" w:rsidRDefault="004801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811370" w:rsidRDefault="00693A5C" w:rsidP="00811370">
      <w:r>
        <w:rPr>
          <w:noProof/>
        </w:rPr>
        <w:lastRenderedPageBreak/>
        <w:drawing>
          <wp:anchor distT="0" distB="0" distL="114300" distR="114300" simplePos="0" relativeHeight="251619840" behindDoc="0" locked="0" layoutInCell="1" allowOverlap="1" wp14:anchorId="7860FDD4" wp14:editId="3BF6B6C3">
            <wp:simplePos x="0" y="0"/>
            <wp:positionH relativeFrom="page">
              <wp:posOffset>517525</wp:posOffset>
            </wp:positionH>
            <wp:positionV relativeFrom="paragraph">
              <wp:posOffset>1671320</wp:posOffset>
            </wp:positionV>
            <wp:extent cx="1228725" cy="609600"/>
            <wp:effectExtent l="0" t="0" r="9525" b="0"/>
            <wp:wrapTopAndBottom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42017" r="11217" b="40168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4BA6" w:rsidRPr="00A27C0D">
        <w:rPr>
          <w:noProof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13032734" wp14:editId="7B03AFCF">
                <wp:simplePos x="0" y="0"/>
                <wp:positionH relativeFrom="page">
                  <wp:posOffset>-1485582</wp:posOffset>
                </wp:positionH>
                <wp:positionV relativeFrom="margin">
                  <wp:posOffset>1279841</wp:posOffset>
                </wp:positionV>
                <wp:extent cx="9518650" cy="6886575"/>
                <wp:effectExtent l="1587" t="0" r="7938" b="26987"/>
                <wp:wrapNone/>
                <wp:docPr id="30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518650" cy="6886575"/>
                          <a:chOff x="-76160" y="0"/>
                          <a:chExt cx="12687437" cy="6858000"/>
                        </a:xfrm>
                      </wpg:grpSpPr>
                      <wps:wsp>
                        <wps:cNvPr id="309" name="Straight Connector 309"/>
                        <wps:cNvCnPr/>
                        <wps:spPr>
                          <a:xfrm>
                            <a:off x="41697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5879307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4" name="Straight Connector 544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1" name="Straight Connector 551"/>
                        <wps:cNvCnPr/>
                        <wps:spPr>
                          <a:xfrm rot="5400000">
                            <a:off x="6120000" y="-4511778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 rot="5400000">
                            <a:off x="6120000" y="-3709673"/>
                            <a:ext cx="0" cy="122400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4" name="Straight Connector 554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5" name="Straight Connector 555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5" name="Straight Connector 565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 rot="5400000">
                            <a:off x="6120000" y="-605525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 rot="16200000" flipV="1">
                            <a:off x="6224423" y="-2919"/>
                            <a:ext cx="19012" cy="1262017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 rot="16200000" flipH="1" flipV="1">
                            <a:off x="6289688" y="372094"/>
                            <a:ext cx="32021" cy="1261115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6F693" id="Group 52" o:spid="_x0000_s1026" style="position:absolute;margin-left:-116.95pt;margin-top:100.75pt;width:749.5pt;height:542.25pt;rotation:90;z-index:-251720192;mso-position-horizontal-relative:page;mso-position-vertical-relative:margin;mso-width-relative:margin;mso-height-relative:margin" coordorigin="-761" coordsize="126874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">
                <v:line id="Straight Connector 309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" strokecolor="#c99f86" strokeweight="1pt">
                  <v:stroke joinstyle="miter"/>
                </v:line>
                <v:line id="Straight Connector 310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" strokecolor="#c99f86" strokeweight="1pt">
                  <v:stroke joinstyle="miter"/>
                </v:line>
                <v:line id="Straight Connector 311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" strokecolor="#c99f86" strokeweight="1pt">
                  <v:stroke joinstyle="miter"/>
                </v:line>
                <v:line id="Straight Connector 315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" strokecolor="#c99f86" strokeweight="1pt">
                  <v:stroke joinstyle="miter"/>
                </v:line>
                <v:line id="Straight Connector 317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" strokecolor="#c99f86" strokeweight="1pt">
                  <v:stroke joinstyle="miter"/>
                </v:line>
                <v:line id="Straight Connector 318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" strokecolor="#c99f86" strokeweight="1pt">
                  <v:stroke joinstyle="miter"/>
                </v:line>
                <v:line id="Straight Connector 319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" strokecolor="#c99f86" strokeweight="1pt">
                  <v:stroke joinstyle="miter"/>
                </v:line>
                <v:line id="Straight Connector 320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" strokecolor="#c99f86" strokeweight="1pt">
                  <v:stroke joinstyle="miter"/>
                </v:line>
                <v:line id="Straight Connector 321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" strokecolor="#c99f86" strokeweight="1pt">
                  <v:stroke joinstyle="miter"/>
                </v:line>
                <v:line id="Straight Connector 322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" strokecolor="#c99f86" strokeweight="1pt">
                  <v:stroke joinstyle="miter"/>
                </v:line>
                <v:line id="Straight Connector 323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" strokecolor="#c99f86" strokeweight="1pt">
                  <v:stroke joinstyle="miter"/>
                </v:line>
                <v:line id="Straight Connector 324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" strokecolor="#c99f86" strokeweight="1pt">
                  <v:stroke joinstyle="miter"/>
                </v:line>
                <v:line id="Straight Connector 326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" strokecolor="#c99f86" strokeweight="1pt">
                  <v:stroke joinstyle="miter"/>
                </v:line>
                <v:line id="Straight Connector 327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" strokecolor="#c99f86" strokeweight="1pt">
                  <v:stroke joinstyle="miter"/>
                </v:line>
                <v:line id="Straight Connector 328" o:spid="_x0000_s1041" style="position:absolute;visibility:visible;mso-wrap-style:square" from="58793,0" to="587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" strokecolor="#c99f86" strokeweight="1pt">
                  <v:stroke joinstyle="miter"/>
                </v:line>
                <v:line id="Straight Connector 329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" strokecolor="#c99f86" strokeweight="1pt">
                  <v:stroke joinstyle="miter"/>
                </v:line>
                <v:line id="Straight Connector 330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" strokecolor="#c99f86" strokeweight="1pt">
                  <v:stroke joinstyle="miter"/>
                </v:line>
                <v:line id="Straight Connector 331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" strokecolor="#c99f86" strokeweight="1pt">
                  <v:stroke joinstyle="miter"/>
                </v:line>
                <v:line id="Straight Connector 332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" strokecolor="#c99f86" strokeweight="1pt">
                  <v:stroke joinstyle="miter"/>
                </v:line>
                <v:line id="Straight Connector 333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" strokecolor="#c99f86" strokeweight="1pt">
                  <v:stroke joinstyle="miter"/>
                </v:line>
                <v:line id="Straight Connector 335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" strokecolor="#c99f86" strokeweight="1pt">
                  <v:stroke joinstyle="miter"/>
                </v:line>
                <v:line id="Straight Connector 336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" strokecolor="#c99f86" strokeweight="1pt">
                  <v:stroke joinstyle="miter"/>
                </v:line>
                <v:line id="Straight Connector 337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" strokecolor="#c99f86" strokeweight="1pt">
                  <v:stroke joinstyle="miter"/>
                </v:line>
                <v:line id="Straight Connector 338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" strokecolor="#c99f86" strokeweight="1pt">
                  <v:stroke joinstyle="miter"/>
                </v:line>
                <v:line id="Straight Connector 339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" strokecolor="#c99f86" strokeweight="1pt">
                  <v:stroke joinstyle="miter"/>
                </v:line>
                <v:line id="Straight Connector 341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" strokecolor="#c99f86" strokeweight="1pt">
                  <v:stroke joinstyle="miter"/>
                </v:line>
                <v:line id="Straight Connector 544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" strokecolor="#c99f86" strokeweight="1pt">
                  <v:stroke joinstyle="miter"/>
                </v:line>
                <v:line id="Straight Connector 545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" strokecolor="#c99f86" strokeweight="1pt">
                  <v:stroke joinstyle="miter"/>
                </v:line>
                <v:line id="Straight Connector 546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" strokecolor="#c99f86" strokeweight="1pt">
                  <v:stroke joinstyle="miter"/>
                </v:line>
                <v:line id="Straight Connector 547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" strokecolor="#c99f86" strokeweight="1pt">
                  <v:stroke joinstyle="miter"/>
                </v:line>
                <v:line id="Straight Connector 548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" strokecolor="#c99f86" strokeweight="1pt">
                  <v:stroke joinstyle="miter"/>
                </v:line>
                <v:line id="Straight Connector 549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" strokecolor="#c99f86" strokeweight="1pt">
                  <v:stroke joinstyle="miter"/>
                </v:line>
                <v:line id="Straight Connector 550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" strokecolor="#c99f86" strokeweight="1pt">
                  <v:stroke joinstyle="miter"/>
                </v:line>
                <v:line id="Straight Connector 551" o:spid="_x0000_s1060" style="position:absolute;rotation:90;visibility:visible;mso-wrap-style:square" from="61200,-45118" to="61200,7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" strokecolor="#c99f86" strokeweight="1pt">
                  <v:stroke joinstyle="miter"/>
                </v:line>
                <v:line id="Straight Connector 552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" strokecolor="#c99f86" strokeweight="1pt">
                  <v:stroke joinstyle="miter"/>
                </v:line>
                <v:line id="Straight Connector 553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" strokecolor="#c99f86" strokeweight="1pt">
                  <v:stroke joinstyle="miter"/>
                </v:line>
                <v:line id="Straight Connector 554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" strokecolor="#c99f86" strokeweight="1pt">
                  <v:stroke joinstyle="miter"/>
                </v:line>
                <v:line id="Straight Connector 555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" strokecolor="#c99f86" strokeweight="1pt">
                  <v:stroke joinstyle="miter"/>
                </v:line>
                <v:line id="Straight Connector 556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" strokecolor="#c99f86" strokeweight="1pt">
                  <v:stroke joinstyle="miter"/>
                </v:line>
                <v:line id="Straight Connector 565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" strokecolor="#c99f86" strokeweight="1pt">
                  <v:stroke joinstyle="miter"/>
                </v:line>
                <v:line id="Straight Connector 566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" strokecolor="#c99f86" strokeweight="1pt">
                  <v:stroke joinstyle="miter"/>
                </v:line>
                <v:line id="Straight Connector 567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" strokecolor="#c99f86" strokeweight="1pt">
                  <v:stroke joinstyle="miter"/>
                </v:line>
                <v:line id="Straight Connector 568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" strokecolor="#c99f86" strokeweight="1pt">
                  <v:stroke joinstyle="miter"/>
                </v:line>
                <v:line id="Straight Connector 569" o:spid="_x0000_s1070" style="position:absolute;rotation:90;visibility:visible;mso-wrap-style:square" from="61200,-6056" to="61200,1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" strokecolor="#c99f86" strokeweight="1pt">
                  <v:stroke joinstyle="miter"/>
                </v:line>
                <v:line id="Straight Connector 570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" strokecolor="#c99f86" strokeweight="1pt">
                  <v:stroke joinstyle="miter"/>
                </v:line>
                <v:line id="Straight Connector 571" o:spid="_x0000_s1072" style="position:absolute;rotation:90;flip:y;visibility:visible;mso-wrap-style:square" from="62245,-30" to="62435,12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" strokecolor="#c99f86" strokeweight="1pt">
                  <v:stroke joinstyle="miter"/>
                </v:line>
                <v:line id="Straight Connector 572" o:spid="_x0000_s1073" style="position:absolute;rotation:-90;flip:x y;visibility:visible;mso-wrap-style:square" from="62897,3720" to="63217,12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" strokecolor="#c99f86" strokeweight="1pt">
                  <v:stroke joinstyle="miter"/>
                </v:line>
                <w10:wrap anchorx="page" anchory="margin"/>
              </v:group>
            </w:pict>
          </mc:Fallback>
        </mc:AlternateContent>
      </w:r>
    </w:p>
    <w:p w:rsidR="004801DB" w:rsidRDefault="004801DB" w:rsidP="00811370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77C81B2" wp14:editId="5E888046">
                <wp:simplePos x="0" y="0"/>
                <wp:positionH relativeFrom="column">
                  <wp:posOffset>24765</wp:posOffset>
                </wp:positionH>
                <wp:positionV relativeFrom="paragraph">
                  <wp:posOffset>1819275</wp:posOffset>
                </wp:positionV>
                <wp:extent cx="4543425" cy="2990850"/>
                <wp:effectExtent l="0" t="0" r="28575" b="1905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990850"/>
                        </a:xfrm>
                        <a:prstGeom prst="rect">
                          <a:avLst/>
                        </a:prstGeom>
                        <a:solidFill>
                          <a:srgbClr val="F5A75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DB" w:rsidRPr="004801DB" w:rsidRDefault="004801DB" w:rsidP="004801D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ừ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ứ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ọc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ũ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á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ính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o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ời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ố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óm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em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ã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hĩ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ra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ộ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ó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à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“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áy</w:t>
                            </w:r>
                            <w:proofErr w:type="spellEnd"/>
                            <w:proofErr w:type="gram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ế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a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”</w:t>
                            </w:r>
                          </w:p>
                          <w:p w:rsidR="004801DB" w:rsidRPr="004801DB" w:rsidRDefault="004801DB" w:rsidP="004801D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ô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ả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á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ính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ẽ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ập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ình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ậ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iệ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ế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a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à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ựa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ào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é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ặc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ư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ể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â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ệ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ế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a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ủa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ừ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ười</w:t>
                            </w:r>
                            <w:proofErr w:type="spellEnd"/>
                          </w:p>
                          <w:p w:rsidR="004801DB" w:rsidRPr="004801DB" w:rsidRDefault="004801DB" w:rsidP="004801D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â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ệ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ược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viế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a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ậ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ả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ánh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ị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ả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ạo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hay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lừa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ảo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4801DB" w:rsidRPr="004801DB" w:rsidRDefault="004801DB" w:rsidP="004801D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Ứ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hể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ử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dụ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sả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ẩm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ày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ở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ữ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ỗ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ầ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ính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ảo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mậ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ao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hư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ngâ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à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(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phân</w:t>
                            </w:r>
                            <w:proofErr w:type="spellEnd"/>
                            <w:proofErr w:type="gram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biệt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hữ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ký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giả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), ở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ác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ô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ty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có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hợp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đồ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quan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>trọng</w:t>
                            </w:r>
                            <w:proofErr w:type="spellEnd"/>
                            <w:r w:rsidRPr="004801DB"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</w:p>
                          <w:p w:rsidR="004801DB" w:rsidRPr="004801DB" w:rsidRDefault="004801DB" w:rsidP="004801DB">
                            <w:pPr>
                              <w:jc w:val="both"/>
                              <w:rPr>
                                <w:rFonts w:ascii="Mali Medium" w:hAnsi="Mali Medium" w:cs="Mali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81B2" id="Rectangle 583" o:spid="_x0000_s1066" style="position:absolute;margin-left:1.95pt;margin-top:143.25pt;width:357.75pt;height:23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" fillcolor="#f5a759" strokecolor="black [3213]" strokeweight="1.5pt">
                <v:textbox>
                  <w:txbxContent>
                    <w:p w:rsidR="004801DB" w:rsidRPr="004801DB" w:rsidRDefault="004801DB" w:rsidP="004801D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ừ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ứ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ủa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in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ọc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ũ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á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ính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o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ời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ố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óm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em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ã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hĩ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ra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ộ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ả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ẩm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ó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à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“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áy</w:t>
                      </w:r>
                      <w:proofErr w:type="spellEnd"/>
                      <w:proofErr w:type="gram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ậ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iệ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ế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a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”</w:t>
                      </w:r>
                    </w:p>
                    <w:p w:rsidR="004801DB" w:rsidRPr="004801DB" w:rsidRDefault="004801DB" w:rsidP="004801D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-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ô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ả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ả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ẩm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á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ính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ẽ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ợc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ập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ình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ậ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iệ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ế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a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à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ựa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ào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é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ặc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ư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ể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â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ệ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ế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a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ủa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ừ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ười</w:t>
                      </w:r>
                      <w:proofErr w:type="spellEnd"/>
                    </w:p>
                    <w:p w:rsidR="004801DB" w:rsidRPr="004801DB" w:rsidRDefault="004801DB" w:rsidP="004801D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-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ô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ó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â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ệ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ược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viế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a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ậ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ả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ánh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ị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ả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ạo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hay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lừa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ảo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4801DB" w:rsidRPr="004801DB" w:rsidRDefault="004801DB" w:rsidP="004801D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-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Ứ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: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ó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hể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ử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dụ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sả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ẩm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ày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ở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ữ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ỗ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ầ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ính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ảo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mậ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ao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hư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ngâ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à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(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phân</w:t>
                      </w:r>
                      <w:proofErr w:type="spellEnd"/>
                      <w:proofErr w:type="gram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biệt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hữ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ký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giả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), ở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ác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ô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ty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có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hợp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đồ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quan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>trọng</w:t>
                      </w:r>
                      <w:proofErr w:type="spellEnd"/>
                      <w:r w:rsidRPr="004801DB"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  <w:t xml:space="preserve">, </w:t>
                      </w:r>
                    </w:p>
                    <w:p w:rsidR="004801DB" w:rsidRPr="004801DB" w:rsidRDefault="004801DB" w:rsidP="004801DB">
                      <w:pPr>
                        <w:jc w:val="both"/>
                        <w:rPr>
                          <w:rFonts w:ascii="Mali Medium" w:hAnsi="Mali Medium" w:cs="Mali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1DB" w:rsidRDefault="00651652"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131183</wp:posOffset>
            </wp:positionV>
            <wp:extent cx="5045710" cy="2647950"/>
            <wp:effectExtent l="0" t="0" r="2540" b="0"/>
            <wp:wrapSquare wrapText="bothSides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downlo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88C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FFC32EB" wp14:editId="493A3A9C">
                <wp:simplePos x="0" y="0"/>
                <wp:positionH relativeFrom="column">
                  <wp:posOffset>3210883</wp:posOffset>
                </wp:positionH>
                <wp:positionV relativeFrom="page">
                  <wp:posOffset>4931925</wp:posOffset>
                </wp:positionV>
                <wp:extent cx="1093470" cy="285750"/>
                <wp:effectExtent l="0" t="0" r="11430" b="19050"/>
                <wp:wrapNone/>
                <wp:docPr id="6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47" name="Oval 647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Oval 648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BD564" id="Group 14" o:spid="_x0000_s1026" style="position:absolute;margin-left:252.85pt;margin-top:388.35pt;width:86.1pt;height:22.5pt;z-index:251673088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">
                <v:oval id="Oval 647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<v:stroke joinstyle="miter"/>
                </v:oval>
                <v:oval id="Oval 648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" fillcolor="#630" strokecolor="black [3213]" strokeweight="1pt">
                  <v:stroke joinstyle="miter"/>
                </v:oval>
                <v:oval id="Oval 649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KL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i/krPM6EIyA3fwAAAP//AwBQSwECLQAUAAYACAAAACEA2+H2y+4AAACFAQAAEwAAAAAAAAAA&#10;AAAAAAAAAAAAW0NvbnRlbnRfVHlwZXNdLnhtbFBLAQItABQABgAIAAAAIQBa9CxbvwAAABUBAAAL&#10;AAAAAAAAAAAAAAAAAB8BAABfcmVscy8ucmVsc1BLAQItABQABgAIAAAAIQC2gzKL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693A5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9E75953" wp14:editId="1B5A9926">
                <wp:simplePos x="0" y="0"/>
                <wp:positionH relativeFrom="column">
                  <wp:posOffset>259080</wp:posOffset>
                </wp:positionH>
                <wp:positionV relativeFrom="paragraph">
                  <wp:posOffset>1286263</wp:posOffset>
                </wp:positionV>
                <wp:extent cx="1175952" cy="390525"/>
                <wp:effectExtent l="0" t="0" r="0" b="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952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6" w:rsidRPr="003A4BA6" w:rsidRDefault="003A4BA6" w:rsidP="003A4BA6">
                            <w:pPr>
                              <w:jc w:val="center"/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3A4BA6"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>Câu</w:t>
                            </w:r>
                            <w:proofErr w:type="spellEnd"/>
                            <w:r w:rsidRPr="003A4BA6">
                              <w:rPr>
                                <w:rFonts w:ascii="Muthiara-Demo" w:hAnsi="Muthiara-Demo"/>
                                <w:color w:val="000000" w:themeColor="text1"/>
                                <w:sz w:val="28"/>
                              </w:rPr>
                              <w:t xml:space="preserve"> 3 -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5953" id="Rectangle 582" o:spid="_x0000_s1067" style="position:absolute;margin-left:20.4pt;margin-top:101.3pt;width:92.6pt;height:30.75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" filled="f" stroked="f" strokeweight="1pt">
                <v:textbox>
                  <w:txbxContent>
                    <w:p w:rsidR="003A4BA6" w:rsidRPr="003A4BA6" w:rsidRDefault="003A4BA6" w:rsidP="003A4BA6">
                      <w:pPr>
                        <w:jc w:val="center"/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3A4BA6"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>Câu</w:t>
                      </w:r>
                      <w:proofErr w:type="spellEnd"/>
                      <w:r w:rsidRPr="003A4BA6">
                        <w:rPr>
                          <w:rFonts w:ascii="Muthiara-Demo" w:hAnsi="Muthiara-Demo"/>
                          <w:color w:val="000000" w:themeColor="text1"/>
                          <w:sz w:val="28"/>
                        </w:rPr>
                        <w:t xml:space="preserve"> 3 - E</w:t>
                      </w:r>
                    </w:p>
                  </w:txbxContent>
                </v:textbox>
              </v:rect>
            </w:pict>
          </mc:Fallback>
        </mc:AlternateContent>
      </w:r>
      <w:r w:rsidR="00693A5C">
        <w:rPr>
          <w:noProof/>
        </w:rPr>
        <w:drawing>
          <wp:anchor distT="0" distB="0" distL="114300" distR="114300" simplePos="0" relativeHeight="251597312" behindDoc="0" locked="0" layoutInCell="1" allowOverlap="1" wp14:anchorId="7DB21207" wp14:editId="336AA4D5">
            <wp:simplePos x="0" y="0"/>
            <wp:positionH relativeFrom="margin">
              <wp:posOffset>230505</wp:posOffset>
            </wp:positionH>
            <wp:positionV relativeFrom="margin">
              <wp:posOffset>1016000</wp:posOffset>
            </wp:positionV>
            <wp:extent cx="1276350" cy="1257300"/>
            <wp:effectExtent l="0" t="57150" r="0" b="0"/>
            <wp:wrapTopAndBottom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_Image_2021-01-26_at_20.35.35__4_-removebg-pre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DB">
        <w:br w:type="page"/>
      </w:r>
    </w:p>
    <w:p w:rsidR="004801DB" w:rsidRPr="004801DB" w:rsidRDefault="00651652" w:rsidP="00811370">
      <w:r w:rsidRPr="00DF088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AC5B558" wp14:editId="7DCAB334">
                <wp:simplePos x="0" y="0"/>
                <wp:positionH relativeFrom="column">
                  <wp:posOffset>4587099</wp:posOffset>
                </wp:positionH>
                <wp:positionV relativeFrom="page">
                  <wp:posOffset>5165390</wp:posOffset>
                </wp:positionV>
                <wp:extent cx="1093470" cy="285750"/>
                <wp:effectExtent l="0" t="0" r="11430" b="19050"/>
                <wp:wrapNone/>
                <wp:docPr id="64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285750"/>
                          <a:chOff x="0" y="0"/>
                          <a:chExt cx="1189170" cy="286076"/>
                        </a:xfrm>
                      </wpg:grpSpPr>
                      <wps:wsp>
                        <wps:cNvPr id="643" name="Oval 643"/>
                        <wps:cNvSpPr/>
                        <wps:spPr>
                          <a:xfrm>
                            <a:off x="0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Oval 644"/>
                        <wps:cNvSpPr/>
                        <wps:spPr>
                          <a:xfrm>
                            <a:off x="444492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Oval 645"/>
                        <wps:cNvSpPr/>
                        <wps:spPr>
                          <a:xfrm>
                            <a:off x="888984" y="0"/>
                            <a:ext cx="300186" cy="286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60DB9" id="Group 14" o:spid="_x0000_s1026" style="position:absolute;margin-left:361.2pt;margin-top:406.7pt;width:86.1pt;height:22.5pt;z-index:252001280;mso-position-vertical-relative:page;mso-width-relative:margin;mso-height-relative:margin" coordsize="11891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">
                <v:oval id="Oval 643" o:spid="_x0000_s1027" style="position:absolute;width:3001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" fillcolor="black [3213]" strokecolor="black [3213]" strokeweight="1pt">
                  <v:stroke joinstyle="miter"/>
                </v:oval>
                <v:oval id="Oval 644" o:spid="_x0000_s1028" style="position:absolute;left:4444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" fillcolor="#630" strokecolor="black [3213]" strokeweight="1pt">
                  <v:stroke joinstyle="miter"/>
                </v:oval>
                <v:oval id="Oval 645" o:spid="_x0000_s1029" style="position:absolute;left:8889;width:3002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iO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" fillcolor="white [3212]" strokecolor="black [3213]" strokeweight="1pt">
                  <v:stroke joinstyle="miter"/>
                </v:oval>
                <w10:wrap anchory="page"/>
              </v:group>
            </w:pict>
          </mc:Fallback>
        </mc:AlternateContent>
      </w:r>
      <w:r w:rsidR="004801D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2AAFCE" wp14:editId="2AA73772">
                <wp:simplePos x="0" y="0"/>
                <wp:positionH relativeFrom="column">
                  <wp:posOffset>270212</wp:posOffset>
                </wp:positionH>
                <wp:positionV relativeFrom="paragraph">
                  <wp:posOffset>302975</wp:posOffset>
                </wp:positionV>
                <wp:extent cx="5381625" cy="695325"/>
                <wp:effectExtent l="0" t="0" r="0" b="0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D12" w:rsidRPr="000F1D12" w:rsidRDefault="000F1D12" w:rsidP="000F1D12">
                            <w:pPr>
                              <w:jc w:val="center"/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n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ả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hớ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ẻ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ồng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ây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òn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àm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ài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in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ì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ải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hi</w:t>
                            </w:r>
                            <w:proofErr w:type="spellEnd"/>
                            <w:r w:rsidRPr="000F1D12">
                              <w:rPr>
                                <w:rFonts w:ascii="Pangolin" w:hAnsi="Pangolin"/>
                                <w:color w:val="000000" w:themeColor="text1"/>
                                <w:sz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AFCE" id="Rectangle 588" o:spid="_x0000_s1068" style="position:absolute;margin-left:21.3pt;margin-top:23.85pt;width:423.75pt;height:54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" filled="f" stroked="f" strokeweight="1pt">
                <v:textbox>
                  <w:txbxContent>
                    <w:p w:rsidR="000F1D12" w:rsidRPr="000F1D12" w:rsidRDefault="000F1D12" w:rsidP="000F1D12">
                      <w:pPr>
                        <w:jc w:val="center"/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Ăn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quả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hớ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kẻ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rồng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ây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òn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làm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ài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in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hì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phải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ghi</w:t>
                      </w:r>
                      <w:proofErr w:type="spellEnd"/>
                      <w:r w:rsidRPr="000F1D12">
                        <w:rPr>
                          <w:rFonts w:ascii="Pangolin" w:hAnsi="Pangolin"/>
                          <w:color w:val="000000" w:themeColor="text1"/>
                          <w:sz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ource</w:t>
                      </w:r>
                    </w:p>
                  </w:txbxContent>
                </v:textbox>
              </v:rect>
            </w:pict>
          </mc:Fallback>
        </mc:AlternateContent>
      </w:r>
      <w:r w:rsidR="004801D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5D5E61" wp14:editId="66FA7A17">
                <wp:simplePos x="0" y="0"/>
                <wp:positionH relativeFrom="column">
                  <wp:posOffset>-32385</wp:posOffset>
                </wp:positionH>
                <wp:positionV relativeFrom="paragraph">
                  <wp:posOffset>933450</wp:posOffset>
                </wp:positionV>
                <wp:extent cx="6086475" cy="4377000"/>
                <wp:effectExtent l="0" t="0" r="28575" b="2413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37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âu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1</w:t>
                            </w: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ttps://loigiaihay.com/cau-1-trang-52-sgk-tin-hoc-10-c156a24920.html#:~:text=Khi%20th%E1%BB%B1c%20hi%E1%BB%87n%20m%E1%BB%99t%20ph%E1%BA%A7n,ph%E1%BA%A7n%20c%E1%BB%A9ng%20c%E1%BB%A7a%20m%C3%A1y%20t%C3%ADnh.</w:t>
                            </w:r>
                          </w:p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âu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2</w:t>
                            </w: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ụi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ự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àm</w:t>
                            </w:r>
                            <w:proofErr w:type="spellEnd"/>
                          </w:p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âu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ttps://l.facebook.com/l.php?u=https%3A%2F%2Ffptshop.com.vn%2Ftin-tuc%2Fdanh-gia%2Fcac-he-dieu-hanh-ma-nguon-mo-la-gi-nhung-he-dieu-hanh-ma-nguon-mo-thong-dung-nhat-hien-nay-60347%3Ffbclid%3DIwAR1GJZ9zql_ZR4s3vyrSLLL8QzfJrbIkw6K17WXWRrlfbidHOYVTuU2w1mY&amp;h=AT1OPq0Kfs4ZGyD9dgU0q7DEMJodG0G4fSK1hqoXlZSNKgFp7OqF0l1dl5LNRG_q2XGgdZVD9-OpNLuqgU-gywD5XXPcDRh1EflazJ8xGOOHMsi51DCJ10GjOY93KwJ_zxGfhJcfZ9Zl8-yrMsCY</w:t>
                            </w:r>
                          </w:p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tps://l.facebook.com/l.php?u=https%3A%2F%2Fwww.asking.asia%2Fquestion%2Fma-nguon-mo-va-ma-nguon-dong-khac-biet-voi-nhau-nhu-the-nao%2F%3Ffbclid%3DIwAR0mfAys9M7LYwkqhe311RLIRK07xH0NhgYC2O8QvbeTrju0DSmtcHECFXg&amp;h=AT1OPq0Kfs4ZGyD9dgU0q7DEMJodG0G4fSK1hqoXlZSNKgFp7OqF0l1dl5LNRG_q2XGgdZVD9-OpNLuqgU-gywD5XXPcDRh1EflazJ8xGOOHMsi51DCJ10GjOY93KwJ_zxGfhJcfZ9Zl8-yrMsCY</w:t>
                            </w:r>
                          </w:p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âu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4</w:t>
                            </w: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ụi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ự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àm</w:t>
                            </w:r>
                            <w:proofErr w:type="spellEnd"/>
                          </w:p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âu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5</w:t>
                            </w: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ttps://loigiaihay.com/cau-3-trang-57-sgk-tin-hoc-10-c156a24925.html</w:t>
                            </w:r>
                          </w:p>
                          <w:p w:rsidR="004801DB" w:rsidRPr="004801DB" w:rsidRDefault="004801DB" w:rsidP="004801D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âu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6</w:t>
                            </w:r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ụi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ự</w:t>
                            </w:r>
                            <w:proofErr w:type="spellEnd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801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à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5E61" id="Rectangle 640" o:spid="_x0000_s1069" style="position:absolute;margin-left:-2.55pt;margin-top:73.5pt;width:479.25pt;height:344.6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" filled="f" strokecolor="#823b0b [1605]" strokeweight="1.5pt">
                <v:textbox>
                  <w:txbxContent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âu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1</w:t>
                      </w: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https://loigiaihay.com/cau-1-trang-52-sgk-tin-hoc-10-c156a24920.html#:~:text=Khi%20th%E1%BB%B1c%20hi%E1%BB%87n%20m%E1%BB%99t%20ph%E1%BA%A7n,ph%E1%BA%A7n%20c%E1%BB%A9ng%20c%E1%BB%A7a%20m%C3%A1y%20t%C3%ADnh.</w:t>
                      </w:r>
                    </w:p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âu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2</w:t>
                      </w: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tụi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em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tự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làm</w:t>
                      </w:r>
                      <w:proofErr w:type="spellEnd"/>
                    </w:p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âu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https://l.facebook.com/l.php?u=https%3A%2F%2Ffptshop.com.vn%2Ftin-tuc%2Fdanh-gia%2Fcac-he-dieu-hanh-ma-nguon-mo-la-gi-nhung-he-dieu-hanh-ma-nguon-mo-thong-dung-nhat-hien-nay-60347%3Ffbclid%3DIwAR1GJZ9zql_ZR4s3vyrSLLL8QzfJrbIkw6K17WXWRrlfbidHOYVTuU2w1mY&amp;h=AT1OPq0Kfs4ZGyD9dgU0q7DEMJodG0G4fSK1hqoXlZSNKgFp7OqF0l1dl5LNRG_q2XGgdZVD9-OpNLuqgU-gywD5XXPcDRh1EflazJ8xGOOHMsi51DCJ10GjOY93KwJ_zxGfhJcfZ9Zl8-yrMsCY</w:t>
                      </w:r>
                    </w:p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https://l.facebook.com/l.php?u=https%3A%2F%2Fwww.asking.asia%2Fquestion%2Fma-nguon-mo-va-ma-nguon-dong-khac-biet-voi-nhau-nhu-the-nao%2F%3Ffbclid%3DIwAR0mfAys9M7LYwkqhe311RLIRK07xH0NhgYC2O8QvbeTrju0DSmtcHECFXg&amp;h=AT1OPq0Kfs4ZGyD9dgU0q7DEMJodG0G4fSK1hqoXlZSNKgFp7OqF0l1dl5LNRG_q2XGgdZVD9-OpNLuqgU-gywD5XXPcDRh1EflazJ8xGOOHMsi51DCJ10GjOY93KwJ_zxGfhJcfZ9Zl8-yrMsCY</w:t>
                      </w:r>
                    </w:p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âu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4</w:t>
                      </w: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tụi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em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tự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làm</w:t>
                      </w:r>
                      <w:proofErr w:type="spellEnd"/>
                    </w:p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âu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5</w:t>
                      </w: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https://loigiaihay.com/cau-3-trang-57-sgk-tin-hoc-10-c156a24925.html</w:t>
                      </w:r>
                    </w:p>
                    <w:p w:rsidR="004801DB" w:rsidRPr="004801DB" w:rsidRDefault="004801DB" w:rsidP="004801D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âu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6</w:t>
                      </w:r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tụi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em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tự</w:t>
                      </w:r>
                      <w:proofErr w:type="spellEnd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801DB">
                        <w:rPr>
                          <w:rFonts w:ascii="Arial" w:hAnsi="Arial" w:cs="Arial"/>
                          <w:color w:val="000000" w:themeColor="text1"/>
                        </w:rPr>
                        <w:t>là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01DB" w:rsidRPr="00A27C0D">
        <w:rPr>
          <w:noProof/>
        </w:rPr>
        <mc:AlternateContent>
          <mc:Choice Requires="wpg">
            <w:drawing>
              <wp:anchor distT="0" distB="0" distL="114300" distR="114300" simplePos="0" relativeHeight="251971584" behindDoc="1" locked="0" layoutInCell="1" allowOverlap="1" wp14:anchorId="0385D6F1" wp14:editId="40937CF8">
                <wp:simplePos x="0" y="0"/>
                <wp:positionH relativeFrom="page">
                  <wp:posOffset>-1318211</wp:posOffset>
                </wp:positionH>
                <wp:positionV relativeFrom="margin">
                  <wp:posOffset>1289366</wp:posOffset>
                </wp:positionV>
                <wp:extent cx="9518650" cy="6886575"/>
                <wp:effectExtent l="1587" t="0" r="7938" b="26987"/>
                <wp:wrapNone/>
                <wp:docPr id="59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518650" cy="6886575"/>
                          <a:chOff x="-76160" y="0"/>
                          <a:chExt cx="12687437" cy="6858000"/>
                        </a:xfrm>
                      </wpg:grpSpPr>
                      <wps:wsp>
                        <wps:cNvPr id="593" name="Straight Connector 593"/>
                        <wps:cNvCnPr/>
                        <wps:spPr>
                          <a:xfrm>
                            <a:off x="41697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4" name="Straight Connector 594"/>
                        <wps:cNvCnPr/>
                        <wps:spPr>
                          <a:xfrm>
                            <a:off x="810001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5" name="Straight Connector 595"/>
                        <wps:cNvCnPr/>
                        <wps:spPr>
                          <a:xfrm>
                            <a:off x="1203033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6" name="Straight Connector 596"/>
                        <wps:cNvCnPr/>
                        <wps:spPr>
                          <a:xfrm>
                            <a:off x="1580021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1973053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8" name="Straight Connector 598"/>
                        <wps:cNvCnPr/>
                        <wps:spPr>
                          <a:xfrm>
                            <a:off x="2366085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9" name="Straight Connector 599"/>
                        <wps:cNvCnPr/>
                        <wps:spPr>
                          <a:xfrm>
                            <a:off x="278318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0" name="Straight Connector 600"/>
                        <wps:cNvCnPr/>
                        <wps:spPr>
                          <a:xfrm>
                            <a:off x="317621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>
                            <a:off x="356924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2" name="Straight Connector 602"/>
                        <wps:cNvCnPr/>
                        <wps:spPr>
                          <a:xfrm>
                            <a:off x="394623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3" name="Straight Connector 603"/>
                        <wps:cNvCnPr/>
                        <wps:spPr>
                          <a:xfrm>
                            <a:off x="433926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4732296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>
                            <a:off x="5093243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5486275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5879307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6256295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6649327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7042359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>
                            <a:off x="743539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2" name="Straight Connector 612"/>
                        <wps:cNvCnPr/>
                        <wps:spPr>
                          <a:xfrm>
                            <a:off x="782842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3" name="Straight Connector 613"/>
                        <wps:cNvCnPr/>
                        <wps:spPr>
                          <a:xfrm>
                            <a:off x="822145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4" name="Straight Connector 614"/>
                        <wps:cNvCnPr/>
                        <wps:spPr>
                          <a:xfrm>
                            <a:off x="859844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>
                            <a:off x="899147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6" name="Straight Connector 616"/>
                        <wps:cNvCnPr/>
                        <wps:spPr>
                          <a:xfrm>
                            <a:off x="9384506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7" name="Straight Connector 617"/>
                        <wps:cNvCnPr/>
                        <wps:spPr>
                          <a:xfrm>
                            <a:off x="9793580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>
                            <a:off x="1018661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9" name="Straight Connector 619"/>
                        <wps:cNvCnPr/>
                        <wps:spPr>
                          <a:xfrm>
                            <a:off x="1057964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>
                            <a:off x="10956632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>
                            <a:off x="11349664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>
                            <a:off x="11742696" y="0"/>
                            <a:ext cx="0" cy="685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 rot="5400000">
                            <a:off x="6120000" y="-5682852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rot="5400000">
                            <a:off x="6120000" y="-5289820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 rot="5400000">
                            <a:off x="6120000" y="-4904810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 rot="5400000">
                            <a:off x="6120000" y="-4511778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 rot="5400000">
                            <a:off x="6120000" y="-4102705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 rot="5400000">
                            <a:off x="6120000" y="-3709673"/>
                            <a:ext cx="0" cy="122400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 rot="5400000">
                            <a:off x="6120000" y="-3348726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 rot="5400000">
                            <a:off x="6120000" y="-2955694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 rot="5400000">
                            <a:off x="6120000" y="-2570684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2" name="Straight Connector 632"/>
                        <wps:cNvCnPr/>
                        <wps:spPr>
                          <a:xfrm rot="5400000">
                            <a:off x="6120000" y="-2177652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3" name="Straight Connector 633"/>
                        <wps:cNvCnPr/>
                        <wps:spPr>
                          <a:xfrm rot="5400000">
                            <a:off x="6120000" y="-1784621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 rot="5400000">
                            <a:off x="6120000" y="-1391589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5" name="Straight Connector 635"/>
                        <wps:cNvCnPr/>
                        <wps:spPr>
                          <a:xfrm rot="5400000">
                            <a:off x="6120000" y="-998557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6" name="Straight Connector 636"/>
                        <wps:cNvCnPr/>
                        <wps:spPr>
                          <a:xfrm rot="5400000">
                            <a:off x="6120000" y="-605525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rot="5400000">
                            <a:off x="6120000" y="-196452"/>
                            <a:ext cx="0" cy="122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 rot="16200000" flipV="1">
                            <a:off x="6224423" y="-2919"/>
                            <a:ext cx="19012" cy="1262017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9" name="Straight Connector 639"/>
                        <wps:cNvCnPr/>
                        <wps:spPr>
                          <a:xfrm rot="16200000" flipH="1" flipV="1">
                            <a:off x="6289688" y="372094"/>
                            <a:ext cx="32021" cy="1261115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99F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9DD1E" id="Group 52" o:spid="_x0000_s1026" style="position:absolute;margin-left:-103.8pt;margin-top:101.5pt;width:749.5pt;height:542.25pt;rotation:90;z-index:-251344896;mso-position-horizontal-relative:page;mso-position-vertical-relative:margin;mso-width-relative:margin;mso-height-relative:margin" coordorigin="-761" coordsize="126874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">
                <v:line id="Straight Connector 593" o:spid="_x0000_s1027" style="position:absolute;visibility:visible;mso-wrap-style:square" from="4169,0" to="4169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" strokecolor="#c99f86" strokeweight="1pt">
                  <v:stroke joinstyle="miter"/>
                </v:line>
                <v:line id="Straight Connector 594" o:spid="_x0000_s1028" style="position:absolute;visibility:visible;mso-wrap-style:square" from="8100,0" to="81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" strokecolor="#c99f86" strokeweight="1pt">
                  <v:stroke joinstyle="miter"/>
                </v:line>
                <v:line id="Straight Connector 595" o:spid="_x0000_s1029" style="position:absolute;visibility:visible;mso-wrap-style:square" from="12030,0" to="120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" strokecolor="#c99f86" strokeweight="1pt">
                  <v:stroke joinstyle="miter"/>
                </v:line>
                <v:line id="Straight Connector 596" o:spid="_x0000_s1030" style="position:absolute;visibility:visible;mso-wrap-style:square" from="15800,0" to="1580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" strokecolor="#c99f86" strokeweight="1pt">
                  <v:stroke joinstyle="miter"/>
                </v:line>
                <v:line id="Straight Connector 597" o:spid="_x0000_s1031" style="position:absolute;visibility:visible;mso-wrap-style:square" from="19730,0" to="1973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" strokecolor="#c99f86" strokeweight="1pt">
                  <v:stroke joinstyle="miter"/>
                </v:line>
                <v:line id="Straight Connector 598" o:spid="_x0000_s1032" style="position:absolute;visibility:visible;mso-wrap-style:square" from="23660,0" to="236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" strokecolor="#c99f86" strokeweight="1pt">
                  <v:stroke joinstyle="miter"/>
                </v:line>
                <v:line id="Straight Connector 599" o:spid="_x0000_s1033" style="position:absolute;visibility:visible;mso-wrap-style:square" from="27831,0" to="27831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" strokecolor="#c99f86" strokeweight="1pt">
                  <v:stroke joinstyle="miter"/>
                </v:line>
                <v:line id="Straight Connector 600" o:spid="_x0000_s1034" style="position:absolute;visibility:visible;mso-wrap-style:square" from="31762,0" to="317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" strokecolor="#c99f86" strokeweight="1pt">
                  <v:stroke joinstyle="miter"/>
                </v:line>
                <v:line id="Straight Connector 601" o:spid="_x0000_s1035" style="position:absolute;visibility:visible;mso-wrap-style:square" from="35692,0" to="356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" strokecolor="#c99f86" strokeweight="1pt">
                  <v:stroke joinstyle="miter"/>
                </v:line>
                <v:line id="Straight Connector 602" o:spid="_x0000_s1036" style="position:absolute;visibility:visible;mso-wrap-style:square" from="39462,0" to="394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" strokecolor="#c99f86" strokeweight="1pt">
                  <v:stroke joinstyle="miter"/>
                </v:line>
                <v:line id="Straight Connector 603" o:spid="_x0000_s1037" style="position:absolute;visibility:visible;mso-wrap-style:square" from="43392,0" to="4339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" strokecolor="#c99f86" strokeweight="1pt">
                  <v:stroke joinstyle="miter"/>
                </v:line>
                <v:line id="Straight Connector 604" o:spid="_x0000_s1038" style="position:absolute;visibility:visible;mso-wrap-style:square" from="47322,0" to="4732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" strokecolor="#c99f86" strokeweight="1pt">
                  <v:stroke joinstyle="miter"/>
                </v:line>
                <v:line id="Straight Connector 605" o:spid="_x0000_s1039" style="position:absolute;visibility:visible;mso-wrap-style:square" from="50932,0" to="509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" strokecolor="#c99f86" strokeweight="1pt">
                  <v:stroke joinstyle="miter"/>
                </v:line>
                <v:line id="Straight Connector 606" o:spid="_x0000_s1040" style="position:absolute;visibility:visible;mso-wrap-style:square" from="54862,0" to="548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" strokecolor="#c99f86" strokeweight="1pt">
                  <v:stroke joinstyle="miter"/>
                </v:line>
                <v:line id="Straight Connector 607" o:spid="_x0000_s1041" style="position:absolute;visibility:visible;mso-wrap-style:square" from="58793,0" to="587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" strokecolor="#c99f86" strokeweight="1pt">
                  <v:stroke joinstyle="miter"/>
                </v:line>
                <v:line id="Straight Connector 608" o:spid="_x0000_s1042" style="position:absolute;visibility:visible;mso-wrap-style:square" from="62562,0" to="6256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" strokecolor="#c99f86" strokeweight="1pt">
                  <v:stroke joinstyle="miter"/>
                </v:line>
                <v:line id="Straight Connector 609" o:spid="_x0000_s1043" style="position:absolute;visibility:visible;mso-wrap-style:square" from="66493,0" to="664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" strokecolor="#c99f86" strokeweight="1pt">
                  <v:stroke joinstyle="miter"/>
                </v:line>
                <v:line id="Straight Connector 610" o:spid="_x0000_s1044" style="position:absolute;visibility:visible;mso-wrap-style:square" from="70423,0" to="7042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" strokecolor="#c99f86" strokeweight="1pt">
                  <v:stroke joinstyle="miter"/>
                </v:line>
                <v:line id="Straight Connector 611" o:spid="_x0000_s1045" style="position:absolute;visibility:visible;mso-wrap-style:square" from="74353,0" to="7435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" strokecolor="#c99f86" strokeweight="1pt">
                  <v:stroke joinstyle="miter"/>
                </v:line>
                <v:line id="Straight Connector 612" o:spid="_x0000_s1046" style="position:absolute;visibility:visible;mso-wrap-style:square" from="78284,0" to="782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" strokecolor="#c99f86" strokeweight="1pt">
                  <v:stroke joinstyle="miter"/>
                </v:line>
                <v:line id="Straight Connector 613" o:spid="_x0000_s1047" style="position:absolute;visibility:visible;mso-wrap-style:square" from="82214,0" to="822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" strokecolor="#c99f86" strokeweight="1pt">
                  <v:stroke joinstyle="miter"/>
                </v:line>
                <v:line id="Straight Connector 614" o:spid="_x0000_s1048" style="position:absolute;visibility:visible;mso-wrap-style:square" from="85984,0" to="8598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" strokecolor="#c99f86" strokeweight="1pt">
                  <v:stroke joinstyle="miter"/>
                </v:line>
                <v:line id="Straight Connector 615" o:spid="_x0000_s1049" style="position:absolute;visibility:visible;mso-wrap-style:square" from="89914,0" to="89914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" strokecolor="#c99f86" strokeweight="1pt">
                  <v:stroke joinstyle="miter"/>
                </v:line>
                <v:line id="Straight Connector 616" o:spid="_x0000_s1050" style="position:absolute;visibility:visible;mso-wrap-style:square" from="93845,0" to="9384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" strokecolor="#c99f86" strokeweight="1pt">
                  <v:stroke joinstyle="miter"/>
                </v:line>
                <v:line id="Straight Connector 617" o:spid="_x0000_s1051" style="position:absolute;visibility:visible;mso-wrap-style:square" from="97935,0" to="97935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" strokecolor="#c99f86" strokeweight="1pt">
                  <v:stroke joinstyle="miter"/>
                </v:line>
                <v:line id="Straight Connector 618" o:spid="_x0000_s1052" style="position:absolute;visibility:visible;mso-wrap-style:square" from="101866,0" to="1018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" strokecolor="#c99f86" strokeweight="1pt">
                  <v:stroke joinstyle="miter"/>
                </v:line>
                <v:line id="Straight Connector 619" o:spid="_x0000_s1053" style="position:absolute;visibility:visible;mso-wrap-style:square" from="105796,0" to="1057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" strokecolor="#c99f86" strokeweight="1pt">
                  <v:stroke joinstyle="miter"/>
                </v:line>
                <v:line id="Straight Connector 620" o:spid="_x0000_s1054" style="position:absolute;visibility:visible;mso-wrap-style:square" from="109566,0" to="10956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" strokecolor="#c99f86" strokeweight="1pt">
                  <v:stroke joinstyle="miter"/>
                </v:line>
                <v:line id="Straight Connector 621" o:spid="_x0000_s1055" style="position:absolute;visibility:visible;mso-wrap-style:square" from="113496,0" to="11349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" strokecolor="#c99f86" strokeweight="1pt">
                  <v:stroke joinstyle="miter"/>
                </v:line>
                <v:line id="Straight Connector 622" o:spid="_x0000_s1056" style="position:absolute;visibility:visible;mso-wrap-style:square" from="117426,0" to="117426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" strokecolor="#c99f86" strokeweight="1pt">
                  <v:stroke joinstyle="miter"/>
                </v:line>
                <v:line id="Straight Connector 623" o:spid="_x0000_s1057" style="position:absolute;rotation:90;visibility:visible;mso-wrap-style:square" from="61200,-56829" to="61200,6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" strokecolor="#c99f86" strokeweight="1pt">
                  <v:stroke joinstyle="miter"/>
                </v:line>
                <v:line id="Straight Connector 624" o:spid="_x0000_s1058" style="position:absolute;rotation:90;visibility:visible;mso-wrap-style:square" from="61200,-52899" to="61200,6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" strokecolor="#c99f86" strokeweight="1pt">
                  <v:stroke joinstyle="miter"/>
                </v:line>
                <v:line id="Straight Connector 625" o:spid="_x0000_s1059" style="position:absolute;rotation:90;visibility:visible;mso-wrap-style:square" from="61200,-49049" to="61200,7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" strokecolor="#c99f86" strokeweight="1pt">
                  <v:stroke joinstyle="miter"/>
                </v:line>
                <v:line id="Straight Connector 626" o:spid="_x0000_s1060" style="position:absolute;rotation:90;visibility:visible;mso-wrap-style:square" from="61200,-45118" to="61200,7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" strokecolor="#c99f86" strokeweight="1pt">
                  <v:stroke joinstyle="miter"/>
                </v:line>
                <v:line id="Straight Connector 627" o:spid="_x0000_s1061" style="position:absolute;rotation:90;visibility:visible;mso-wrap-style:square" from="61200,-41028" to="61200,8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" strokecolor="#c99f86" strokeweight="1pt">
                  <v:stroke joinstyle="miter"/>
                </v:line>
                <v:line id="Straight Connector 628" o:spid="_x0000_s1062" style="position:absolute;rotation:90;visibility:visible;mso-wrap-style:square" from="61200,-37097" to="61200,8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" strokecolor="#c99f86" strokeweight="1pt">
                  <v:stroke joinstyle="miter"/>
                </v:line>
                <v:line id="Straight Connector 629" o:spid="_x0000_s1063" style="position:absolute;rotation:90;visibility:visible;mso-wrap-style:square" from="61200,-33488" to="61200,8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" strokecolor="#c99f86" strokeweight="1pt">
                  <v:stroke joinstyle="miter"/>
                </v:line>
                <v:line id="Straight Connector 630" o:spid="_x0000_s1064" style="position:absolute;rotation:90;visibility:visible;mso-wrap-style:square" from="61200,-29557" to="61200,9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" strokecolor="#c99f86" strokeweight="1pt">
                  <v:stroke joinstyle="miter"/>
                </v:line>
                <v:line id="Straight Connector 631" o:spid="_x0000_s1065" style="position:absolute;rotation:90;visibility:visible;mso-wrap-style:square" from="61200,-25707" to="61200,9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" strokecolor="#c99f86" strokeweight="1pt">
                  <v:stroke joinstyle="miter"/>
                </v:line>
                <v:line id="Straight Connector 632" o:spid="_x0000_s1066" style="position:absolute;rotation:90;visibility:visible;mso-wrap-style:square" from="61200,-21777" to="61200,10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" strokecolor="#c99f86" strokeweight="1pt">
                  <v:stroke joinstyle="miter"/>
                </v:line>
                <v:line id="Straight Connector 633" o:spid="_x0000_s1067" style="position:absolute;rotation:90;visibility:visible;mso-wrap-style:square" from="61200,-17847" to="61200,10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" strokecolor="#c99f86" strokeweight="1pt">
                  <v:stroke joinstyle="miter"/>
                </v:line>
                <v:line id="Straight Connector 634" o:spid="_x0000_s1068" style="position:absolute;rotation:90;visibility:visible;mso-wrap-style:square" from="61200,-13916" to="61200,10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" strokecolor="#c99f86" strokeweight="1pt">
                  <v:stroke joinstyle="miter"/>
                </v:line>
                <v:line id="Straight Connector 635" o:spid="_x0000_s1069" style="position:absolute;rotation:90;visibility:visible;mso-wrap-style:square" from="61200,-9986" to="61200,1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" strokecolor="#c99f86" strokeweight="1pt">
                  <v:stroke joinstyle="miter"/>
                </v:line>
                <v:line id="Straight Connector 636" o:spid="_x0000_s1070" style="position:absolute;rotation:90;visibility:visible;mso-wrap-style:square" from="61200,-6056" to="61200,116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" strokecolor="#c99f86" strokeweight="1pt">
                  <v:stroke joinstyle="miter"/>
                </v:line>
                <v:line id="Straight Connector 637" o:spid="_x0000_s1071" style="position:absolute;rotation:90;visibility:visible;mso-wrap-style:square" from="61200,-1965" to="61200,12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" strokecolor="#c99f86" strokeweight="1pt">
                  <v:stroke joinstyle="miter"/>
                </v:line>
                <v:line id="Straight Connector 638" o:spid="_x0000_s1072" style="position:absolute;rotation:90;flip:y;visibility:visible;mso-wrap-style:square" from="62245,-30" to="62435,12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" strokecolor="#c99f86" strokeweight="1pt">
                  <v:stroke joinstyle="miter"/>
                </v:line>
                <v:line id="Straight Connector 639" o:spid="_x0000_s1073" style="position:absolute;rotation:-90;flip:x y;visibility:visible;mso-wrap-style:square" from="62897,3720" to="63217,12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" strokecolor="#c99f86" strokeweight="1pt">
                  <v:stroke joinstyle="miter"/>
                </v:line>
                <w10:wrap anchorx="page" anchory="margin"/>
              </v:group>
            </w:pict>
          </mc:Fallback>
        </mc:AlternateContent>
      </w:r>
    </w:p>
    <w:sectPr w:rsidR="004801DB" w:rsidRPr="004801DB" w:rsidSect="003A4BA6">
      <w:pgSz w:w="10319" w:h="14571" w:code="13"/>
      <w:pgMar w:top="0" w:right="25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thiara -Demo Version-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ilosopher">
    <w:altName w:val="Courier New"/>
    <w:charset w:val="00"/>
    <w:family w:val="auto"/>
    <w:pitch w:val="variable"/>
    <w:sig w:usb0="20000207" w:usb1="00000000" w:usb2="00000000" w:usb3="00000000" w:csb0="00000115" w:csb1="00000000"/>
  </w:font>
  <w:font w:name="Mali SemiBold">
    <w:altName w:val="Microsoft Sans Serif"/>
    <w:charset w:val="00"/>
    <w:family w:val="auto"/>
    <w:pitch w:val="variable"/>
    <w:sig w:usb0="00000000" w:usb1="00000001" w:usb2="00000000" w:usb3="00000000" w:csb0="00010193" w:csb1="00000000"/>
  </w:font>
  <w:font w:name="a Alley Garde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ali Medium">
    <w:altName w:val="Microsoft Sans Serif"/>
    <w:charset w:val="00"/>
    <w:family w:val="auto"/>
    <w:pitch w:val="variable"/>
    <w:sig w:usb0="00000000" w:usb1="00000001" w:usb2="00000000" w:usb3="00000000" w:csb0="00010193" w:csb1="00000000"/>
  </w:font>
  <w:font w:name="Muthiara-Demo">
    <w:altName w:val="Times New Roman"/>
    <w:panose1 w:val="00000000000000000000"/>
    <w:charset w:val="00"/>
    <w:family w:val="roman"/>
    <w:notTrueType/>
    <w:pitch w:val="default"/>
  </w:font>
  <w:font w:name="Pangolin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8B5"/>
    <w:multiLevelType w:val="multilevel"/>
    <w:tmpl w:val="578A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2413E"/>
    <w:multiLevelType w:val="hybridMultilevel"/>
    <w:tmpl w:val="4ACAB132"/>
    <w:lvl w:ilvl="0" w:tplc="9A46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C59"/>
    <w:multiLevelType w:val="hybridMultilevel"/>
    <w:tmpl w:val="C8EA3C84"/>
    <w:lvl w:ilvl="0" w:tplc="000E81F2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CD2608C"/>
    <w:multiLevelType w:val="hybridMultilevel"/>
    <w:tmpl w:val="9A705AF2"/>
    <w:lvl w:ilvl="0" w:tplc="06C4C824">
      <w:start w:val="1"/>
      <w:numFmt w:val="upperRoman"/>
      <w:lvlText w:val="%1."/>
      <w:lvlJc w:val="left"/>
      <w:pPr>
        <w:ind w:left="1080" w:hanging="720"/>
      </w:pPr>
      <w:rPr>
        <w:rFonts w:ascii="Muthiara -Demo Version-" w:hAnsi="Muthiara -Demo Version-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2B9E"/>
    <w:multiLevelType w:val="hybridMultilevel"/>
    <w:tmpl w:val="2C6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B03BA"/>
    <w:multiLevelType w:val="hybridMultilevel"/>
    <w:tmpl w:val="30E0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F4CC9"/>
    <w:multiLevelType w:val="hybridMultilevel"/>
    <w:tmpl w:val="F5F2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03ED"/>
    <w:multiLevelType w:val="hybridMultilevel"/>
    <w:tmpl w:val="C8B2E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7A84"/>
    <w:multiLevelType w:val="hybridMultilevel"/>
    <w:tmpl w:val="DEE0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4021"/>
    <w:multiLevelType w:val="hybridMultilevel"/>
    <w:tmpl w:val="08BEB302"/>
    <w:lvl w:ilvl="0" w:tplc="5B62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D32B5"/>
    <w:multiLevelType w:val="multilevel"/>
    <w:tmpl w:val="05A00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9324A"/>
    <w:multiLevelType w:val="hybridMultilevel"/>
    <w:tmpl w:val="DBAE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5D9B"/>
    <w:multiLevelType w:val="hybridMultilevel"/>
    <w:tmpl w:val="A69E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1D"/>
    <w:rsid w:val="000300FC"/>
    <w:rsid w:val="0007760E"/>
    <w:rsid w:val="000E66F2"/>
    <w:rsid w:val="000F1D12"/>
    <w:rsid w:val="00137FDA"/>
    <w:rsid w:val="00141995"/>
    <w:rsid w:val="00173005"/>
    <w:rsid w:val="00183482"/>
    <w:rsid w:val="001D07D1"/>
    <w:rsid w:val="001D7D34"/>
    <w:rsid w:val="002123D9"/>
    <w:rsid w:val="0021419B"/>
    <w:rsid w:val="0021594A"/>
    <w:rsid w:val="00245725"/>
    <w:rsid w:val="002E459E"/>
    <w:rsid w:val="002F67FD"/>
    <w:rsid w:val="0031767E"/>
    <w:rsid w:val="003722CF"/>
    <w:rsid w:val="003A0EFB"/>
    <w:rsid w:val="003A4BA6"/>
    <w:rsid w:val="003A58D0"/>
    <w:rsid w:val="003D3AB9"/>
    <w:rsid w:val="0040432C"/>
    <w:rsid w:val="00407D95"/>
    <w:rsid w:val="00414A05"/>
    <w:rsid w:val="00467A4A"/>
    <w:rsid w:val="004801DB"/>
    <w:rsid w:val="004C06D4"/>
    <w:rsid w:val="004F0B44"/>
    <w:rsid w:val="00506E4C"/>
    <w:rsid w:val="005A0B7F"/>
    <w:rsid w:val="005D206F"/>
    <w:rsid w:val="006130C0"/>
    <w:rsid w:val="006213BB"/>
    <w:rsid w:val="00626048"/>
    <w:rsid w:val="0063571D"/>
    <w:rsid w:val="00651652"/>
    <w:rsid w:val="00675BAE"/>
    <w:rsid w:val="0068621F"/>
    <w:rsid w:val="00693A5C"/>
    <w:rsid w:val="006E5421"/>
    <w:rsid w:val="00737314"/>
    <w:rsid w:val="007C5155"/>
    <w:rsid w:val="007F5150"/>
    <w:rsid w:val="00804A14"/>
    <w:rsid w:val="00811370"/>
    <w:rsid w:val="00927B32"/>
    <w:rsid w:val="009847B9"/>
    <w:rsid w:val="009D70B6"/>
    <w:rsid w:val="00A27C0D"/>
    <w:rsid w:val="00A44D32"/>
    <w:rsid w:val="00A525BB"/>
    <w:rsid w:val="00A97810"/>
    <w:rsid w:val="00AB6C73"/>
    <w:rsid w:val="00B559BD"/>
    <w:rsid w:val="00B976EC"/>
    <w:rsid w:val="00BA0D1D"/>
    <w:rsid w:val="00BC48FC"/>
    <w:rsid w:val="00C13BA6"/>
    <w:rsid w:val="00C35C8D"/>
    <w:rsid w:val="00C74D6D"/>
    <w:rsid w:val="00C8655F"/>
    <w:rsid w:val="00C96B38"/>
    <w:rsid w:val="00CE774D"/>
    <w:rsid w:val="00CF5944"/>
    <w:rsid w:val="00D81BE6"/>
    <w:rsid w:val="00DA0402"/>
    <w:rsid w:val="00DA1632"/>
    <w:rsid w:val="00DC4938"/>
    <w:rsid w:val="00DF088C"/>
    <w:rsid w:val="00E432DC"/>
    <w:rsid w:val="00E84BDF"/>
    <w:rsid w:val="00E87E05"/>
    <w:rsid w:val="00EF05CF"/>
    <w:rsid w:val="00F734E4"/>
    <w:rsid w:val="00FB28EE"/>
    <w:rsid w:val="00FC33EE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a759,#975711,#963"/>
    </o:shapedefaults>
    <o:shapelayout v:ext="edit">
      <o:idmap v:ext="edit" data="1"/>
    </o:shapelayout>
  </w:shapeDefaults>
  <w:decimalSymbol w:val="."/>
  <w:listSeparator w:val=","/>
  <w15:docId w15:val="{FAA14671-20C0-4F92-81C3-76E0B4DE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00FC"/>
    <w:rPr>
      <w:b/>
      <w:bCs/>
    </w:rPr>
  </w:style>
  <w:style w:type="character" w:styleId="Hyperlink">
    <w:name w:val="Hyperlink"/>
    <w:basedOn w:val="DefaultParagraphFont"/>
    <w:uiPriority w:val="99"/>
    <w:unhideWhenUsed/>
    <w:rsid w:val="001419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1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F25E-D734-4953-9EB7-A2945E5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1-11-20T10:25:00Z</dcterms:created>
  <dcterms:modified xsi:type="dcterms:W3CDTF">2021-11-20T13:15:00Z</dcterms:modified>
</cp:coreProperties>
</file>